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sz w:val="2"/>
          <w:szCs w:val="24"/>
          <w:lang w:val="en-AU" w:eastAsia="en-US"/>
        </w:rPr>
        <w:id w:val="14012538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0A8CDDC" w14:textId="77777777" w:rsidR="00FC1C87" w:rsidRDefault="00FC1C87">
          <w:pPr>
            <w:pStyle w:val="NoSpacing"/>
            <w:rPr>
              <w:sz w:val="2"/>
            </w:rPr>
          </w:pPr>
        </w:p>
        <w:p w14:paraId="16EE6F07" w14:textId="516FBA73" w:rsidR="00FC1C87" w:rsidRDefault="00FC1C87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60841570" wp14:editId="5AF8B30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571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76222F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00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00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5E2978B" id="Group 2" o:spid="_x0000_s1026" style="position:absolute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" path="m9,2197l,2193,2188,r9,10l9,2197xe" fillcolor="#d7001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" path="m9,1966l,1957,1952,r9,9l9,1966xe" fillcolor="#d7001c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1848273" w14:textId="4650B1A8" w:rsidR="00D53630" w:rsidRDefault="00AC4996" w:rsidP="00D53630">
          <w:pPr>
            <w:spacing w:before="0" w:after="0"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4262DFE" wp14:editId="11FA1E0B">
                    <wp:simplePos x="0" y="0"/>
                    <wp:positionH relativeFrom="page">
                      <wp:posOffset>909320</wp:posOffset>
                    </wp:positionH>
                    <wp:positionV relativeFrom="margin">
                      <wp:posOffset>2183055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FAB3CA" w14:textId="5132E10E" w:rsidR="00FC1C87" w:rsidRPr="00E228C8" w:rsidRDefault="00937BE6">
                                    <w:pPr>
                                      <w:pStyle w:val="NoSpacing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E228C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>Home Automation</w:t>
                                    </w:r>
                                    <w:r w:rsidR="00E228C8" w:rsidRPr="00E228C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using embedded systems</w:t>
                                    </w:r>
                                  </w:p>
                                </w:sdtContent>
                              </w:sdt>
                              <w:p w14:paraId="1AD0234D" w14:textId="6724D4E3" w:rsidR="00FC1C87" w:rsidRPr="00E228C8" w:rsidRDefault="00FD63A3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28C8" w:rsidRPr="00E228C8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C1C87" w:rsidRPr="00E228C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DE70F6C" w14:textId="7C061A3F" w:rsidR="00FC1C87" w:rsidRPr="00D53630" w:rsidRDefault="00D5363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53630">
                                  <w:rPr>
                                    <w:rFonts w:ascii="Arial" w:hAnsi="Arial" w:cs="Arial"/>
                                  </w:rPr>
                                  <w:t>Hannes Venter | 44908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4262D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1.6pt;margin-top:171.9pt;width:468pt;height:1in;z-index:25165721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FAB3CA" w14:textId="5132E10E" w:rsidR="00FC1C87" w:rsidRPr="00E228C8" w:rsidRDefault="00937BE6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E228C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>Home Automation</w:t>
                              </w:r>
                              <w:r w:rsidR="00E228C8" w:rsidRPr="00E228C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 xml:space="preserve"> using embedded systems</w:t>
                              </w:r>
                            </w:p>
                          </w:sdtContent>
                        </w:sdt>
                        <w:p w14:paraId="1AD0234D" w14:textId="6724D4E3" w:rsidR="00FC1C87" w:rsidRPr="00E228C8" w:rsidRDefault="00D225DB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28C8" w:rsidRPr="00E228C8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C1C87" w:rsidRPr="00E228C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DE70F6C" w14:textId="7C061A3F" w:rsidR="00FC1C87" w:rsidRPr="00D53630" w:rsidRDefault="00D53630">
                          <w:pPr>
                            <w:rPr>
                              <w:rFonts w:ascii="Arial" w:hAnsi="Arial" w:cs="Arial"/>
                            </w:rPr>
                          </w:pPr>
                          <w:r w:rsidRPr="00D53630">
                            <w:rPr>
                              <w:rFonts w:ascii="Arial" w:hAnsi="Arial" w:cs="Arial"/>
                            </w:rPr>
                            <w:t>Hannes Venter | 44908903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228C8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B9981E" wp14:editId="435F4C6F">
                <wp:simplePos x="0" y="0"/>
                <wp:positionH relativeFrom="column">
                  <wp:posOffset>3989070</wp:posOffset>
                </wp:positionH>
                <wp:positionV relativeFrom="paragraph">
                  <wp:posOffset>8268153</wp:posOffset>
                </wp:positionV>
                <wp:extent cx="2093354" cy="627542"/>
                <wp:effectExtent l="0" t="0" r="2540" b="0"/>
                <wp:wrapNone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quarie-university-1.sv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3354" cy="627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1C87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n-AU"/>
        </w:rPr>
        <w:id w:val="-20214504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C0A077" w14:textId="0D48FA98" w:rsidR="00613B4A" w:rsidRPr="00C16C52" w:rsidRDefault="00613B4A">
          <w:pPr>
            <w:pStyle w:val="TOCHeading"/>
            <w:rPr>
              <w:rFonts w:ascii="Arial" w:hAnsi="Arial" w:cs="Arial"/>
              <w:color w:val="auto"/>
              <w:sz w:val="32"/>
              <w:szCs w:val="32"/>
            </w:rPr>
          </w:pPr>
          <w:r w:rsidRPr="00C16C52">
            <w:rPr>
              <w:rFonts w:ascii="Arial" w:hAnsi="Arial" w:cs="Arial"/>
              <w:color w:val="auto"/>
              <w:sz w:val="32"/>
              <w:szCs w:val="32"/>
            </w:rPr>
            <w:t>Table of Contents</w:t>
          </w:r>
        </w:p>
        <w:p w14:paraId="2047F560" w14:textId="399411E8" w:rsidR="00CE5880" w:rsidRDefault="00613B4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7278" w:history="1">
            <w:r w:rsidR="00CE5880" w:rsidRPr="00240E5B">
              <w:rPr>
                <w:rStyle w:val="Hyperlink"/>
                <w:noProof/>
              </w:rPr>
              <w:t>1. Introduction</w:t>
            </w:r>
            <w:r w:rsidR="00CE5880">
              <w:rPr>
                <w:noProof/>
                <w:webHidden/>
              </w:rPr>
              <w:tab/>
            </w:r>
            <w:r w:rsidR="00CE5880">
              <w:rPr>
                <w:noProof/>
                <w:webHidden/>
              </w:rPr>
              <w:fldChar w:fldCharType="begin"/>
            </w:r>
            <w:r w:rsidR="00CE5880">
              <w:rPr>
                <w:noProof/>
                <w:webHidden/>
              </w:rPr>
              <w:instrText xml:space="preserve"> PAGEREF _Toc37087278 \h </w:instrText>
            </w:r>
            <w:r w:rsidR="00CE5880">
              <w:rPr>
                <w:noProof/>
                <w:webHidden/>
              </w:rPr>
            </w:r>
            <w:r w:rsidR="00CE5880">
              <w:rPr>
                <w:noProof/>
                <w:webHidden/>
              </w:rPr>
              <w:fldChar w:fldCharType="separate"/>
            </w:r>
            <w:r w:rsidR="00CE5880">
              <w:rPr>
                <w:noProof/>
                <w:webHidden/>
              </w:rPr>
              <w:t>1</w:t>
            </w:r>
            <w:r w:rsidR="00CE5880">
              <w:rPr>
                <w:noProof/>
                <w:webHidden/>
              </w:rPr>
              <w:fldChar w:fldCharType="end"/>
            </w:r>
          </w:hyperlink>
        </w:p>
        <w:p w14:paraId="039D1EFF" w14:textId="2285500A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279" w:history="1">
            <w:r w:rsidRPr="00240E5B">
              <w:rPr>
                <w:rStyle w:val="Hyperlink"/>
                <w:noProof/>
              </w:rPr>
              <w:t>1.1 Ceiling 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DC2D" w14:textId="682AE894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280" w:history="1">
            <w:r w:rsidRPr="00240E5B">
              <w:rPr>
                <w:rStyle w:val="Hyperlink"/>
                <w:noProof/>
              </w:rPr>
              <w:t>1.2 Automatic Bli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8563" w14:textId="3597DFA4" w:rsidR="00CE5880" w:rsidRDefault="00CE58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7281" w:history="1">
            <w:r w:rsidRPr="00240E5B">
              <w:rPr>
                <w:rStyle w:val="Hyperlink"/>
                <w:noProof/>
              </w:rPr>
              <w:t>2.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F50A" w14:textId="5C389699" w:rsidR="00CE5880" w:rsidRDefault="00CE58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7282" w:history="1">
            <w:r w:rsidRPr="00240E5B">
              <w:rPr>
                <w:rStyle w:val="Hyperlink"/>
                <w:noProof/>
              </w:rPr>
              <w:t>3.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64CF" w14:textId="40E092AC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283" w:history="1">
            <w:r w:rsidRPr="00240E5B">
              <w:rPr>
                <w:rStyle w:val="Hyperlink"/>
                <w:noProof/>
              </w:rPr>
              <w:t>3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53C9" w14:textId="028EA4E8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84" w:history="1">
            <w:r w:rsidRPr="00240E5B">
              <w:rPr>
                <w:rStyle w:val="Hyperlink"/>
                <w:noProof/>
              </w:rPr>
              <w:t>3.1.1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FFCB" w14:textId="213D1AFA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85" w:history="1">
            <w:r w:rsidRPr="00240E5B">
              <w:rPr>
                <w:rStyle w:val="Hyperlink"/>
                <w:noProof/>
              </w:rPr>
              <w:t>3.1.2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C3F3" w14:textId="7A4A9DA4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86" w:history="1">
            <w:r w:rsidRPr="00240E5B">
              <w:rPr>
                <w:rStyle w:val="Hyperlink"/>
                <w:noProof/>
              </w:rPr>
              <w:t>3.1.3 Additiona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F367" w14:textId="4F3045BB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287" w:history="1">
            <w:r w:rsidRPr="00240E5B">
              <w:rPr>
                <w:rStyle w:val="Hyperlink"/>
                <w:noProof/>
              </w:rPr>
              <w:t>3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A41E" w14:textId="2C64E057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288" w:history="1">
            <w:r w:rsidRPr="00240E5B">
              <w:rPr>
                <w:rStyle w:val="Hyperlink"/>
                <w:noProof/>
              </w:rPr>
              <w:t>3.3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C360" w14:textId="0A7CA53A" w:rsidR="00CE5880" w:rsidRDefault="00CE58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7289" w:history="1">
            <w:r w:rsidRPr="00240E5B">
              <w:rPr>
                <w:rStyle w:val="Hyperlink"/>
                <w:noProof/>
              </w:rPr>
              <w:t>4.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27B8" w14:textId="43583636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290" w:history="1">
            <w:r w:rsidRPr="00240E5B">
              <w:rPr>
                <w:rStyle w:val="Hyperlink"/>
                <w:noProof/>
              </w:rPr>
              <w:t>4.1 Microcontroller/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A29F" w14:textId="5A03E16F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91" w:history="1">
            <w:r w:rsidRPr="00240E5B">
              <w:rPr>
                <w:rStyle w:val="Hyperlink"/>
                <w:noProof/>
              </w:rPr>
              <w:t>4.1.1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9371" w14:textId="5F956317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92" w:history="1">
            <w:r w:rsidRPr="00240E5B">
              <w:rPr>
                <w:rStyle w:val="Hyperlink"/>
                <w:noProof/>
              </w:rPr>
              <w:t>4.1.2 Arduino Leon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1C2F" w14:textId="51AF44B5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93" w:history="1">
            <w:r w:rsidRPr="00240E5B">
              <w:rPr>
                <w:rStyle w:val="Hyperlink"/>
                <w:noProof/>
              </w:rPr>
              <w:t>4.1.3 Arduino Mega 25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1183" w14:textId="64ABEEBB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94" w:history="1">
            <w:r w:rsidRPr="00240E5B">
              <w:rPr>
                <w:rStyle w:val="Hyperlink"/>
                <w:noProof/>
              </w:rPr>
              <w:t>4.1.4 Selected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B1A5" w14:textId="1CF67DB1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295" w:history="1">
            <w:r w:rsidRPr="00240E5B">
              <w:rPr>
                <w:rStyle w:val="Hyperlink"/>
                <w:noProof/>
              </w:rPr>
              <w:t>4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E5B9" w14:textId="534EC28A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296" w:history="1">
            <w:r w:rsidRPr="00240E5B">
              <w:rPr>
                <w:rStyle w:val="Hyperlink"/>
                <w:noProof/>
              </w:rPr>
              <w:t>4.3 Sensors and Additiona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E1CB" w14:textId="7D6C0948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97" w:history="1">
            <w:r w:rsidRPr="00240E5B">
              <w:rPr>
                <w:rStyle w:val="Hyperlink"/>
                <w:noProof/>
              </w:rPr>
              <w:t>4.3.1 Ultraviolet Sens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FEB1" w14:textId="666731D0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98" w:history="1">
            <w:r w:rsidRPr="00240E5B">
              <w:rPr>
                <w:rStyle w:val="Hyperlink"/>
                <w:noProof/>
              </w:rPr>
              <w:t>4.3.2 Temper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8CE4" w14:textId="026A6620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299" w:history="1">
            <w:r w:rsidRPr="00240E5B">
              <w:rPr>
                <w:rStyle w:val="Hyperlink"/>
                <w:noProof/>
              </w:rPr>
              <w:t>4.3.3 Wireless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D055" w14:textId="355EEF9E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300" w:history="1">
            <w:r w:rsidRPr="00240E5B">
              <w:rPr>
                <w:rStyle w:val="Hyperlink"/>
                <w:noProof/>
              </w:rPr>
              <w:t>4.4 Projec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2DFD" w14:textId="696888BF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301" w:history="1">
            <w:r w:rsidRPr="00240E5B">
              <w:rPr>
                <w:rStyle w:val="Hyperlink"/>
                <w:noProof/>
              </w:rPr>
              <w:t>4.4.1 Automatic Bli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05F9" w14:textId="37D67994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302" w:history="1">
            <w:r w:rsidRPr="00240E5B">
              <w:rPr>
                <w:rStyle w:val="Hyperlink"/>
                <w:noProof/>
              </w:rPr>
              <w:t>4.4.2 Ceiling Fan/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EABD" w14:textId="66502F5A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303" w:history="1">
            <w:r w:rsidRPr="00240E5B">
              <w:rPr>
                <w:rStyle w:val="Hyperlink"/>
                <w:noProof/>
              </w:rPr>
              <w:t>4.5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20DD" w14:textId="20541DAC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304" w:history="1">
            <w:r w:rsidRPr="00240E5B">
              <w:rPr>
                <w:rStyle w:val="Hyperlink"/>
                <w:noProof/>
              </w:rPr>
              <w:t>4.5.0 Week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8DB5" w14:textId="715C3A61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305" w:history="1">
            <w:r w:rsidRPr="00240E5B">
              <w:rPr>
                <w:rStyle w:val="Hyperlink"/>
                <w:noProof/>
              </w:rPr>
              <w:t>4.5.1 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4746" w14:textId="70233C5E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306" w:history="1">
            <w:r w:rsidRPr="00240E5B">
              <w:rPr>
                <w:rStyle w:val="Hyperlink"/>
                <w:noProof/>
              </w:rPr>
              <w:t>4.5.2 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1F33" w14:textId="22C5C67C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307" w:history="1">
            <w:r w:rsidRPr="00240E5B">
              <w:rPr>
                <w:rStyle w:val="Hyperlink"/>
                <w:noProof/>
              </w:rPr>
              <w:t>4.5.3 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A80A" w14:textId="0C460126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308" w:history="1">
            <w:r w:rsidRPr="00240E5B">
              <w:rPr>
                <w:rStyle w:val="Hyperlink"/>
                <w:noProof/>
              </w:rPr>
              <w:t>4.5.4 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7088" w14:textId="2A15CB74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309" w:history="1">
            <w:r w:rsidRPr="00240E5B">
              <w:rPr>
                <w:rStyle w:val="Hyperlink"/>
                <w:noProof/>
              </w:rPr>
              <w:t>4.5.5 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F6A3" w14:textId="5F4493D5" w:rsidR="00CE5880" w:rsidRDefault="00CE588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7087310" w:history="1">
            <w:r w:rsidRPr="00240E5B">
              <w:rPr>
                <w:rStyle w:val="Hyperlink"/>
                <w:noProof/>
              </w:rPr>
              <w:t>4.5.6 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8DE7" w14:textId="60309C27" w:rsidR="00CE5880" w:rsidRDefault="00CE58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7311" w:history="1">
            <w:r w:rsidRPr="00240E5B">
              <w:rPr>
                <w:rStyle w:val="Hyperlink"/>
                <w:noProof/>
              </w:rPr>
              <w:t>5. Future Expan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A3B9" w14:textId="138A39CF" w:rsidR="00CE5880" w:rsidRDefault="00CE58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7312" w:history="1">
            <w:r w:rsidRPr="00240E5B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AAA6" w14:textId="679A74EC" w:rsidR="00CE5880" w:rsidRDefault="00CE58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7313" w:history="1">
            <w:r w:rsidRPr="00240E5B">
              <w:rPr>
                <w:rStyle w:val="Hyperlink"/>
                <w:noProof/>
              </w:rPr>
              <w:t>Appendix I: Initial Projec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9639" w14:textId="2D592863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314" w:history="1">
            <w:r w:rsidRPr="00240E5B">
              <w:rPr>
                <w:rStyle w:val="Hyperlink"/>
                <w:noProof/>
              </w:rPr>
              <w:t>NFC Door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BC1C" w14:textId="0548791B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315" w:history="1">
            <w:r w:rsidRPr="00240E5B">
              <w:rPr>
                <w:rStyle w:val="Hyperlink"/>
                <w:noProof/>
              </w:rPr>
              <w:t>Automat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48E0" w14:textId="75240A68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316" w:history="1">
            <w:r w:rsidRPr="00240E5B">
              <w:rPr>
                <w:rStyle w:val="Hyperlink"/>
                <w:noProof/>
              </w:rPr>
              <w:t>Automatic Bli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96E2" w14:textId="7AB8FE94" w:rsidR="00CE5880" w:rsidRDefault="00CE588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7087317" w:history="1">
            <w:r w:rsidRPr="00240E5B">
              <w:rPr>
                <w:rStyle w:val="Hyperlink"/>
                <w:noProof/>
              </w:rPr>
              <w:t>Ceiling 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5050" w14:textId="4FB0D0A0" w:rsidR="00CE5880" w:rsidRDefault="00CE588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7087318" w:history="1">
            <w:r w:rsidRPr="00240E5B">
              <w:rPr>
                <w:rStyle w:val="Hyperlink"/>
                <w:noProof/>
              </w:rPr>
              <w:t>Appendix II: Projec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C555" w14:textId="782902B2" w:rsidR="00613B4A" w:rsidRDefault="00613B4A">
          <w:r>
            <w:rPr>
              <w:b/>
              <w:bCs/>
              <w:noProof/>
            </w:rPr>
            <w:fldChar w:fldCharType="end"/>
          </w:r>
        </w:p>
      </w:sdtContent>
    </w:sdt>
    <w:p w14:paraId="720F6994" w14:textId="77777777" w:rsidR="00613B4A" w:rsidRDefault="00613B4A" w:rsidP="00613B4A"/>
    <w:p w14:paraId="7573C3C5" w14:textId="13E07195" w:rsidR="00651BCF" w:rsidRDefault="00651BCF">
      <w:pPr>
        <w:spacing w:before="0" w:after="0" w:line="240" w:lineRule="auto"/>
        <w:jc w:val="left"/>
      </w:pPr>
      <w:r>
        <w:br w:type="page"/>
      </w:r>
    </w:p>
    <w:p w14:paraId="24722A43" w14:textId="1EF0BCA2" w:rsidR="00613B4A" w:rsidRPr="003D2889" w:rsidRDefault="00651BCF" w:rsidP="003D2889">
      <w:pPr>
        <w:rPr>
          <w:rFonts w:ascii="Arial" w:hAnsi="Arial" w:cs="Arial"/>
          <w:b/>
          <w:bCs/>
          <w:sz w:val="32"/>
          <w:szCs w:val="32"/>
        </w:rPr>
      </w:pPr>
      <w:r w:rsidRPr="003D2889">
        <w:rPr>
          <w:rFonts w:ascii="Arial" w:hAnsi="Arial" w:cs="Arial"/>
          <w:b/>
          <w:bCs/>
          <w:sz w:val="32"/>
          <w:szCs w:val="32"/>
        </w:rPr>
        <w:lastRenderedPageBreak/>
        <w:t>Document Version</w:t>
      </w:r>
      <w:r w:rsidR="00590162">
        <w:rPr>
          <w:rFonts w:ascii="Arial" w:hAnsi="Arial" w:cs="Arial"/>
          <w:b/>
          <w:bCs/>
          <w:sz w:val="32"/>
          <w:szCs w:val="32"/>
        </w:rPr>
        <w:t xml:space="preserve"> Record</w:t>
      </w:r>
    </w:p>
    <w:p w14:paraId="0B1CF520" w14:textId="3794DBB3" w:rsidR="00D225DB" w:rsidRDefault="00D225DB" w:rsidP="00D225DB">
      <w:pPr>
        <w:pStyle w:val="Caption"/>
        <w:keepNext/>
      </w:pPr>
      <w:r>
        <w:t xml:space="preserve">Table </w:t>
      </w:r>
      <w:fldSimple w:instr=" SEQ Table \* ARABIC ">
        <w:r w:rsidR="00CE5880">
          <w:rPr>
            <w:noProof/>
          </w:rPr>
          <w:t>1</w:t>
        </w:r>
      </w:fldSimple>
      <w:r>
        <w:t xml:space="preserve"> - Table of document version</w:t>
      </w:r>
      <w:r w:rsidR="00FD63A3">
        <w:t>s</w:t>
      </w:r>
      <w:r>
        <w:t xml:space="preserve"> and revis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992"/>
        <w:gridCol w:w="5103"/>
        <w:gridCol w:w="1701"/>
      </w:tblGrid>
      <w:tr w:rsidR="00472026" w14:paraId="0AF44729" w14:textId="77777777" w:rsidTr="00472026">
        <w:tc>
          <w:tcPr>
            <w:tcW w:w="1271" w:type="dxa"/>
          </w:tcPr>
          <w:p w14:paraId="7C058577" w14:textId="55BF3826" w:rsidR="00472026" w:rsidRPr="00CA0AEC" w:rsidRDefault="00472026" w:rsidP="00472026">
            <w:pPr>
              <w:spacing w:line="240" w:lineRule="auto"/>
              <w:rPr>
                <w:b/>
                <w:bCs/>
              </w:rPr>
            </w:pPr>
            <w:r w:rsidRPr="00CA0AEC">
              <w:rPr>
                <w:b/>
                <w:bCs/>
              </w:rPr>
              <w:t>Version</w:t>
            </w:r>
          </w:p>
        </w:tc>
        <w:tc>
          <w:tcPr>
            <w:tcW w:w="992" w:type="dxa"/>
          </w:tcPr>
          <w:p w14:paraId="5C43B3B0" w14:textId="1FDE1A8F" w:rsidR="00472026" w:rsidRPr="00CA0AEC" w:rsidRDefault="00472026" w:rsidP="00472026">
            <w:pPr>
              <w:spacing w:line="240" w:lineRule="auto"/>
              <w:rPr>
                <w:b/>
                <w:bCs/>
              </w:rPr>
            </w:pPr>
            <w:r w:rsidRPr="00CA0AEC">
              <w:rPr>
                <w:b/>
                <w:bCs/>
              </w:rPr>
              <w:t>Date</w:t>
            </w:r>
          </w:p>
        </w:tc>
        <w:tc>
          <w:tcPr>
            <w:tcW w:w="5103" w:type="dxa"/>
          </w:tcPr>
          <w:p w14:paraId="0784BD54" w14:textId="1B851A03" w:rsidR="00472026" w:rsidRPr="00CA0AEC" w:rsidRDefault="00472026" w:rsidP="00472026">
            <w:pPr>
              <w:spacing w:line="240" w:lineRule="auto"/>
              <w:rPr>
                <w:b/>
                <w:bCs/>
              </w:rPr>
            </w:pPr>
            <w:r w:rsidRPr="00CA0AEC">
              <w:rPr>
                <w:b/>
                <w:bCs/>
              </w:rPr>
              <w:t>Description</w:t>
            </w:r>
          </w:p>
        </w:tc>
        <w:tc>
          <w:tcPr>
            <w:tcW w:w="1701" w:type="dxa"/>
          </w:tcPr>
          <w:p w14:paraId="7ADE24EE" w14:textId="4090A131" w:rsidR="00472026" w:rsidRPr="00CA0AEC" w:rsidRDefault="00472026" w:rsidP="00472026">
            <w:pPr>
              <w:spacing w:line="240" w:lineRule="auto"/>
              <w:rPr>
                <w:b/>
                <w:bCs/>
              </w:rPr>
            </w:pPr>
            <w:r w:rsidRPr="00CA0AEC">
              <w:rPr>
                <w:b/>
                <w:bCs/>
              </w:rPr>
              <w:t>Author</w:t>
            </w:r>
          </w:p>
        </w:tc>
      </w:tr>
      <w:tr w:rsidR="00472026" w14:paraId="47D21046" w14:textId="77777777" w:rsidTr="00472026">
        <w:tc>
          <w:tcPr>
            <w:tcW w:w="1271" w:type="dxa"/>
          </w:tcPr>
          <w:p w14:paraId="585AB979" w14:textId="240ED6ED" w:rsidR="00472026" w:rsidRDefault="00472026" w:rsidP="00472026">
            <w:pPr>
              <w:spacing w:line="240" w:lineRule="auto"/>
              <w:jc w:val="left"/>
            </w:pPr>
            <w:r>
              <w:t>0.</w:t>
            </w:r>
            <w:r w:rsidR="00D418B3">
              <w:t>0.1</w:t>
            </w:r>
          </w:p>
        </w:tc>
        <w:tc>
          <w:tcPr>
            <w:tcW w:w="992" w:type="dxa"/>
          </w:tcPr>
          <w:p w14:paraId="77F6BFA6" w14:textId="26AD9C7E" w:rsidR="00472026" w:rsidRDefault="00472026" w:rsidP="00472026">
            <w:pPr>
              <w:spacing w:line="240" w:lineRule="auto"/>
              <w:jc w:val="left"/>
            </w:pPr>
            <w:r>
              <w:t>18/3/20</w:t>
            </w:r>
          </w:p>
        </w:tc>
        <w:tc>
          <w:tcPr>
            <w:tcW w:w="5103" w:type="dxa"/>
          </w:tcPr>
          <w:p w14:paraId="3F8FC2E9" w14:textId="281CE7D6" w:rsidR="00472026" w:rsidRDefault="00472026" w:rsidP="00472026">
            <w:pPr>
              <w:spacing w:line="240" w:lineRule="auto"/>
              <w:jc w:val="left"/>
            </w:pPr>
            <w:r>
              <w:t xml:space="preserve">Initial thoughts on </w:t>
            </w:r>
            <w:proofErr w:type="spellStart"/>
            <w:r>
              <w:t>CPD</w:t>
            </w:r>
            <w:proofErr w:type="spellEnd"/>
            <w:r>
              <w:t xml:space="preserve"> project. Began a list of dot-points with ideas for </w:t>
            </w:r>
            <w:proofErr w:type="spellStart"/>
            <w:r>
              <w:t>CPD</w:t>
            </w:r>
            <w:proofErr w:type="spellEnd"/>
            <w:r>
              <w:t xml:space="preserve"> projects.</w:t>
            </w:r>
          </w:p>
        </w:tc>
        <w:tc>
          <w:tcPr>
            <w:tcW w:w="1701" w:type="dxa"/>
          </w:tcPr>
          <w:p w14:paraId="2B8A3F09" w14:textId="221EA926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42E4350F" w14:textId="77777777" w:rsidTr="00472026">
        <w:tc>
          <w:tcPr>
            <w:tcW w:w="1271" w:type="dxa"/>
          </w:tcPr>
          <w:p w14:paraId="514046A4" w14:textId="68580CCD" w:rsidR="00472026" w:rsidRDefault="00472026" w:rsidP="00472026">
            <w:pPr>
              <w:spacing w:line="240" w:lineRule="auto"/>
              <w:jc w:val="left"/>
            </w:pPr>
            <w:r>
              <w:t>0.</w:t>
            </w:r>
            <w:r w:rsidR="00D418B3">
              <w:t>0.2</w:t>
            </w:r>
          </w:p>
        </w:tc>
        <w:tc>
          <w:tcPr>
            <w:tcW w:w="992" w:type="dxa"/>
          </w:tcPr>
          <w:p w14:paraId="0A0E0295" w14:textId="6D595E9E" w:rsidR="00472026" w:rsidRDefault="00472026" w:rsidP="00472026">
            <w:pPr>
              <w:spacing w:line="240" w:lineRule="auto"/>
              <w:jc w:val="left"/>
            </w:pPr>
            <w:r>
              <w:t>19/3/20</w:t>
            </w:r>
          </w:p>
        </w:tc>
        <w:tc>
          <w:tcPr>
            <w:tcW w:w="5103" w:type="dxa"/>
          </w:tcPr>
          <w:p w14:paraId="29E2D892" w14:textId="6D3AF676" w:rsidR="00472026" w:rsidRDefault="00472026" w:rsidP="00472026">
            <w:pPr>
              <w:spacing w:line="240" w:lineRule="auto"/>
              <w:jc w:val="left"/>
            </w:pPr>
            <w:r>
              <w:t xml:space="preserve">Created Title Page and TOC. Further filled in ideas for </w:t>
            </w:r>
            <w:proofErr w:type="spellStart"/>
            <w:r>
              <w:t>CPD</w:t>
            </w:r>
            <w:proofErr w:type="spellEnd"/>
            <w:r>
              <w:t xml:space="preserve"> project.</w:t>
            </w:r>
          </w:p>
        </w:tc>
        <w:tc>
          <w:tcPr>
            <w:tcW w:w="1701" w:type="dxa"/>
          </w:tcPr>
          <w:p w14:paraId="7E9B2E74" w14:textId="7B0AA7AB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7D5722E5" w14:textId="77777777" w:rsidTr="00472026">
        <w:tc>
          <w:tcPr>
            <w:tcW w:w="1271" w:type="dxa"/>
          </w:tcPr>
          <w:p w14:paraId="07A8DB97" w14:textId="14EFF1FC" w:rsidR="00472026" w:rsidRDefault="00472026" w:rsidP="00472026">
            <w:pPr>
              <w:spacing w:line="240" w:lineRule="auto"/>
              <w:jc w:val="left"/>
            </w:pPr>
            <w:r>
              <w:t>0.</w:t>
            </w:r>
            <w:r w:rsidR="00D418B3">
              <w:t>0.3</w:t>
            </w:r>
          </w:p>
        </w:tc>
        <w:tc>
          <w:tcPr>
            <w:tcW w:w="992" w:type="dxa"/>
          </w:tcPr>
          <w:p w14:paraId="3BA5C0F0" w14:textId="188FD33B" w:rsidR="00472026" w:rsidRDefault="00472026" w:rsidP="00472026">
            <w:pPr>
              <w:spacing w:line="240" w:lineRule="auto"/>
              <w:jc w:val="left"/>
            </w:pPr>
            <w:r>
              <w:t>20/3/20</w:t>
            </w:r>
          </w:p>
        </w:tc>
        <w:tc>
          <w:tcPr>
            <w:tcW w:w="5103" w:type="dxa"/>
          </w:tcPr>
          <w:p w14:paraId="73FCF490" w14:textId="410A1A75" w:rsidR="00472026" w:rsidRDefault="00472026" w:rsidP="00472026">
            <w:pPr>
              <w:spacing w:line="240" w:lineRule="auto"/>
              <w:jc w:val="left"/>
            </w:pPr>
            <w:r>
              <w:t>Selected Final Idea. Wrote topic and motivation.</w:t>
            </w:r>
          </w:p>
        </w:tc>
        <w:tc>
          <w:tcPr>
            <w:tcW w:w="1701" w:type="dxa"/>
          </w:tcPr>
          <w:p w14:paraId="4A3F27CE" w14:textId="168717E5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71185871" w14:textId="77777777" w:rsidTr="00472026">
        <w:tc>
          <w:tcPr>
            <w:tcW w:w="1271" w:type="dxa"/>
          </w:tcPr>
          <w:p w14:paraId="59C10043" w14:textId="54231E65" w:rsidR="00472026" w:rsidRDefault="00472026" w:rsidP="00472026">
            <w:pPr>
              <w:spacing w:line="240" w:lineRule="auto"/>
              <w:jc w:val="left"/>
            </w:pPr>
            <w:r>
              <w:t>0.</w:t>
            </w:r>
            <w:r w:rsidR="00D418B3">
              <w:t>0.</w:t>
            </w:r>
            <w:r>
              <w:t>4</w:t>
            </w:r>
          </w:p>
        </w:tc>
        <w:tc>
          <w:tcPr>
            <w:tcW w:w="992" w:type="dxa"/>
          </w:tcPr>
          <w:p w14:paraId="4D6C2DF9" w14:textId="60A72D69" w:rsidR="00472026" w:rsidRDefault="00472026" w:rsidP="00472026">
            <w:pPr>
              <w:spacing w:line="240" w:lineRule="auto"/>
              <w:jc w:val="left"/>
            </w:pPr>
            <w:r>
              <w:t>22/3/20</w:t>
            </w:r>
          </w:p>
        </w:tc>
        <w:tc>
          <w:tcPr>
            <w:tcW w:w="5103" w:type="dxa"/>
          </w:tcPr>
          <w:p w14:paraId="5C33F2F0" w14:textId="5CA1FCCD" w:rsidR="00472026" w:rsidRDefault="00472026" w:rsidP="00472026">
            <w:pPr>
              <w:spacing w:line="240" w:lineRule="auto"/>
              <w:jc w:val="left"/>
            </w:pPr>
            <w:r>
              <w:t xml:space="preserve">Finalised project timeline and </w:t>
            </w:r>
            <w:r w:rsidRPr="00B03394">
              <w:t xml:space="preserve">first ideas about how to achieve </w:t>
            </w:r>
            <w:r>
              <w:t>the project.</w:t>
            </w:r>
          </w:p>
        </w:tc>
        <w:tc>
          <w:tcPr>
            <w:tcW w:w="1701" w:type="dxa"/>
          </w:tcPr>
          <w:p w14:paraId="4FFBD0E8" w14:textId="3DA0908C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74F70CA6" w14:textId="77777777" w:rsidTr="00472026">
        <w:tc>
          <w:tcPr>
            <w:tcW w:w="1271" w:type="dxa"/>
          </w:tcPr>
          <w:p w14:paraId="70FD7300" w14:textId="64DF4363" w:rsidR="00472026" w:rsidRDefault="00D418B3" w:rsidP="00472026">
            <w:pPr>
              <w:spacing w:line="240" w:lineRule="auto"/>
              <w:jc w:val="left"/>
            </w:pPr>
            <w:r>
              <w:t>0</w:t>
            </w:r>
            <w:r w:rsidR="00472026">
              <w:t>.</w:t>
            </w:r>
            <w:r>
              <w:t>1</w:t>
            </w:r>
          </w:p>
        </w:tc>
        <w:tc>
          <w:tcPr>
            <w:tcW w:w="992" w:type="dxa"/>
          </w:tcPr>
          <w:p w14:paraId="311B1222" w14:textId="08861114" w:rsidR="00472026" w:rsidRDefault="00472026" w:rsidP="00472026">
            <w:pPr>
              <w:spacing w:line="240" w:lineRule="auto"/>
              <w:jc w:val="left"/>
            </w:pPr>
            <w:r>
              <w:t>22/3/20</w:t>
            </w:r>
          </w:p>
        </w:tc>
        <w:tc>
          <w:tcPr>
            <w:tcW w:w="5103" w:type="dxa"/>
          </w:tcPr>
          <w:p w14:paraId="4631AE67" w14:textId="59F3D0E7" w:rsidR="00472026" w:rsidRDefault="00472026" w:rsidP="00472026">
            <w:pPr>
              <w:spacing w:line="240" w:lineRule="auto"/>
              <w:jc w:val="left"/>
            </w:pPr>
            <w:r>
              <w:t xml:space="preserve">Finalised </w:t>
            </w:r>
            <w:r w:rsidR="001C65CB">
              <w:t>version 0</w:t>
            </w:r>
            <w:r w:rsidR="00D418B3">
              <w:t>.1</w:t>
            </w:r>
          </w:p>
        </w:tc>
        <w:tc>
          <w:tcPr>
            <w:tcW w:w="1701" w:type="dxa"/>
          </w:tcPr>
          <w:p w14:paraId="7AFC725E" w14:textId="4167FB46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22100904" w14:textId="77777777" w:rsidTr="00472026">
        <w:tc>
          <w:tcPr>
            <w:tcW w:w="1271" w:type="dxa"/>
          </w:tcPr>
          <w:p w14:paraId="45D85474" w14:textId="6251FE54" w:rsidR="00472026" w:rsidRDefault="00D418B3" w:rsidP="00472026">
            <w:pPr>
              <w:spacing w:line="240" w:lineRule="auto"/>
              <w:jc w:val="left"/>
            </w:pPr>
            <w:r>
              <w:t>0</w:t>
            </w:r>
            <w:r w:rsidR="00472026">
              <w:t>.1</w:t>
            </w:r>
            <w:r>
              <w:t>.1</w:t>
            </w:r>
          </w:p>
        </w:tc>
        <w:tc>
          <w:tcPr>
            <w:tcW w:w="992" w:type="dxa"/>
          </w:tcPr>
          <w:p w14:paraId="764AB039" w14:textId="1A49F061" w:rsidR="00472026" w:rsidRDefault="00472026" w:rsidP="00472026">
            <w:pPr>
              <w:spacing w:line="240" w:lineRule="auto"/>
              <w:jc w:val="left"/>
            </w:pPr>
            <w:r>
              <w:t>25/3/20</w:t>
            </w:r>
          </w:p>
        </w:tc>
        <w:tc>
          <w:tcPr>
            <w:tcW w:w="5103" w:type="dxa"/>
          </w:tcPr>
          <w:p w14:paraId="172CCDD8" w14:textId="50F5870C" w:rsidR="00472026" w:rsidRDefault="00472026" w:rsidP="00472026">
            <w:pPr>
              <w:spacing w:line="240" w:lineRule="auto"/>
              <w:jc w:val="left"/>
            </w:pPr>
            <w:r>
              <w:t>Taking feedback into consideration and improving formality of plan.</w:t>
            </w:r>
          </w:p>
        </w:tc>
        <w:tc>
          <w:tcPr>
            <w:tcW w:w="1701" w:type="dxa"/>
          </w:tcPr>
          <w:p w14:paraId="2CE199EE" w14:textId="5BAE00C9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12D022D5" w14:textId="77777777" w:rsidTr="00472026">
        <w:tc>
          <w:tcPr>
            <w:tcW w:w="1271" w:type="dxa"/>
          </w:tcPr>
          <w:p w14:paraId="5FC76C4C" w14:textId="08BFF26E" w:rsidR="00472026" w:rsidRDefault="00F57095" w:rsidP="00472026">
            <w:pPr>
              <w:spacing w:line="240" w:lineRule="auto"/>
              <w:jc w:val="left"/>
            </w:pPr>
            <w:r>
              <w:t>0.1.2</w:t>
            </w:r>
          </w:p>
        </w:tc>
        <w:tc>
          <w:tcPr>
            <w:tcW w:w="992" w:type="dxa"/>
          </w:tcPr>
          <w:p w14:paraId="6095F86D" w14:textId="219770FD" w:rsidR="00472026" w:rsidRDefault="00472026" w:rsidP="00472026">
            <w:pPr>
              <w:spacing w:line="240" w:lineRule="auto"/>
              <w:jc w:val="left"/>
            </w:pPr>
            <w:r>
              <w:t>25/3/20</w:t>
            </w:r>
          </w:p>
        </w:tc>
        <w:tc>
          <w:tcPr>
            <w:tcW w:w="5103" w:type="dxa"/>
          </w:tcPr>
          <w:p w14:paraId="00928105" w14:textId="2FAF4940" w:rsidR="00472026" w:rsidRDefault="00472026" w:rsidP="00472026">
            <w:pPr>
              <w:spacing w:line="240" w:lineRule="auto"/>
              <w:jc w:val="left"/>
            </w:pPr>
            <w:r>
              <w:t xml:space="preserve">Moving Initial Plans </w:t>
            </w:r>
            <w:r w:rsidR="0070454C">
              <w:t xml:space="preserve">and Further Motivation </w:t>
            </w:r>
            <w:r>
              <w:t>into Appendi</w:t>
            </w:r>
            <w:r w:rsidR="0070454C">
              <w:t>ces</w:t>
            </w:r>
          </w:p>
        </w:tc>
        <w:tc>
          <w:tcPr>
            <w:tcW w:w="1701" w:type="dxa"/>
          </w:tcPr>
          <w:p w14:paraId="0F6C5564" w14:textId="78234F28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472026" w14:paraId="0FAA3CAB" w14:textId="77777777" w:rsidTr="00472026">
        <w:tc>
          <w:tcPr>
            <w:tcW w:w="1271" w:type="dxa"/>
          </w:tcPr>
          <w:p w14:paraId="52D272CD" w14:textId="11D5A537" w:rsidR="00472026" w:rsidRDefault="00F57095" w:rsidP="00472026">
            <w:pPr>
              <w:spacing w:line="240" w:lineRule="auto"/>
              <w:jc w:val="left"/>
            </w:pPr>
            <w:r>
              <w:t>0.1.3</w:t>
            </w:r>
          </w:p>
        </w:tc>
        <w:tc>
          <w:tcPr>
            <w:tcW w:w="992" w:type="dxa"/>
          </w:tcPr>
          <w:p w14:paraId="5EA23226" w14:textId="5C05B1B5" w:rsidR="00472026" w:rsidRDefault="00CC29CE" w:rsidP="00472026">
            <w:pPr>
              <w:spacing w:line="240" w:lineRule="auto"/>
              <w:jc w:val="left"/>
            </w:pPr>
            <w:r>
              <w:t>26/3/20</w:t>
            </w:r>
          </w:p>
        </w:tc>
        <w:tc>
          <w:tcPr>
            <w:tcW w:w="5103" w:type="dxa"/>
          </w:tcPr>
          <w:p w14:paraId="6E8B0F57" w14:textId="57D9EE92" w:rsidR="00472026" w:rsidRDefault="00472026" w:rsidP="00472026">
            <w:pPr>
              <w:spacing w:line="240" w:lineRule="auto"/>
              <w:jc w:val="left"/>
            </w:pPr>
            <w:r>
              <w:t>Further explanation of hardware, software and knowledge</w:t>
            </w:r>
          </w:p>
        </w:tc>
        <w:tc>
          <w:tcPr>
            <w:tcW w:w="1701" w:type="dxa"/>
          </w:tcPr>
          <w:p w14:paraId="67D879E2" w14:textId="43FDD961" w:rsidR="00472026" w:rsidRDefault="00472026" w:rsidP="00472026">
            <w:pPr>
              <w:spacing w:line="240" w:lineRule="auto"/>
            </w:pPr>
            <w:r>
              <w:t>Hannes Venter</w:t>
            </w:r>
          </w:p>
        </w:tc>
      </w:tr>
      <w:tr w:rsidR="00CC29CE" w14:paraId="388393B2" w14:textId="77777777" w:rsidTr="00472026">
        <w:tc>
          <w:tcPr>
            <w:tcW w:w="1271" w:type="dxa"/>
          </w:tcPr>
          <w:p w14:paraId="31A8579F" w14:textId="66EE4190" w:rsidR="00CC29CE" w:rsidRDefault="00F57095" w:rsidP="00472026">
            <w:pPr>
              <w:spacing w:line="240" w:lineRule="auto"/>
              <w:jc w:val="left"/>
            </w:pPr>
            <w:r>
              <w:t>0.1.4</w:t>
            </w:r>
          </w:p>
        </w:tc>
        <w:tc>
          <w:tcPr>
            <w:tcW w:w="992" w:type="dxa"/>
          </w:tcPr>
          <w:p w14:paraId="22362FE0" w14:textId="1D588EEF" w:rsidR="00CC29CE" w:rsidRDefault="00C517BA" w:rsidP="00472026">
            <w:pPr>
              <w:spacing w:line="240" w:lineRule="auto"/>
              <w:jc w:val="left"/>
            </w:pPr>
            <w:r>
              <w:t>27/3/20</w:t>
            </w:r>
          </w:p>
        </w:tc>
        <w:tc>
          <w:tcPr>
            <w:tcW w:w="5103" w:type="dxa"/>
          </w:tcPr>
          <w:p w14:paraId="13D7784C" w14:textId="1D3FE113" w:rsidR="00CC29CE" w:rsidRDefault="001C65CB" w:rsidP="00472026">
            <w:pPr>
              <w:spacing w:line="240" w:lineRule="auto"/>
              <w:jc w:val="left"/>
            </w:pPr>
            <w:r>
              <w:t>Research and selection of hardware and software</w:t>
            </w:r>
          </w:p>
        </w:tc>
        <w:tc>
          <w:tcPr>
            <w:tcW w:w="1701" w:type="dxa"/>
          </w:tcPr>
          <w:p w14:paraId="4C2EBFDE" w14:textId="58482D5C" w:rsidR="00CC29CE" w:rsidRDefault="00C517BA" w:rsidP="00472026">
            <w:pPr>
              <w:spacing w:line="240" w:lineRule="auto"/>
            </w:pPr>
            <w:r>
              <w:t>Hannes Venter</w:t>
            </w:r>
          </w:p>
        </w:tc>
      </w:tr>
      <w:tr w:rsidR="00C517BA" w14:paraId="736383B6" w14:textId="77777777" w:rsidTr="00472026">
        <w:tc>
          <w:tcPr>
            <w:tcW w:w="1271" w:type="dxa"/>
          </w:tcPr>
          <w:p w14:paraId="74505162" w14:textId="016ED377" w:rsidR="00C517BA" w:rsidRDefault="00F57095" w:rsidP="00472026">
            <w:pPr>
              <w:spacing w:line="240" w:lineRule="auto"/>
              <w:jc w:val="left"/>
            </w:pPr>
            <w:r>
              <w:t>0.1.5</w:t>
            </w:r>
          </w:p>
        </w:tc>
        <w:tc>
          <w:tcPr>
            <w:tcW w:w="992" w:type="dxa"/>
          </w:tcPr>
          <w:p w14:paraId="484F19E2" w14:textId="3888114D" w:rsidR="00C517BA" w:rsidRDefault="00C517BA" w:rsidP="00472026">
            <w:pPr>
              <w:spacing w:line="240" w:lineRule="auto"/>
              <w:jc w:val="left"/>
            </w:pPr>
            <w:r>
              <w:t>28/3/20</w:t>
            </w:r>
          </w:p>
        </w:tc>
        <w:tc>
          <w:tcPr>
            <w:tcW w:w="5103" w:type="dxa"/>
          </w:tcPr>
          <w:p w14:paraId="1DA0C18E" w14:textId="4D563283" w:rsidR="00C517BA" w:rsidRDefault="001C65CB" w:rsidP="00472026">
            <w:pPr>
              <w:spacing w:line="240" w:lineRule="auto"/>
              <w:jc w:val="left"/>
            </w:pPr>
            <w:r>
              <w:t>Purchase and description of hardware and software</w:t>
            </w:r>
          </w:p>
        </w:tc>
        <w:tc>
          <w:tcPr>
            <w:tcW w:w="1701" w:type="dxa"/>
          </w:tcPr>
          <w:p w14:paraId="3B2E1EE1" w14:textId="5D3FA645" w:rsidR="00C517BA" w:rsidRDefault="00C517BA" w:rsidP="00472026">
            <w:pPr>
              <w:spacing w:line="240" w:lineRule="auto"/>
            </w:pPr>
            <w:r>
              <w:t>Hannes Venter</w:t>
            </w:r>
          </w:p>
        </w:tc>
      </w:tr>
      <w:tr w:rsidR="00C517BA" w14:paraId="6FC57743" w14:textId="77777777" w:rsidTr="00472026">
        <w:tc>
          <w:tcPr>
            <w:tcW w:w="1271" w:type="dxa"/>
          </w:tcPr>
          <w:p w14:paraId="541D8607" w14:textId="1C243AD8" w:rsidR="00C517BA" w:rsidRDefault="00F57095" w:rsidP="00472026">
            <w:pPr>
              <w:spacing w:line="240" w:lineRule="auto"/>
              <w:jc w:val="left"/>
            </w:pPr>
            <w:r>
              <w:t>0.2</w:t>
            </w:r>
          </w:p>
        </w:tc>
        <w:tc>
          <w:tcPr>
            <w:tcW w:w="992" w:type="dxa"/>
          </w:tcPr>
          <w:p w14:paraId="0BABAE29" w14:textId="013E8685" w:rsidR="00C517BA" w:rsidRDefault="00C517BA" w:rsidP="00472026">
            <w:pPr>
              <w:spacing w:line="240" w:lineRule="auto"/>
              <w:jc w:val="left"/>
            </w:pPr>
            <w:r>
              <w:t>29/3/20</w:t>
            </w:r>
          </w:p>
        </w:tc>
        <w:tc>
          <w:tcPr>
            <w:tcW w:w="5103" w:type="dxa"/>
          </w:tcPr>
          <w:p w14:paraId="544518C9" w14:textId="31FDD6F0" w:rsidR="00C517BA" w:rsidRDefault="001C65CB" w:rsidP="00472026">
            <w:pPr>
              <w:spacing w:line="240" w:lineRule="auto"/>
              <w:jc w:val="left"/>
            </w:pPr>
            <w:r>
              <w:t xml:space="preserve">Finalised version </w:t>
            </w:r>
            <w:r w:rsidR="00F57095">
              <w:t>0.2</w:t>
            </w:r>
          </w:p>
        </w:tc>
        <w:tc>
          <w:tcPr>
            <w:tcW w:w="1701" w:type="dxa"/>
          </w:tcPr>
          <w:p w14:paraId="79D4B234" w14:textId="6CC95D63" w:rsidR="00C517BA" w:rsidRDefault="00C517BA" w:rsidP="00472026">
            <w:pPr>
              <w:spacing w:line="240" w:lineRule="auto"/>
            </w:pPr>
            <w:r>
              <w:t>Hannes Venter</w:t>
            </w:r>
          </w:p>
        </w:tc>
      </w:tr>
      <w:tr w:rsidR="00D909E0" w14:paraId="223879DF" w14:textId="77777777" w:rsidTr="00472026">
        <w:tc>
          <w:tcPr>
            <w:tcW w:w="1271" w:type="dxa"/>
          </w:tcPr>
          <w:p w14:paraId="54CCE3FF" w14:textId="0C402F89" w:rsidR="00D909E0" w:rsidRDefault="00F57095" w:rsidP="00472026">
            <w:pPr>
              <w:spacing w:line="240" w:lineRule="auto"/>
              <w:jc w:val="left"/>
            </w:pPr>
            <w:r>
              <w:t>0.</w:t>
            </w:r>
            <w:r w:rsidR="00D909E0">
              <w:t>2.1</w:t>
            </w:r>
          </w:p>
        </w:tc>
        <w:tc>
          <w:tcPr>
            <w:tcW w:w="992" w:type="dxa"/>
          </w:tcPr>
          <w:p w14:paraId="53537EEF" w14:textId="47BDA05F" w:rsidR="00D909E0" w:rsidRDefault="006A28B9" w:rsidP="00472026">
            <w:pPr>
              <w:spacing w:line="240" w:lineRule="auto"/>
              <w:jc w:val="left"/>
            </w:pPr>
            <w:r>
              <w:t>4/4/20</w:t>
            </w:r>
          </w:p>
        </w:tc>
        <w:tc>
          <w:tcPr>
            <w:tcW w:w="5103" w:type="dxa"/>
          </w:tcPr>
          <w:p w14:paraId="453973BC" w14:textId="2CBC3C99" w:rsidR="00D909E0" w:rsidRDefault="00843082" w:rsidP="00472026">
            <w:pPr>
              <w:spacing w:line="240" w:lineRule="auto"/>
              <w:jc w:val="left"/>
            </w:pPr>
            <w:r>
              <w:t xml:space="preserve">Added </w:t>
            </w:r>
            <w:r w:rsidR="00335453">
              <w:t>pictures to Arduino and Sensors</w:t>
            </w:r>
            <w:r w:rsidR="00B85208">
              <w:t>. Added plan diagrams (section 4.4)</w:t>
            </w:r>
          </w:p>
        </w:tc>
        <w:tc>
          <w:tcPr>
            <w:tcW w:w="1701" w:type="dxa"/>
          </w:tcPr>
          <w:p w14:paraId="4819D621" w14:textId="44578B1B" w:rsidR="00D909E0" w:rsidRDefault="006A28B9" w:rsidP="00472026">
            <w:pPr>
              <w:spacing w:line="240" w:lineRule="auto"/>
            </w:pPr>
            <w:r>
              <w:t>Hannes Venter</w:t>
            </w:r>
          </w:p>
        </w:tc>
      </w:tr>
      <w:tr w:rsidR="006A28B9" w14:paraId="26F36338" w14:textId="77777777" w:rsidTr="00472026">
        <w:tc>
          <w:tcPr>
            <w:tcW w:w="1271" w:type="dxa"/>
          </w:tcPr>
          <w:p w14:paraId="2699FC1C" w14:textId="7A6C713E" w:rsidR="006A28B9" w:rsidRDefault="00F57095" w:rsidP="00472026">
            <w:pPr>
              <w:spacing w:line="240" w:lineRule="auto"/>
              <w:jc w:val="left"/>
            </w:pPr>
            <w:r>
              <w:t>0.</w:t>
            </w:r>
            <w:r w:rsidR="006A28B9">
              <w:t>2.2</w:t>
            </w:r>
          </w:p>
        </w:tc>
        <w:tc>
          <w:tcPr>
            <w:tcW w:w="992" w:type="dxa"/>
          </w:tcPr>
          <w:p w14:paraId="7C6994DC" w14:textId="25812B27" w:rsidR="006A28B9" w:rsidRDefault="006A28B9" w:rsidP="00472026">
            <w:pPr>
              <w:spacing w:line="240" w:lineRule="auto"/>
              <w:jc w:val="left"/>
            </w:pPr>
            <w:r>
              <w:t>5/4/20</w:t>
            </w:r>
          </w:p>
        </w:tc>
        <w:tc>
          <w:tcPr>
            <w:tcW w:w="5103" w:type="dxa"/>
          </w:tcPr>
          <w:p w14:paraId="7980C231" w14:textId="04E081D4" w:rsidR="006A28B9" w:rsidRDefault="0001609E" w:rsidP="00472026">
            <w:pPr>
              <w:spacing w:line="240" w:lineRule="auto"/>
              <w:jc w:val="left"/>
            </w:pPr>
            <w:r>
              <w:t>Improved and added detail to project timeline (section 4.5)</w:t>
            </w:r>
            <w:r w:rsidR="001E6257">
              <w:t>. Added future expandability section.</w:t>
            </w:r>
          </w:p>
        </w:tc>
        <w:tc>
          <w:tcPr>
            <w:tcW w:w="1701" w:type="dxa"/>
          </w:tcPr>
          <w:p w14:paraId="5BA6BED2" w14:textId="4657129D" w:rsidR="006A28B9" w:rsidRDefault="006A28B9" w:rsidP="00472026">
            <w:pPr>
              <w:spacing w:line="240" w:lineRule="auto"/>
            </w:pPr>
            <w:r>
              <w:t>Hannes Venter</w:t>
            </w:r>
          </w:p>
        </w:tc>
      </w:tr>
      <w:tr w:rsidR="006A28B9" w14:paraId="769BD9DA" w14:textId="77777777" w:rsidTr="00472026">
        <w:tc>
          <w:tcPr>
            <w:tcW w:w="1271" w:type="dxa"/>
          </w:tcPr>
          <w:p w14:paraId="66989D01" w14:textId="3AF8388C" w:rsidR="006A28B9" w:rsidRDefault="00F57095" w:rsidP="00472026">
            <w:pPr>
              <w:spacing w:line="240" w:lineRule="auto"/>
              <w:jc w:val="left"/>
            </w:pPr>
            <w:r>
              <w:t>0.</w:t>
            </w:r>
            <w:r w:rsidR="005D3CF8">
              <w:t>2.3</w:t>
            </w:r>
          </w:p>
        </w:tc>
        <w:tc>
          <w:tcPr>
            <w:tcW w:w="992" w:type="dxa"/>
          </w:tcPr>
          <w:p w14:paraId="07CC151F" w14:textId="68D822DE" w:rsidR="006A28B9" w:rsidRDefault="00D2191C" w:rsidP="00472026">
            <w:pPr>
              <w:spacing w:line="240" w:lineRule="auto"/>
              <w:jc w:val="left"/>
            </w:pPr>
            <w:r>
              <w:t>6/4/20</w:t>
            </w:r>
          </w:p>
        </w:tc>
        <w:tc>
          <w:tcPr>
            <w:tcW w:w="5103" w:type="dxa"/>
          </w:tcPr>
          <w:p w14:paraId="3B52ED00" w14:textId="3953CAF4" w:rsidR="006A28B9" w:rsidRDefault="00932B42" w:rsidP="00472026">
            <w:pPr>
              <w:spacing w:line="240" w:lineRule="auto"/>
              <w:jc w:val="left"/>
            </w:pPr>
            <w:r>
              <w:t>Proof-read document and made</w:t>
            </w:r>
            <w:r w:rsidR="00C33C73">
              <w:t xml:space="preserve"> spelling and gramatical</w:t>
            </w:r>
            <w:r>
              <w:t xml:space="preserve"> improvements.</w:t>
            </w:r>
          </w:p>
        </w:tc>
        <w:tc>
          <w:tcPr>
            <w:tcW w:w="1701" w:type="dxa"/>
          </w:tcPr>
          <w:p w14:paraId="775AEF50" w14:textId="268357CD" w:rsidR="006A28B9" w:rsidRDefault="00D2191C" w:rsidP="00472026">
            <w:pPr>
              <w:spacing w:line="240" w:lineRule="auto"/>
            </w:pPr>
            <w:r>
              <w:t>Hannes Venter</w:t>
            </w:r>
          </w:p>
        </w:tc>
      </w:tr>
      <w:tr w:rsidR="00D2191C" w14:paraId="54CF8C3E" w14:textId="77777777" w:rsidTr="00472026">
        <w:tc>
          <w:tcPr>
            <w:tcW w:w="1271" w:type="dxa"/>
          </w:tcPr>
          <w:p w14:paraId="33A0D4C5" w14:textId="2AB12744" w:rsidR="00D2191C" w:rsidRDefault="00D2191C" w:rsidP="00472026">
            <w:pPr>
              <w:spacing w:line="240" w:lineRule="auto"/>
              <w:jc w:val="left"/>
            </w:pPr>
            <w:r>
              <w:t>1.0.0</w:t>
            </w:r>
          </w:p>
        </w:tc>
        <w:tc>
          <w:tcPr>
            <w:tcW w:w="992" w:type="dxa"/>
          </w:tcPr>
          <w:p w14:paraId="3C0F692D" w14:textId="0C2955C2" w:rsidR="00D2191C" w:rsidRDefault="00F95ECA" w:rsidP="00472026">
            <w:pPr>
              <w:spacing w:line="240" w:lineRule="auto"/>
              <w:jc w:val="left"/>
            </w:pPr>
            <w:r>
              <w:t>6/4/20</w:t>
            </w:r>
          </w:p>
        </w:tc>
        <w:tc>
          <w:tcPr>
            <w:tcW w:w="5103" w:type="dxa"/>
          </w:tcPr>
          <w:p w14:paraId="3642B47F" w14:textId="26B07E9D" w:rsidR="00D2191C" w:rsidRDefault="00F95ECA" w:rsidP="00472026">
            <w:pPr>
              <w:spacing w:line="240" w:lineRule="auto"/>
              <w:jc w:val="left"/>
            </w:pPr>
            <w:r>
              <w:t>Finalised document (version 1.0.0)</w:t>
            </w:r>
          </w:p>
        </w:tc>
        <w:tc>
          <w:tcPr>
            <w:tcW w:w="1701" w:type="dxa"/>
          </w:tcPr>
          <w:p w14:paraId="38133B1D" w14:textId="45BAEA45" w:rsidR="00D2191C" w:rsidRDefault="00B77BF7" w:rsidP="00472026">
            <w:pPr>
              <w:spacing w:line="240" w:lineRule="auto"/>
            </w:pPr>
            <w:r>
              <w:t>Hannes Venter</w:t>
            </w:r>
          </w:p>
        </w:tc>
      </w:tr>
    </w:tbl>
    <w:p w14:paraId="7619146B" w14:textId="77777777" w:rsidR="001F3CF3" w:rsidRDefault="001F3CF3" w:rsidP="00613B4A">
      <w:pPr>
        <w:sectPr w:rsidR="001F3CF3" w:rsidSect="001F3CF3"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pgNumType w:fmt="lowerRoman" w:start="0"/>
          <w:cols w:space="708"/>
          <w:docGrid w:linePitch="360"/>
        </w:sectPr>
      </w:pPr>
    </w:p>
    <w:p w14:paraId="30AF7EA4" w14:textId="0C1352B0" w:rsidR="0020019C" w:rsidRDefault="001037D5" w:rsidP="0020019C">
      <w:pPr>
        <w:pStyle w:val="Heading1"/>
      </w:pPr>
      <w:bookmarkStart w:id="0" w:name="_Toc37087278"/>
      <w:r>
        <w:lastRenderedPageBreak/>
        <w:t>1. Introduction</w:t>
      </w:r>
      <w:bookmarkEnd w:id="0"/>
    </w:p>
    <w:p w14:paraId="62DE92D7" w14:textId="5917E8C2" w:rsidR="00B2585A" w:rsidRDefault="00CC7EE8" w:rsidP="005E3327">
      <w:r>
        <w:t xml:space="preserve">This project will </w:t>
      </w:r>
      <w:r w:rsidR="00C005DF">
        <w:t xml:space="preserve">consist of </w:t>
      </w:r>
      <w:r w:rsidR="000C78BB">
        <w:t>2</w:t>
      </w:r>
      <w:r w:rsidR="00C005DF">
        <w:t xml:space="preserve"> smaller projects</w:t>
      </w:r>
      <w:r w:rsidR="00996CBE">
        <w:t xml:space="preserve">, </w:t>
      </w:r>
      <w:r w:rsidR="000C78BB">
        <w:t>both</w:t>
      </w:r>
      <w:r w:rsidR="00996CBE">
        <w:t xml:space="preserve"> centred around home</w:t>
      </w:r>
      <w:r w:rsidR="001A0DFF">
        <w:t xml:space="preserve">-automation. The projects will </w:t>
      </w:r>
      <w:r w:rsidR="00D55BA6">
        <w:t>both</w:t>
      </w:r>
      <w:r w:rsidR="001A0DFF">
        <w:t xml:space="preserve"> be embedded systems and will vary in complexity</w:t>
      </w:r>
      <w:r w:rsidR="000E038C">
        <w:t xml:space="preserve"> as the</w:t>
      </w:r>
      <w:r w:rsidR="00D55BA6">
        <w:t xml:space="preserve">y </w:t>
      </w:r>
      <w:r w:rsidR="000E038C">
        <w:t>progress.</w:t>
      </w:r>
      <w:r w:rsidR="008E750F">
        <w:t xml:space="preserve"> </w:t>
      </w:r>
      <w:r w:rsidR="00F160CA">
        <w:t xml:space="preserve">Appendix I provides </w:t>
      </w:r>
      <w:r w:rsidR="00682815">
        <w:t xml:space="preserve">explanations of </w:t>
      </w:r>
      <w:r w:rsidR="00E9683A">
        <w:t>additional</w:t>
      </w:r>
      <w:r w:rsidR="00682815">
        <w:t xml:space="preserve"> project considerations.</w:t>
      </w:r>
    </w:p>
    <w:p w14:paraId="0FF9698B" w14:textId="12F00DE5" w:rsidR="00B2585A" w:rsidRDefault="001037D5" w:rsidP="00202A3A">
      <w:pPr>
        <w:pStyle w:val="Heading2"/>
      </w:pPr>
      <w:bookmarkStart w:id="1" w:name="_Toc37087279"/>
      <w:r>
        <w:t xml:space="preserve">1.1 </w:t>
      </w:r>
      <w:r w:rsidR="00202A3A">
        <w:t>Ceiling Vents</w:t>
      </w:r>
      <w:bookmarkEnd w:id="1"/>
    </w:p>
    <w:p w14:paraId="23CC5A58" w14:textId="73589E05" w:rsidR="00202A3A" w:rsidRDefault="00D01FE2" w:rsidP="003800D6">
      <w:r>
        <w:t>The</w:t>
      </w:r>
      <w:r w:rsidR="00202A3A">
        <w:t xml:space="preserve"> first project will </w:t>
      </w:r>
      <w:r w:rsidR="00857C47">
        <w:t xml:space="preserve">create a system which </w:t>
      </w:r>
      <w:r w:rsidR="007F1C50">
        <w:t>draws hot air out of the ceiling</w:t>
      </w:r>
      <w:r w:rsidR="005D280C">
        <w:t xml:space="preserve">, thus cooling the </w:t>
      </w:r>
      <w:r w:rsidR="00BD2763">
        <w:t xml:space="preserve">house. </w:t>
      </w:r>
      <w:r w:rsidR="005D785E">
        <w:t>A fan will be placed inside the ceiling space</w:t>
      </w:r>
      <w:r w:rsidR="0017056A">
        <w:t xml:space="preserve"> </w:t>
      </w:r>
      <w:r w:rsidR="005A5C57">
        <w:t xml:space="preserve">with </w:t>
      </w:r>
      <w:r w:rsidR="00DD4772">
        <w:t>i</w:t>
      </w:r>
      <w:r w:rsidR="00BA7503">
        <w:t>ts exhaust</w:t>
      </w:r>
      <w:r w:rsidR="00CB5C14">
        <w:t xml:space="preserve"> </w:t>
      </w:r>
      <w:r w:rsidR="008C1763">
        <w:t xml:space="preserve">directing outwards </w:t>
      </w:r>
      <w:r w:rsidR="00CC1598">
        <w:t>through</w:t>
      </w:r>
      <w:r w:rsidR="009A5A79">
        <w:t xml:space="preserve"> a vent. The fan</w:t>
      </w:r>
      <w:r w:rsidR="00C654AA">
        <w:t xml:space="preserve"> will </w:t>
      </w:r>
      <w:r w:rsidR="00CB5C14">
        <w:t>be enabled</w:t>
      </w:r>
      <w:r w:rsidR="00C654AA">
        <w:t xml:space="preserve"> once the temperature </w:t>
      </w:r>
      <w:r w:rsidR="00C272D7">
        <w:t xml:space="preserve">inside the ceiling reaches </w:t>
      </w:r>
      <w:r w:rsidR="00C72A42">
        <w:t xml:space="preserve">above </w:t>
      </w:r>
      <w:r w:rsidR="00C272D7">
        <w:t xml:space="preserve">a certain </w:t>
      </w:r>
      <w:r w:rsidR="008D4CCE">
        <w:t>temperature and</w:t>
      </w:r>
      <w:r w:rsidR="007A224B">
        <w:t xml:space="preserve"> will </w:t>
      </w:r>
      <w:r w:rsidR="006873FD">
        <w:t xml:space="preserve">run until the ceiling is sufficiently cooled. </w:t>
      </w:r>
      <w:r w:rsidR="0012407B">
        <w:t xml:space="preserve">Light sensors will be implemented </w:t>
      </w:r>
      <w:r w:rsidR="00C47101">
        <w:t xml:space="preserve">to </w:t>
      </w:r>
      <w:r w:rsidR="00B9688F">
        <w:t>alter</w:t>
      </w:r>
      <w:r w:rsidR="009B7939">
        <w:t xml:space="preserve"> the power settings</w:t>
      </w:r>
      <w:r w:rsidR="00B9688F">
        <w:t xml:space="preserve"> and </w:t>
      </w:r>
      <w:r w:rsidR="00C47101">
        <w:t>ensure that the fan is quiet during the night.</w:t>
      </w:r>
    </w:p>
    <w:p w14:paraId="774700BC" w14:textId="7A258CD7" w:rsidR="004D68FC" w:rsidRDefault="001037D5" w:rsidP="004D68FC">
      <w:pPr>
        <w:pStyle w:val="Heading2"/>
      </w:pPr>
      <w:bookmarkStart w:id="2" w:name="_Toc37087280"/>
      <w:r>
        <w:t xml:space="preserve">1.2 </w:t>
      </w:r>
      <w:r w:rsidR="004D68FC">
        <w:t>Automatic Blinds</w:t>
      </w:r>
      <w:bookmarkEnd w:id="2"/>
    </w:p>
    <w:p w14:paraId="75CB123A" w14:textId="5DAAE00A" w:rsidR="00B2585A" w:rsidRDefault="004D68FC" w:rsidP="00B3120A">
      <w:r>
        <w:t xml:space="preserve">The second project </w:t>
      </w:r>
      <w:r w:rsidR="009641A3">
        <w:t xml:space="preserve">will be more complex. </w:t>
      </w:r>
      <w:r w:rsidR="00DB49BA">
        <w:t>Th</w:t>
      </w:r>
      <w:r w:rsidR="004B249E">
        <w:t>is</w:t>
      </w:r>
      <w:r w:rsidR="00DB49BA">
        <w:t xml:space="preserve"> project will enable external blinds to be gradually lowered </w:t>
      </w:r>
      <w:r w:rsidR="0070038C">
        <w:t>i</w:t>
      </w:r>
      <w:r w:rsidR="0045261F">
        <w:t xml:space="preserve">n front of windows as the sun </w:t>
      </w:r>
      <w:r w:rsidR="00716BA4">
        <w:t xml:space="preserve">sets. </w:t>
      </w:r>
      <w:r w:rsidR="003418B4">
        <w:t>A</w:t>
      </w:r>
      <w:r w:rsidR="005A0282">
        <w:t>n array of</w:t>
      </w:r>
      <w:r w:rsidR="00394EC4">
        <w:t xml:space="preserve"> light sensors and temperature sensors</w:t>
      </w:r>
      <w:r w:rsidR="003418B4">
        <w:t xml:space="preserve"> will be used</w:t>
      </w:r>
      <w:r w:rsidR="00394EC4">
        <w:t xml:space="preserve"> to </w:t>
      </w:r>
      <w:r w:rsidR="00716BA4">
        <w:t>track the location of the sun</w:t>
      </w:r>
      <w:r w:rsidR="003418B4">
        <w:t xml:space="preserve">. </w:t>
      </w:r>
      <w:r w:rsidR="00383AAD">
        <w:t xml:space="preserve">The system </w:t>
      </w:r>
      <w:r w:rsidR="00834E28">
        <w:t xml:space="preserve">will </w:t>
      </w:r>
      <w:r w:rsidR="005B2E25">
        <w:t>communicate with</w:t>
      </w:r>
      <w:r w:rsidR="00130A3A">
        <w:t xml:space="preserve"> existing electrical blinds </w:t>
      </w:r>
      <w:r w:rsidR="005A5746">
        <w:t xml:space="preserve">which are </w:t>
      </w:r>
      <w:r w:rsidR="00352946">
        <w:t xml:space="preserve">to </w:t>
      </w:r>
      <w:r w:rsidR="00400828">
        <w:t xml:space="preserve">be lowered </w:t>
      </w:r>
      <w:r w:rsidR="009946A0">
        <w:t xml:space="preserve">with the setting sun. </w:t>
      </w:r>
      <w:r w:rsidR="00C94BC4">
        <w:t xml:space="preserve">This will ensure that the room remains cool during </w:t>
      </w:r>
      <w:r w:rsidR="00DA0A8A">
        <w:t>summer and</w:t>
      </w:r>
      <w:r w:rsidR="00C94BC4">
        <w:t xml:space="preserve"> reduce</w:t>
      </w:r>
      <w:r w:rsidR="00AA76F8">
        <w:t>s</w:t>
      </w:r>
      <w:r w:rsidR="00C94BC4">
        <w:t xml:space="preserve"> the glare of the sun throughout the room. </w:t>
      </w:r>
      <w:r w:rsidR="00DA0A8A">
        <w:t xml:space="preserve">Additional sensors could be used to raise the blinds during strong winds </w:t>
      </w:r>
      <w:r w:rsidR="007579D9">
        <w:t>to prevent any damage.</w:t>
      </w:r>
    </w:p>
    <w:p w14:paraId="2768CE96" w14:textId="235FA770" w:rsidR="00B2585A" w:rsidRDefault="00477925" w:rsidP="00B2585A">
      <w:pPr>
        <w:pStyle w:val="Heading1"/>
      </w:pPr>
      <w:bookmarkStart w:id="3" w:name="_Toc37087281"/>
      <w:r>
        <w:t xml:space="preserve">2. </w:t>
      </w:r>
      <w:r w:rsidR="00B2585A">
        <w:t>Motivation</w:t>
      </w:r>
      <w:bookmarkEnd w:id="3"/>
    </w:p>
    <w:p w14:paraId="6D8D9B40" w14:textId="4198F5C7" w:rsidR="00B967CB" w:rsidRDefault="00B967CB" w:rsidP="005E3327">
      <w:r>
        <w:t xml:space="preserve">Motivation for this project </w:t>
      </w:r>
      <w:r w:rsidR="002A67E1">
        <w:t>arose</w:t>
      </w:r>
      <w:r w:rsidR="003E156B">
        <w:t xml:space="preserve"> after reflecting </w:t>
      </w:r>
      <w:r w:rsidR="009E701D">
        <w:t xml:space="preserve">on </w:t>
      </w:r>
      <w:r w:rsidR="00A938C0">
        <w:t xml:space="preserve">the multitude of software engineers which exist. </w:t>
      </w:r>
      <w:r w:rsidR="005C58B4">
        <w:t>Through thought and research,</w:t>
      </w:r>
      <w:r w:rsidR="00697686">
        <w:t xml:space="preserve"> </w:t>
      </w:r>
      <w:r w:rsidR="005C58B4">
        <w:t>I tried to</w:t>
      </w:r>
      <w:r w:rsidR="00697686">
        <w:t xml:space="preserve"> determine the type of software engineer </w:t>
      </w:r>
      <w:r w:rsidR="00FC6A8B">
        <w:t xml:space="preserve">that I </w:t>
      </w:r>
      <w:r w:rsidR="002E0022">
        <w:t>want to be</w:t>
      </w:r>
      <w:r w:rsidR="005C58B4">
        <w:t>. E</w:t>
      </w:r>
      <w:r w:rsidR="002E0022">
        <w:t xml:space="preserve">mbedded systems </w:t>
      </w:r>
      <w:r w:rsidR="00AE2369">
        <w:t>were</w:t>
      </w:r>
      <w:r w:rsidR="002E0022">
        <w:t xml:space="preserve"> found to be most interesting. The aspect of </w:t>
      </w:r>
      <w:r w:rsidR="00F36286">
        <w:t>problem solving</w:t>
      </w:r>
      <w:r w:rsidR="002F110E">
        <w:t xml:space="preserve"> </w:t>
      </w:r>
      <w:r w:rsidR="00976986">
        <w:t xml:space="preserve">and creating projects with physical interactions have </w:t>
      </w:r>
      <w:r w:rsidR="008273E1">
        <w:t>always bee</w:t>
      </w:r>
      <w:r w:rsidR="001B4E97">
        <w:t>n particularly enjoyable</w:t>
      </w:r>
      <w:r w:rsidR="00976986">
        <w:t xml:space="preserve">. </w:t>
      </w:r>
      <w:r w:rsidR="00E03A84">
        <w:t>Reflection o</w:t>
      </w:r>
      <w:r w:rsidR="001205DF">
        <w:t>n</w:t>
      </w:r>
      <w:r w:rsidR="00E03A84">
        <w:t xml:space="preserve"> the work </w:t>
      </w:r>
      <w:r w:rsidR="001205DF">
        <w:t xml:space="preserve">completed in ENGG200 and ENGG300 </w:t>
      </w:r>
      <w:r w:rsidR="0018256E">
        <w:t>instigated</w:t>
      </w:r>
      <w:r w:rsidR="001E741F">
        <w:t xml:space="preserve"> </w:t>
      </w:r>
      <w:r w:rsidR="007F40B8">
        <w:t xml:space="preserve">the initial </w:t>
      </w:r>
      <w:r w:rsidR="007D10E4">
        <w:t xml:space="preserve">idea to </w:t>
      </w:r>
      <w:r w:rsidR="007C17E8">
        <w:t xml:space="preserve">undertake a project on embedded systems. </w:t>
      </w:r>
      <w:r w:rsidR="0037710C">
        <w:t>There is a significant amount of knowledge and experience that can be</w:t>
      </w:r>
      <w:r w:rsidR="000F3CC3">
        <w:t xml:space="preserve"> personally</w:t>
      </w:r>
      <w:r w:rsidR="0037710C">
        <w:t xml:space="preserve"> gained in this </w:t>
      </w:r>
      <w:r w:rsidR="000F3CC3">
        <w:t>field</w:t>
      </w:r>
      <w:r w:rsidR="006350EF">
        <w:t xml:space="preserve">. </w:t>
      </w:r>
      <w:r w:rsidR="00E50C98">
        <w:t>These projects were thus chosen with</w:t>
      </w:r>
      <w:r w:rsidR="006350EF">
        <w:t xml:space="preserve"> a goal of sel</w:t>
      </w:r>
      <w:r w:rsidR="009C2DC8">
        <w:t>f-improvement</w:t>
      </w:r>
      <w:r w:rsidR="003D4027">
        <w:t xml:space="preserve">, above and beyond </w:t>
      </w:r>
      <w:r w:rsidR="009C2DC8">
        <w:t xml:space="preserve">the </w:t>
      </w:r>
      <w:r w:rsidR="00E50C98">
        <w:t>endeavours</w:t>
      </w:r>
      <w:r w:rsidR="006D47DA">
        <w:t xml:space="preserve"> completed in ENGG200 and ENGG300</w:t>
      </w:r>
      <w:r w:rsidR="00E50C98">
        <w:t>.</w:t>
      </w:r>
      <w:r w:rsidR="00796C84">
        <w:t xml:space="preserve"> </w:t>
      </w:r>
      <w:r w:rsidR="003A03E3">
        <w:t>Appendix II contains f</w:t>
      </w:r>
      <w:r w:rsidR="00FB5C96">
        <w:t xml:space="preserve">urther </w:t>
      </w:r>
      <w:r w:rsidR="00706B07">
        <w:t xml:space="preserve">explanation </w:t>
      </w:r>
      <w:r w:rsidR="00B9268F">
        <w:t xml:space="preserve">of </w:t>
      </w:r>
      <w:r w:rsidR="0060734E">
        <w:t>motivations for this topic.</w:t>
      </w:r>
    </w:p>
    <w:p w14:paraId="6A2AE142" w14:textId="1005D826" w:rsidR="00B2585A" w:rsidRDefault="00EE36B4" w:rsidP="00B2585A">
      <w:pPr>
        <w:pStyle w:val="Heading1"/>
      </w:pPr>
      <w:bookmarkStart w:id="4" w:name="_Toc37087282"/>
      <w:r>
        <w:lastRenderedPageBreak/>
        <w:t xml:space="preserve">3. </w:t>
      </w:r>
      <w:r w:rsidR="00C25415">
        <w:t>Research</w:t>
      </w:r>
      <w:bookmarkEnd w:id="4"/>
    </w:p>
    <w:p w14:paraId="3E2A4F43" w14:textId="35D9316B" w:rsidR="00C232DE" w:rsidRDefault="00C232DE" w:rsidP="00C232DE">
      <w:pPr>
        <w:pStyle w:val="Heading2"/>
      </w:pPr>
      <w:bookmarkStart w:id="5" w:name="_Toc37087283"/>
      <w:r>
        <w:t>3.1 Hardware</w:t>
      </w:r>
      <w:bookmarkEnd w:id="5"/>
    </w:p>
    <w:p w14:paraId="50457B8C" w14:textId="074E090A" w:rsidR="004B5BBF" w:rsidRDefault="004B5BBF" w:rsidP="004B5BBF">
      <w:pPr>
        <w:pStyle w:val="Heading3"/>
      </w:pPr>
      <w:bookmarkStart w:id="6" w:name="_Toc37087284"/>
      <w:r>
        <w:t>3.1.1 Processor</w:t>
      </w:r>
      <w:bookmarkEnd w:id="6"/>
    </w:p>
    <w:p w14:paraId="2AAFD77D" w14:textId="3F432E5F" w:rsidR="00F952F1" w:rsidRDefault="00C232DE" w:rsidP="008F6D9B">
      <w:r>
        <w:t xml:space="preserve">The computing power for the project will be provided by a </w:t>
      </w:r>
      <w:r w:rsidRPr="004E5682">
        <w:t>micro</w:t>
      </w:r>
      <w:r w:rsidR="00912D47">
        <w:t>processor</w:t>
      </w:r>
      <w:r w:rsidR="009E3A60">
        <w:t xml:space="preserve">. </w:t>
      </w:r>
      <w:r w:rsidR="009603C3">
        <w:t xml:space="preserve">The </w:t>
      </w:r>
      <w:r w:rsidR="00202C57">
        <w:t>initial two selections were between Ardui</w:t>
      </w:r>
      <w:r w:rsidR="008F6D9B">
        <w:t>no and Raspberry Pi.</w:t>
      </w:r>
    </w:p>
    <w:p w14:paraId="3CE69E69" w14:textId="030D2A82" w:rsidR="008F6D9B" w:rsidRDefault="004A2E5C" w:rsidP="00E442B6">
      <w:r>
        <w:t xml:space="preserve">A </w:t>
      </w:r>
      <w:r w:rsidRPr="004B5BBF">
        <w:t>Raspberry Pi is a fully functional computer</w:t>
      </w:r>
      <w:r>
        <w:t xml:space="preserve">, </w:t>
      </w:r>
      <w:r w:rsidRPr="004A2E5C">
        <w:t>usually with a Linux operating system, and the ability to run multiple programs</w:t>
      </w:r>
      <w:r>
        <w:t xml:space="preserve"> </w:t>
      </w:r>
      <w:sdt>
        <w:sdtPr>
          <w:id w:val="-929267298"/>
          <w:citation/>
        </w:sdtPr>
        <w:sdtEndPr/>
        <w:sdtContent>
          <w:r>
            <w:fldChar w:fldCharType="begin"/>
          </w:r>
          <w:r>
            <w:instrText xml:space="preserve"> CITATION DiJ15 \l 3081 </w:instrText>
          </w:r>
          <w:r>
            <w:fldChar w:fldCharType="separate"/>
          </w:r>
          <w:r w:rsidRPr="004A2E5C">
            <w:rPr>
              <w:noProof/>
            </w:rPr>
            <w:t>[1]</w:t>
          </w:r>
          <w:r>
            <w:fldChar w:fldCharType="end"/>
          </w:r>
        </w:sdtContent>
      </w:sdt>
      <w:sdt>
        <w:sdtPr>
          <w:id w:val="-1042590354"/>
          <w:citation/>
        </w:sdtPr>
        <w:sdtEndPr/>
        <w:sdtContent>
          <w:r w:rsidR="00682815">
            <w:fldChar w:fldCharType="begin"/>
          </w:r>
          <w:r w:rsidR="00682815">
            <w:instrText xml:space="preserve"> CITATION Lau14 \l 3081 </w:instrText>
          </w:r>
          <w:r w:rsidR="00682815">
            <w:fldChar w:fldCharType="separate"/>
          </w:r>
          <w:r w:rsidR="00682815">
            <w:rPr>
              <w:noProof/>
            </w:rPr>
            <w:t xml:space="preserve"> </w:t>
          </w:r>
          <w:r w:rsidR="00682815" w:rsidRPr="00682815">
            <w:rPr>
              <w:noProof/>
            </w:rPr>
            <w:t>[2]</w:t>
          </w:r>
          <w:r w:rsidR="00682815">
            <w:fldChar w:fldCharType="end"/>
          </w:r>
        </w:sdtContent>
      </w:sdt>
      <w:r w:rsidR="0056033A">
        <w:t>.</w:t>
      </w:r>
      <w:r w:rsidR="00E442B6">
        <w:t xml:space="preserve"> </w:t>
      </w:r>
      <w:r w:rsidR="004B5BBF" w:rsidRPr="004B5BBF">
        <w:t>Arduino is a microcontroller, which is just a single component of a computer</w:t>
      </w:r>
      <w:r w:rsidR="00E442B6">
        <w:t xml:space="preserve"> </w:t>
      </w:r>
      <w:sdt>
        <w:sdtPr>
          <w:id w:val="-659464497"/>
          <w:citation/>
        </w:sdtPr>
        <w:sdtEndPr/>
        <w:sdtContent>
          <w:r w:rsidR="00E442B6" w:rsidRPr="00E442B6">
            <w:fldChar w:fldCharType="begin"/>
          </w:r>
          <w:r w:rsidR="00E442B6" w:rsidRPr="00E442B6">
            <w:instrText xml:space="preserve"> CITATION Lau14 \l 3081 </w:instrText>
          </w:r>
          <w:r w:rsidR="00E442B6" w:rsidRPr="00E442B6">
            <w:fldChar w:fldCharType="separate"/>
          </w:r>
          <w:r w:rsidR="00E442B6" w:rsidRPr="00E442B6">
            <w:rPr>
              <w:noProof/>
            </w:rPr>
            <w:t>[2]</w:t>
          </w:r>
          <w:r w:rsidR="00E442B6" w:rsidRPr="00E442B6">
            <w:fldChar w:fldCharType="end"/>
          </w:r>
        </w:sdtContent>
      </w:sdt>
      <w:r w:rsidR="0056033A">
        <w:t>.</w:t>
      </w:r>
      <w:r w:rsidR="00E442B6" w:rsidRPr="00E442B6">
        <w:t xml:space="preserve"> </w:t>
      </w:r>
      <w:r w:rsidR="008F6D9B" w:rsidRPr="00E442B6">
        <w:t>A microcontroller is a simple computer that can run one program at a time, over and over again</w:t>
      </w:r>
      <w:r w:rsidR="00E442B6">
        <w:t xml:space="preserve"> </w:t>
      </w:r>
      <w:sdt>
        <w:sdtPr>
          <w:id w:val="-791751566"/>
          <w:citation/>
        </w:sdtPr>
        <w:sdtEndPr/>
        <w:sdtContent>
          <w:r w:rsidR="00E442B6">
            <w:fldChar w:fldCharType="begin"/>
          </w:r>
          <w:r w:rsidR="00E442B6">
            <w:instrText xml:space="preserve"> CITATION DiJ15 \l 3081 </w:instrText>
          </w:r>
          <w:r w:rsidR="00E442B6">
            <w:fldChar w:fldCharType="separate"/>
          </w:r>
          <w:r w:rsidR="00E442B6" w:rsidRPr="00E442B6">
            <w:rPr>
              <w:noProof/>
            </w:rPr>
            <w:t>[1]</w:t>
          </w:r>
          <w:r w:rsidR="00E442B6">
            <w:fldChar w:fldCharType="end"/>
          </w:r>
        </w:sdtContent>
      </w:sdt>
      <w:r w:rsidR="0056033A">
        <w:t>.</w:t>
      </w:r>
    </w:p>
    <w:p w14:paraId="63E6CB9A" w14:textId="3FED53A3" w:rsidR="00E442B6" w:rsidRPr="00F952F1" w:rsidRDefault="00E442B6" w:rsidP="00E442B6">
      <w:pPr>
        <w:pStyle w:val="Heading3"/>
      </w:pPr>
      <w:bookmarkStart w:id="7" w:name="_Toc37087285"/>
      <w:r>
        <w:t>3.1.2 Sensors</w:t>
      </w:r>
      <w:bookmarkEnd w:id="7"/>
    </w:p>
    <w:p w14:paraId="67BDD62A" w14:textId="6903A9CF" w:rsidR="001F30F3" w:rsidRDefault="00C232DE" w:rsidP="00C16EE1">
      <w:r>
        <w:t>The sensors and other com</w:t>
      </w:r>
      <w:r w:rsidR="00A8490F">
        <w:t>pon</w:t>
      </w:r>
      <w:r w:rsidR="00F230A6">
        <w:t>ents</w:t>
      </w:r>
      <w:r>
        <w:t xml:space="preserve"> will be selected once a </w:t>
      </w:r>
      <w:r w:rsidR="007D4E91">
        <w:t>processor</w:t>
      </w:r>
      <w:r>
        <w:t xml:space="preserve"> has been chosen.</w:t>
      </w:r>
      <w:r w:rsidR="00F230A6">
        <w:t xml:space="preserve"> These will include temperature sensors</w:t>
      </w:r>
      <w:r w:rsidR="00C16EE1">
        <w:t xml:space="preserve">, </w:t>
      </w:r>
      <w:r w:rsidR="00F230A6">
        <w:t>light sensors</w:t>
      </w:r>
      <w:r w:rsidR="00C16EE1">
        <w:t xml:space="preserve"> and wind speed sensors.</w:t>
      </w:r>
    </w:p>
    <w:p w14:paraId="0E6E3DAB" w14:textId="257E25B8" w:rsidR="001F30F3" w:rsidRDefault="001F30F3" w:rsidP="001F30F3">
      <w:pPr>
        <w:pStyle w:val="Heading3"/>
      </w:pPr>
      <w:bookmarkStart w:id="8" w:name="_Toc37087286"/>
      <w:r>
        <w:t>3.1.</w:t>
      </w:r>
      <w:r w:rsidR="00C16EE1">
        <w:t>3</w:t>
      </w:r>
      <w:r>
        <w:t xml:space="preserve"> Additional Hardware</w:t>
      </w:r>
      <w:bookmarkEnd w:id="8"/>
    </w:p>
    <w:p w14:paraId="63F82800" w14:textId="2C099967" w:rsidR="00FF1A88" w:rsidRDefault="00430AAA" w:rsidP="00FF1A88">
      <w:pPr>
        <w:pStyle w:val="ListParagraph"/>
        <w:numPr>
          <w:ilvl w:val="0"/>
          <w:numId w:val="1"/>
        </w:numPr>
      </w:pPr>
      <w:r>
        <w:t>Fan</w:t>
      </w:r>
      <w:r w:rsidR="006714BD">
        <w:t>/Vent</w:t>
      </w:r>
    </w:p>
    <w:p w14:paraId="2C13CA73" w14:textId="1EF67D12" w:rsidR="00FF1A88" w:rsidRDefault="006714BD" w:rsidP="00FF1A88">
      <w:pPr>
        <w:pStyle w:val="ListParagraph"/>
        <w:numPr>
          <w:ilvl w:val="0"/>
          <w:numId w:val="1"/>
        </w:numPr>
      </w:pPr>
      <w:r>
        <w:t xml:space="preserve">Relay </w:t>
      </w:r>
      <w:r w:rsidR="0014286D">
        <w:t>which</w:t>
      </w:r>
      <w:r w:rsidR="00165A25">
        <w:t xml:space="preserve"> can be triggered to supply power to</w:t>
      </w:r>
      <w:r w:rsidR="00455885">
        <w:t xml:space="preserve"> the</w:t>
      </w:r>
      <w:r w:rsidR="00165A25">
        <w:t xml:space="preserve"> fan</w:t>
      </w:r>
    </w:p>
    <w:p w14:paraId="08D9448B" w14:textId="6C8B2DA7" w:rsidR="00430AAA" w:rsidRDefault="00430AAA" w:rsidP="00FF1A88">
      <w:pPr>
        <w:pStyle w:val="ListParagraph"/>
        <w:numPr>
          <w:ilvl w:val="0"/>
          <w:numId w:val="1"/>
        </w:numPr>
      </w:pPr>
      <w:r>
        <w:t>Resistors</w:t>
      </w:r>
    </w:p>
    <w:p w14:paraId="32634400" w14:textId="398299BC" w:rsidR="00B15CAD" w:rsidRDefault="00B15CAD" w:rsidP="00FF1A88">
      <w:pPr>
        <w:pStyle w:val="ListParagraph"/>
        <w:numPr>
          <w:ilvl w:val="0"/>
          <w:numId w:val="1"/>
        </w:numPr>
      </w:pPr>
      <w:r>
        <w:t>Electronic Blinds</w:t>
      </w:r>
    </w:p>
    <w:p w14:paraId="6020B58F" w14:textId="40D8FDF3" w:rsidR="00FF1A88" w:rsidRDefault="00D4391E" w:rsidP="00B15CAD">
      <w:pPr>
        <w:pStyle w:val="ListParagraph"/>
        <w:numPr>
          <w:ilvl w:val="0"/>
          <w:numId w:val="1"/>
        </w:numPr>
      </w:pPr>
      <w:r>
        <w:t>Remote Control</w:t>
      </w:r>
      <w:r w:rsidR="00165A25">
        <w:t xml:space="preserve"> </w:t>
      </w:r>
      <w:r w:rsidR="00B15CAD">
        <w:t>to control blinds</w:t>
      </w:r>
    </w:p>
    <w:p w14:paraId="6A6D187F" w14:textId="7128D04A" w:rsidR="001F30F3" w:rsidRDefault="00B15CAD" w:rsidP="00FF1A88">
      <w:pPr>
        <w:pStyle w:val="ListParagraph"/>
        <w:numPr>
          <w:ilvl w:val="0"/>
          <w:numId w:val="1"/>
        </w:numPr>
      </w:pPr>
      <w:r>
        <w:t>Wiring</w:t>
      </w:r>
      <w:r w:rsidR="0006248C">
        <w:t xml:space="preserve"> capable of handling </w:t>
      </w:r>
      <w:r w:rsidR="00A10EAF">
        <w:t xml:space="preserve">the different </w:t>
      </w:r>
      <w:r w:rsidR="00DC54E5">
        <w:t>power requirements</w:t>
      </w:r>
    </w:p>
    <w:p w14:paraId="45CB92EE" w14:textId="20ABDC0F" w:rsidR="002F3954" w:rsidRPr="001F30F3" w:rsidRDefault="002F3954" w:rsidP="00FF1A88">
      <w:pPr>
        <w:pStyle w:val="ListParagraph"/>
        <w:numPr>
          <w:ilvl w:val="0"/>
          <w:numId w:val="1"/>
        </w:numPr>
      </w:pPr>
      <w:r>
        <w:t>Power supply</w:t>
      </w:r>
    </w:p>
    <w:p w14:paraId="0F5857DC" w14:textId="20ABDC0F" w:rsidR="00C232DE" w:rsidRDefault="00C232DE" w:rsidP="00C232DE">
      <w:pPr>
        <w:pStyle w:val="Heading2"/>
      </w:pPr>
      <w:bookmarkStart w:id="9" w:name="_Toc37087287"/>
      <w:r>
        <w:t>3.2 Software</w:t>
      </w:r>
      <w:bookmarkEnd w:id="9"/>
    </w:p>
    <w:p w14:paraId="01131E98" w14:textId="731FBD96" w:rsidR="004E4436" w:rsidRDefault="004E4436" w:rsidP="00C232DE">
      <w:r>
        <w:t xml:space="preserve">Raspberry Pi runs on a </w:t>
      </w:r>
      <w:r w:rsidRPr="004A2E5C">
        <w:t>Linux operating system</w:t>
      </w:r>
      <w:r w:rsidR="00DC1B8A">
        <w:t xml:space="preserve"> </w:t>
      </w:r>
      <w:sdt>
        <w:sdtPr>
          <w:id w:val="706603308"/>
          <w:citation/>
        </w:sdtPr>
        <w:sdtEndPr/>
        <w:sdtContent>
          <w:r w:rsidR="00FF0160">
            <w:fldChar w:fldCharType="begin"/>
          </w:r>
          <w:r w:rsidR="00FF0160">
            <w:instrText xml:space="preserve"> CITATION Lau14 \l 3081 </w:instrText>
          </w:r>
          <w:r w:rsidR="00FF0160">
            <w:fldChar w:fldCharType="separate"/>
          </w:r>
          <w:r w:rsidR="00FF0160" w:rsidRPr="00FF0160">
            <w:rPr>
              <w:noProof/>
            </w:rPr>
            <w:t>[2]</w:t>
          </w:r>
          <w:r w:rsidR="00FF0160">
            <w:fldChar w:fldCharType="end"/>
          </w:r>
        </w:sdtContent>
      </w:sdt>
      <w:r w:rsidR="0056033A">
        <w:t>.</w:t>
      </w:r>
      <w:r w:rsidR="00EB1291">
        <w:t xml:space="preserve"> </w:t>
      </w:r>
      <w:r w:rsidR="004240E7">
        <w:t>Ubuntu</w:t>
      </w:r>
      <w:r w:rsidR="00C0277A">
        <w:t xml:space="preserve"> is a free Linux </w:t>
      </w:r>
      <w:r w:rsidR="00AC7915">
        <w:t>O</w:t>
      </w:r>
      <w:r w:rsidR="00204DAF">
        <w:t>S</w:t>
      </w:r>
      <w:r w:rsidR="00C0277A">
        <w:t xml:space="preserve"> which allows additional software</w:t>
      </w:r>
      <w:r w:rsidR="00DB360A">
        <w:t xml:space="preserve"> and programs to be installed.</w:t>
      </w:r>
    </w:p>
    <w:p w14:paraId="4B2F4AAB" w14:textId="4373074E" w:rsidR="00C232DE" w:rsidRDefault="00C232DE" w:rsidP="00B71493">
      <w:r>
        <w:t xml:space="preserve">Arduino uses its own language and </w:t>
      </w:r>
      <w:r w:rsidR="00113917">
        <w:t>IDE</w:t>
      </w:r>
      <w:r w:rsidR="00FD5E9D">
        <w:t xml:space="preserve">. </w:t>
      </w:r>
      <w:r w:rsidR="00EF76FA">
        <w:t xml:space="preserve">The Arduino language is in many ways a simplification of </w:t>
      </w:r>
      <w:r>
        <w:t>C++</w:t>
      </w:r>
      <w:r w:rsidR="00ED6079">
        <w:t xml:space="preserve"> </w:t>
      </w:r>
      <w:sdt>
        <w:sdtPr>
          <w:id w:val="-704023102"/>
          <w:citation/>
        </w:sdtPr>
        <w:sdtEndPr/>
        <w:sdtContent>
          <w:r w:rsidR="007234B3">
            <w:fldChar w:fldCharType="begin"/>
          </w:r>
          <w:r w:rsidR="007234B3">
            <w:instrText xml:space="preserve"> CITATION Ard20 \l 3081 </w:instrText>
          </w:r>
          <w:r w:rsidR="007234B3">
            <w:fldChar w:fldCharType="separate"/>
          </w:r>
          <w:r w:rsidR="007234B3" w:rsidRPr="007234B3">
            <w:rPr>
              <w:noProof/>
            </w:rPr>
            <w:t>[3]</w:t>
          </w:r>
          <w:r w:rsidR="007234B3">
            <w:fldChar w:fldCharType="end"/>
          </w:r>
        </w:sdtContent>
      </w:sdt>
      <w:r w:rsidR="0056033A">
        <w:t>.</w:t>
      </w:r>
    </w:p>
    <w:p w14:paraId="7050615A" w14:textId="36240B53" w:rsidR="00C232DE" w:rsidRDefault="00C232DE" w:rsidP="00C232DE">
      <w:pPr>
        <w:pStyle w:val="Heading2"/>
      </w:pPr>
      <w:bookmarkStart w:id="10" w:name="_Toc37087288"/>
      <w:r>
        <w:t>3.3 Knowledge</w:t>
      </w:r>
      <w:bookmarkEnd w:id="10"/>
    </w:p>
    <w:p w14:paraId="0759A55F" w14:textId="41D36152" w:rsidR="00B65A58" w:rsidRDefault="0063322A" w:rsidP="0063322A">
      <w:r>
        <w:t xml:space="preserve">A vast amount of additional knowledge will be required, regardless of which hardware is selected. </w:t>
      </w:r>
      <w:r w:rsidR="006309D6">
        <w:t xml:space="preserve">Initial research </w:t>
      </w:r>
      <w:r w:rsidR="008A0E2F">
        <w:t xml:space="preserve">will </w:t>
      </w:r>
      <w:r w:rsidR="00605CFE">
        <w:t>involve</w:t>
      </w:r>
      <w:r w:rsidR="008A0E2F">
        <w:t xml:space="preserve"> determining which </w:t>
      </w:r>
      <w:r w:rsidR="00605CFE">
        <w:t>processor</w:t>
      </w:r>
      <w:r w:rsidR="008A0E2F">
        <w:t xml:space="preserve"> to select </w:t>
      </w:r>
      <w:r w:rsidR="00301F47">
        <w:t xml:space="preserve">for the </w:t>
      </w:r>
      <w:r w:rsidR="00605CFE">
        <w:t xml:space="preserve">control of the system. </w:t>
      </w:r>
      <w:r w:rsidR="00B36C1F">
        <w:t xml:space="preserve">Additional sensors and components must then be selected to ensure a coherent </w:t>
      </w:r>
      <w:r w:rsidR="00B36C1F">
        <w:lastRenderedPageBreak/>
        <w:t xml:space="preserve">match </w:t>
      </w:r>
      <w:r w:rsidR="00A2740F">
        <w:t>with the chosen micro</w:t>
      </w:r>
      <w:r w:rsidR="00DC5DEF">
        <w:t>processor</w:t>
      </w:r>
      <w:r w:rsidR="00A2740F">
        <w:t xml:space="preserve">. Once a processor is </w:t>
      </w:r>
      <w:r w:rsidR="009422FF">
        <w:t xml:space="preserve">chosen, a significant amount of </w:t>
      </w:r>
      <w:r w:rsidR="00AA7C6E">
        <w:t xml:space="preserve">research will be conducted </w:t>
      </w:r>
      <w:r w:rsidR="00EC33F5">
        <w:t>into the software</w:t>
      </w:r>
      <w:r w:rsidR="006C63AF">
        <w:t xml:space="preserve"> </w:t>
      </w:r>
      <w:r w:rsidR="009F2B29">
        <w:t xml:space="preserve">which manages </w:t>
      </w:r>
      <w:r w:rsidR="00E059C0">
        <w:t>it</w:t>
      </w:r>
      <w:r w:rsidR="009F2B29">
        <w:t>.</w:t>
      </w:r>
    </w:p>
    <w:p w14:paraId="2E7A0863" w14:textId="40B73404" w:rsidR="00DC7942" w:rsidRDefault="00112706" w:rsidP="00DC7942">
      <w:r>
        <w:t xml:space="preserve">This project will require </w:t>
      </w:r>
      <w:r w:rsidR="005D2FEC">
        <w:t xml:space="preserve">a </w:t>
      </w:r>
      <w:r w:rsidR="004A6B63">
        <w:t>remarkable</w:t>
      </w:r>
      <w:r w:rsidR="004A798F">
        <w:t xml:space="preserve"> amount of hardware knowledge</w:t>
      </w:r>
      <w:r w:rsidR="000E337E">
        <w:t xml:space="preserve"> as it is an embedded system. </w:t>
      </w:r>
      <w:r w:rsidR="0016479E">
        <w:t>Electrical</w:t>
      </w:r>
      <w:r w:rsidR="001B18EF">
        <w:t xml:space="preserve"> and computer engineering</w:t>
      </w:r>
      <w:r w:rsidR="0016479E">
        <w:t xml:space="preserve"> </w:t>
      </w:r>
      <w:r w:rsidR="001B18EF">
        <w:t>r</w:t>
      </w:r>
      <w:r w:rsidR="000E337E">
        <w:t xml:space="preserve">esearch will be conducted to </w:t>
      </w:r>
      <w:r w:rsidR="004D42E1">
        <w:t>maximise</w:t>
      </w:r>
      <w:r w:rsidR="000E337E">
        <w:t xml:space="preserve"> </w:t>
      </w:r>
      <w:r w:rsidR="001D3A1F">
        <w:t xml:space="preserve">safety and </w:t>
      </w:r>
      <w:r w:rsidR="001B18EF">
        <w:t>minimise</w:t>
      </w:r>
      <w:r w:rsidR="00270EFF">
        <w:t xml:space="preserve"> any </w:t>
      </w:r>
      <w:r w:rsidR="001B18EF">
        <w:t>possib</w:t>
      </w:r>
      <w:r w:rsidR="00567444">
        <w:t>ility of</w:t>
      </w:r>
      <w:r w:rsidR="001B18EF">
        <w:t xml:space="preserve"> </w:t>
      </w:r>
      <w:r w:rsidR="00270EFF">
        <w:t>damage</w:t>
      </w:r>
      <w:r w:rsidR="001B18EF">
        <w:t xml:space="preserve"> to the components</w:t>
      </w:r>
      <w:r w:rsidR="00270EFF">
        <w:t>.</w:t>
      </w:r>
    </w:p>
    <w:p w14:paraId="32673807" w14:textId="22A89E11" w:rsidR="009454C9" w:rsidRDefault="00A33B13" w:rsidP="00A33B13">
      <w:pPr>
        <w:pStyle w:val="Heading1"/>
      </w:pPr>
      <w:bookmarkStart w:id="11" w:name="_Toc37087289"/>
      <w:r>
        <w:t xml:space="preserve">4. </w:t>
      </w:r>
      <w:r w:rsidR="00D17A8F">
        <w:t>Project Plan</w:t>
      </w:r>
      <w:bookmarkEnd w:id="11"/>
    </w:p>
    <w:p w14:paraId="2F83231B" w14:textId="2091ECD8" w:rsidR="00A33B13" w:rsidRDefault="00A06EF6" w:rsidP="00A06EF6">
      <w:pPr>
        <w:pStyle w:val="Heading2"/>
      </w:pPr>
      <w:bookmarkStart w:id="12" w:name="_Toc37087290"/>
      <w:r>
        <w:t xml:space="preserve">4.1 </w:t>
      </w:r>
      <w:r w:rsidR="00137DAB">
        <w:t>Microcontroller/Processor</w:t>
      </w:r>
      <w:bookmarkEnd w:id="12"/>
    </w:p>
    <w:p w14:paraId="73F7C9E9" w14:textId="3AD75956" w:rsidR="00A06EF6" w:rsidRDefault="00245C62" w:rsidP="00A06EF6">
      <w:r>
        <w:t xml:space="preserve">This project will not require </w:t>
      </w:r>
      <w:r w:rsidR="00092977">
        <w:t xml:space="preserve">tremendous amounts of processing power. </w:t>
      </w:r>
      <w:r w:rsidR="00B0069E">
        <w:t xml:space="preserve">Arduino was selected </w:t>
      </w:r>
      <w:r w:rsidR="00B644E0">
        <w:t xml:space="preserve">due to its ease of use, lower price and </w:t>
      </w:r>
      <w:r w:rsidR="00FC1BAF">
        <w:t xml:space="preserve">reduced </w:t>
      </w:r>
      <w:r>
        <w:t>processing power.</w:t>
      </w:r>
      <w:r w:rsidR="008A46F7">
        <w:t xml:space="preserve"> The choice </w:t>
      </w:r>
      <w:r w:rsidR="00C7148A">
        <w:t xml:space="preserve">of Arduino hardware </w:t>
      </w:r>
      <w:r w:rsidR="00465524">
        <w:t xml:space="preserve">was narrowed to </w:t>
      </w:r>
      <w:r w:rsidR="002726BE">
        <w:t xml:space="preserve">the </w:t>
      </w:r>
      <w:r w:rsidR="002726BE" w:rsidRPr="003E20CE">
        <w:t>Arduino Uno</w:t>
      </w:r>
      <w:r w:rsidR="002726BE">
        <w:t xml:space="preserve">, </w:t>
      </w:r>
      <w:r w:rsidR="002726BE" w:rsidRPr="003E20CE">
        <w:t>Arduino Leonardo</w:t>
      </w:r>
      <w:r w:rsidR="002726BE">
        <w:t xml:space="preserve"> and </w:t>
      </w:r>
      <w:r w:rsidR="002726BE" w:rsidRPr="002B7D65">
        <w:t>Arduino Mega 2560</w:t>
      </w:r>
      <w:r w:rsidR="002726BE">
        <w:t>.</w:t>
      </w:r>
    </w:p>
    <w:p w14:paraId="232DCA9C" w14:textId="5D70B506" w:rsidR="002726BE" w:rsidRDefault="002726BE" w:rsidP="002726BE">
      <w:pPr>
        <w:pStyle w:val="Heading3"/>
      </w:pPr>
      <w:bookmarkStart w:id="13" w:name="_Toc37087291"/>
      <w:r>
        <w:t>4.1.1 Arduino Uno</w:t>
      </w:r>
      <w:bookmarkEnd w:id="13"/>
    </w:p>
    <w:p w14:paraId="5C8C355C" w14:textId="4C6862D2" w:rsidR="002B7D65" w:rsidRPr="007D3F48" w:rsidRDefault="00DB2EB6" w:rsidP="00A06EF6">
      <w:r>
        <w:t xml:space="preserve">The </w:t>
      </w:r>
      <w:r w:rsidR="003E20CE" w:rsidRPr="00DB2EB6">
        <w:t xml:space="preserve">Arduino Uno </w:t>
      </w:r>
      <w:r>
        <w:t>“</w:t>
      </w:r>
      <w:r w:rsidR="003E20CE" w:rsidRPr="00DB2EB6">
        <w:t xml:space="preserve">has 14 digital input/output pins (of which 6 can be used as </w:t>
      </w:r>
      <w:proofErr w:type="spellStart"/>
      <w:r w:rsidR="003E20CE" w:rsidRPr="00DB2EB6">
        <w:t>PWM</w:t>
      </w:r>
      <w:proofErr w:type="spellEnd"/>
      <w:r w:rsidR="003E20CE" w:rsidRPr="00DB2EB6">
        <w:t xml:space="preserve"> outputs), 6 </w:t>
      </w:r>
      <w:r w:rsidRPr="00DB2EB6">
        <w:t>analogue</w:t>
      </w:r>
      <w:r w:rsidR="003E20CE" w:rsidRPr="00DB2EB6">
        <w:t xml:space="preserve"> inputs, a 16 MHz ceramic resonator, a USB connection, a power jack, an </w:t>
      </w:r>
      <w:proofErr w:type="spellStart"/>
      <w:r w:rsidR="003E20CE" w:rsidRPr="00DB2EB6">
        <w:t>ICSP</w:t>
      </w:r>
      <w:proofErr w:type="spellEnd"/>
      <w:r w:rsidR="003E20CE" w:rsidRPr="00DB2EB6">
        <w:t xml:space="preserve"> header and a reset button</w:t>
      </w:r>
      <w:r w:rsidR="00C33709">
        <w:t xml:space="preserve">” </w:t>
      </w:r>
      <w:sdt>
        <w:sdtPr>
          <w:id w:val="-1854404081"/>
          <w:citation/>
        </w:sdtPr>
        <w:sdtEndPr/>
        <w:sdtContent>
          <w:r w:rsidR="00C33709">
            <w:fldChar w:fldCharType="begin"/>
          </w:r>
          <w:r w:rsidR="00C33709">
            <w:instrText xml:space="preserve"> CITATION Ard201 \l 3081 </w:instrText>
          </w:r>
          <w:r w:rsidR="00C33709">
            <w:fldChar w:fldCharType="separate"/>
          </w:r>
          <w:r w:rsidR="00C33709" w:rsidRPr="00C33709">
            <w:rPr>
              <w:noProof/>
            </w:rPr>
            <w:t>[4]</w:t>
          </w:r>
          <w:r w:rsidR="00C33709">
            <w:fldChar w:fldCharType="end"/>
          </w:r>
        </w:sdtContent>
      </w:sdt>
      <w:r w:rsidR="00243A75">
        <w:t>.</w:t>
      </w:r>
    </w:p>
    <w:p w14:paraId="11653B60" w14:textId="2D81B379" w:rsidR="002726BE" w:rsidRDefault="002726BE" w:rsidP="002726BE">
      <w:pPr>
        <w:pStyle w:val="Heading3"/>
      </w:pPr>
      <w:bookmarkStart w:id="14" w:name="_Toc37087292"/>
      <w:r>
        <w:t>4.1.2 Arduino Leonardo</w:t>
      </w:r>
      <w:bookmarkEnd w:id="14"/>
    </w:p>
    <w:p w14:paraId="567525CA" w14:textId="59127BC6" w:rsidR="003E20CE" w:rsidRDefault="003E20CE" w:rsidP="00A06EF6">
      <w:r w:rsidRPr="003E20CE">
        <w:t xml:space="preserve">The Arduino Leonardo </w:t>
      </w:r>
      <w:r w:rsidR="00575744">
        <w:t>“</w:t>
      </w:r>
      <w:r w:rsidRPr="003E20CE">
        <w:t xml:space="preserve">has 20 digital input/output pins (of which 7 can be used as </w:t>
      </w:r>
      <w:proofErr w:type="spellStart"/>
      <w:r w:rsidRPr="003E20CE">
        <w:t>PWM</w:t>
      </w:r>
      <w:proofErr w:type="spellEnd"/>
      <w:r w:rsidRPr="003E20CE">
        <w:t xml:space="preserve"> outputs and 12 as </w:t>
      </w:r>
      <w:r w:rsidR="00E547ED" w:rsidRPr="003E20CE">
        <w:t>analogue</w:t>
      </w:r>
      <w:r w:rsidRPr="003E20CE">
        <w:t xml:space="preserve"> inputs), a 16 MHz crystal oscillator, a micro USB connection, a power jack, an </w:t>
      </w:r>
      <w:proofErr w:type="spellStart"/>
      <w:r w:rsidRPr="003E20CE">
        <w:t>ICSP</w:t>
      </w:r>
      <w:proofErr w:type="spellEnd"/>
      <w:r w:rsidRPr="003E20CE">
        <w:t xml:space="preserve"> header, and a reset button</w:t>
      </w:r>
      <w:r w:rsidR="00575744">
        <w:t xml:space="preserve">” </w:t>
      </w:r>
      <w:sdt>
        <w:sdtPr>
          <w:id w:val="944971141"/>
          <w:citation/>
        </w:sdtPr>
        <w:sdtEndPr/>
        <w:sdtContent>
          <w:r w:rsidR="00731DAE">
            <w:fldChar w:fldCharType="begin"/>
          </w:r>
          <w:r w:rsidR="00731DAE">
            <w:instrText xml:space="preserve"> CITATION Ard202 \l 3081 </w:instrText>
          </w:r>
          <w:r w:rsidR="00731DAE">
            <w:fldChar w:fldCharType="separate"/>
          </w:r>
          <w:r w:rsidR="00731DAE" w:rsidRPr="00731DAE">
            <w:rPr>
              <w:noProof/>
            </w:rPr>
            <w:t>[5]</w:t>
          </w:r>
          <w:r w:rsidR="00731DAE">
            <w:fldChar w:fldCharType="end"/>
          </w:r>
        </w:sdtContent>
      </w:sdt>
      <w:r w:rsidR="00243A75">
        <w:t>.</w:t>
      </w:r>
    </w:p>
    <w:p w14:paraId="1612F026" w14:textId="3146C2D7" w:rsidR="002726BE" w:rsidRDefault="002726BE" w:rsidP="002726BE">
      <w:pPr>
        <w:pStyle w:val="Heading3"/>
      </w:pPr>
      <w:bookmarkStart w:id="15" w:name="_Toc37087293"/>
      <w:r>
        <w:t xml:space="preserve">4.1.3 Arduino </w:t>
      </w:r>
      <w:r w:rsidRPr="002726BE">
        <w:t>Mega 2560</w:t>
      </w:r>
      <w:bookmarkEnd w:id="15"/>
    </w:p>
    <w:p w14:paraId="51236D50" w14:textId="0EA118B1" w:rsidR="00DC7942" w:rsidRDefault="002B7D65" w:rsidP="00A06EF6">
      <w:r w:rsidRPr="002B7D65">
        <w:t xml:space="preserve">The Arduino Mega 2560 </w:t>
      </w:r>
      <w:r w:rsidR="00731DAE">
        <w:t>“</w:t>
      </w:r>
      <w:r w:rsidRPr="002B7D65">
        <w:t xml:space="preserve">has 54 digital input/output pins (of which 15 can be used as </w:t>
      </w:r>
      <w:proofErr w:type="spellStart"/>
      <w:r w:rsidRPr="002B7D65">
        <w:t>PWM</w:t>
      </w:r>
      <w:proofErr w:type="spellEnd"/>
      <w:r w:rsidRPr="002B7D65">
        <w:t xml:space="preserve"> outputs), 16 </w:t>
      </w:r>
      <w:r w:rsidR="00E547ED" w:rsidRPr="002B7D65">
        <w:t>analogue</w:t>
      </w:r>
      <w:r w:rsidRPr="002B7D65">
        <w:t xml:space="preserve"> inputs, 4 UARTs (hardware serial ports), a 16 MHz crystal oscillator, a USB connection, a power jack, an </w:t>
      </w:r>
      <w:proofErr w:type="spellStart"/>
      <w:r w:rsidRPr="002B7D65">
        <w:t>ICSP</w:t>
      </w:r>
      <w:proofErr w:type="spellEnd"/>
      <w:r w:rsidRPr="002B7D65">
        <w:t xml:space="preserve"> header, and a reset button</w:t>
      </w:r>
      <w:r w:rsidR="008C02DC">
        <w:t>”</w:t>
      </w:r>
      <w:r w:rsidR="00EE3902">
        <w:t xml:space="preserve"> </w:t>
      </w:r>
      <w:sdt>
        <w:sdtPr>
          <w:id w:val="1410039267"/>
          <w:citation/>
        </w:sdtPr>
        <w:sdtEndPr/>
        <w:sdtContent>
          <w:r w:rsidR="00807567">
            <w:fldChar w:fldCharType="begin"/>
          </w:r>
          <w:r w:rsidR="00807567">
            <w:instrText xml:space="preserve"> CITATION Ard203 \l 3081 </w:instrText>
          </w:r>
          <w:r w:rsidR="00807567">
            <w:fldChar w:fldCharType="separate"/>
          </w:r>
          <w:r w:rsidR="00807567" w:rsidRPr="00807567">
            <w:rPr>
              <w:noProof/>
            </w:rPr>
            <w:t>[6]</w:t>
          </w:r>
          <w:r w:rsidR="00807567">
            <w:fldChar w:fldCharType="end"/>
          </w:r>
        </w:sdtContent>
      </w:sdt>
      <w:r w:rsidR="00243A75">
        <w:t>.</w:t>
      </w:r>
    </w:p>
    <w:p w14:paraId="5554B32D" w14:textId="7E57D5E9" w:rsidR="00C110A3" w:rsidRDefault="00CF0614" w:rsidP="00C110A3">
      <w:pPr>
        <w:pStyle w:val="Heading3"/>
      </w:pPr>
      <w:bookmarkStart w:id="16" w:name="_Toc37087294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AB64C60" wp14:editId="3A042042">
                <wp:simplePos x="0" y="0"/>
                <wp:positionH relativeFrom="column">
                  <wp:posOffset>3482502</wp:posOffset>
                </wp:positionH>
                <wp:positionV relativeFrom="paragraph">
                  <wp:posOffset>43234</wp:posOffset>
                </wp:positionV>
                <wp:extent cx="2441519" cy="1892300"/>
                <wp:effectExtent l="0" t="0" r="0" b="0"/>
                <wp:wrapTight wrapText="bothSides">
                  <wp:wrapPolygon edited="0">
                    <wp:start x="0" y="0"/>
                    <wp:lineTo x="0" y="18556"/>
                    <wp:lineTo x="337" y="21455"/>
                    <wp:lineTo x="21465" y="21455"/>
                    <wp:lineTo x="21465" y="18556"/>
                    <wp:lineTo x="20566" y="18411"/>
                    <wp:lineTo x="20341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19" cy="1892300"/>
                          <a:chOff x="0" y="0"/>
                          <a:chExt cx="2441519" cy="18923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circuit boa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1" b="14614"/>
                          <a:stretch/>
                        </pic:blipFill>
                        <pic:spPr bwMode="auto">
                          <a:xfrm>
                            <a:off x="0" y="0"/>
                            <a:ext cx="2292350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58364" y="1633855"/>
                            <a:ext cx="23831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BFD1B6" w14:textId="641ABEDF" w:rsidR="003B63FB" w:rsidRPr="00A576E6" w:rsidRDefault="003B63FB" w:rsidP="003234F9">
                              <w:pPr>
                                <w:pStyle w:val="Caption"/>
                                <w:jc w:val="left"/>
                                <w:rPr>
                                  <w:noProof/>
                                </w:rPr>
                              </w:pPr>
                              <w:bookmarkStart w:id="17" w:name="_Ref36896335"/>
                              <w:r>
                                <w:t xml:space="preserve">Figure </w:t>
                              </w:r>
                              <w:fldSimple w:instr=" SEQ Figure \* ARABIC ">
                                <w:r w:rsidR="00CE588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7"/>
                              <w:r>
                                <w:t xml:space="preserve"> - Arduino Uno Microcontroller Board </w:t>
                              </w:r>
                              <w:sdt>
                                <w:sdtPr>
                                  <w:id w:val="-388650434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rd201 \l 3081 </w:instrText>
                                  </w:r>
                                  <w:r>
                                    <w:fldChar w:fldCharType="separate"/>
                                  </w:r>
                                  <w:r w:rsidRPr="003B63FB">
                                    <w:rPr>
                                      <w:noProof/>
                                    </w:rPr>
                                    <w:t>[4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64C60" id="Group 13" o:spid="_x0000_s1027" style="position:absolute;left:0;text-align:left;margin-left:274.2pt;margin-top:3.4pt;width:192.25pt;height:149pt;z-index:-251651072" coordsize="24415,1892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circuit board&#10;&#10;Description automatically generated" style="position:absolute;width:22923;height:162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">
                  <v:imagedata r:id="rId13" o:title="A circuit board&#10;&#10;Description automatically generated" croptop="9523f" cropbottom="95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583;top:16338;width:23832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1EBFD1B6" w14:textId="641ABEDF" w:rsidR="003B63FB" w:rsidRPr="00A576E6" w:rsidRDefault="003B63FB" w:rsidP="003234F9">
                        <w:pPr>
                          <w:pStyle w:val="Caption"/>
                          <w:jc w:val="left"/>
                          <w:rPr>
                            <w:noProof/>
                          </w:rPr>
                        </w:pPr>
                        <w:bookmarkStart w:id="18" w:name="_Ref36896335"/>
                        <w:r>
                          <w:t xml:space="preserve">Figure </w:t>
                        </w:r>
                        <w:fldSimple w:instr=" SEQ Figure \* ARABIC ">
                          <w:r w:rsidR="00CE5880">
                            <w:rPr>
                              <w:noProof/>
                            </w:rPr>
                            <w:t>1</w:t>
                          </w:r>
                        </w:fldSimple>
                        <w:bookmarkEnd w:id="18"/>
                        <w:r>
                          <w:t xml:space="preserve"> - Arduino Uno Microcontroller Board </w:t>
                        </w:r>
                        <w:sdt>
                          <w:sdtPr>
                            <w:id w:val="-388650434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rd201 \l 3081 </w:instrText>
                            </w:r>
                            <w:r>
                              <w:fldChar w:fldCharType="separate"/>
                            </w:r>
                            <w:r w:rsidRPr="003B63FB">
                              <w:rPr>
                                <w:noProof/>
                              </w:rPr>
                              <w:t>[4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110A3">
        <w:t xml:space="preserve">4.1.4 </w:t>
      </w:r>
      <w:r w:rsidR="00554DCB">
        <w:t>Selected Microcontroller</w:t>
      </w:r>
      <w:bookmarkEnd w:id="16"/>
    </w:p>
    <w:p w14:paraId="56471020" w14:textId="1E0A6AEA" w:rsidR="00EC6AE5" w:rsidRPr="00C110A3" w:rsidRDefault="004A4DA9" w:rsidP="00C110A3">
      <w:r>
        <w:t>The Arduino Uno</w:t>
      </w:r>
      <w:r w:rsidR="003B63FB">
        <w:t xml:space="preserve"> (</w:t>
      </w:r>
      <w:r w:rsidR="00D17CEA">
        <w:fldChar w:fldCharType="begin"/>
      </w:r>
      <w:r w:rsidR="00D17CEA">
        <w:instrText xml:space="preserve"> REF _Ref36896335 \h </w:instrText>
      </w:r>
      <w:r w:rsidR="00D17CEA">
        <w:fldChar w:fldCharType="separate"/>
      </w:r>
      <w:r w:rsidR="00CE5880">
        <w:t xml:space="preserve">Figure </w:t>
      </w:r>
      <w:r w:rsidR="00CE5880">
        <w:rPr>
          <w:noProof/>
        </w:rPr>
        <w:t>1</w:t>
      </w:r>
      <w:r w:rsidR="00D17CEA">
        <w:fldChar w:fldCharType="end"/>
      </w:r>
      <w:r w:rsidR="00D17CEA">
        <w:t>)</w:t>
      </w:r>
      <w:r>
        <w:t xml:space="preserve"> </w:t>
      </w:r>
      <w:r w:rsidR="007B0835">
        <w:t xml:space="preserve">will be the </w:t>
      </w:r>
      <w:r w:rsidR="003E07E2" w:rsidRPr="003E07E2">
        <w:t>microcontroller board</w:t>
      </w:r>
      <w:r w:rsidR="003E07E2">
        <w:t xml:space="preserve"> used in this project. It</w:t>
      </w:r>
      <w:r w:rsidR="002D7E05">
        <w:t xml:space="preserve"> has sufficient processing power</w:t>
      </w:r>
      <w:r w:rsidR="00611D95">
        <w:t xml:space="preserve"> and</w:t>
      </w:r>
      <w:r w:rsidR="002D7E05">
        <w:t xml:space="preserve"> memory and </w:t>
      </w:r>
      <w:r w:rsidR="00611D95">
        <w:t xml:space="preserve">has enough </w:t>
      </w:r>
      <w:r w:rsidR="00611D95" w:rsidRPr="00DB2EB6">
        <w:t>input/output pins</w:t>
      </w:r>
      <w:r w:rsidR="00611D95">
        <w:t xml:space="preserve"> </w:t>
      </w:r>
      <w:r w:rsidR="008D5C67">
        <w:t>for the requirements of this project. It is also</w:t>
      </w:r>
      <w:r w:rsidR="003E07E2">
        <w:t xml:space="preserve"> the </w:t>
      </w:r>
      <w:r w:rsidR="008D5C67">
        <w:t>most inexpensive</w:t>
      </w:r>
      <w:r w:rsidR="0098009A">
        <w:t xml:space="preserve"> </w:t>
      </w:r>
      <w:r w:rsidR="00697013">
        <w:t>and compact out of the three Arduino boards.</w:t>
      </w:r>
    </w:p>
    <w:p w14:paraId="0985C923" w14:textId="3BF7F40A" w:rsidR="00A06EF6" w:rsidRDefault="00A06EF6" w:rsidP="00A06EF6">
      <w:pPr>
        <w:pStyle w:val="Heading2"/>
      </w:pPr>
      <w:bookmarkStart w:id="19" w:name="_Toc37087295"/>
      <w:r>
        <w:lastRenderedPageBreak/>
        <w:t>4.2 Software</w:t>
      </w:r>
      <w:bookmarkEnd w:id="19"/>
    </w:p>
    <w:p w14:paraId="3FFC4C89" w14:textId="2831D298" w:rsidR="00A06EF6" w:rsidRDefault="00A06EF6" w:rsidP="00A06EF6">
      <w:r>
        <w:t>Thus, C++ will be used as the primary language for this project. Using this language will overcome the limitations of the Arduino language, and enable the functionality of custom-made libraries.</w:t>
      </w:r>
    </w:p>
    <w:p w14:paraId="0D716841" w14:textId="029567BA" w:rsidR="00137DAB" w:rsidRDefault="00A06EF6" w:rsidP="00A06EF6">
      <w:r>
        <w:t>The goal of this project is to program as professionally and efficiently as possible. Libraries will reduce the amount of code required in the main files</w:t>
      </w:r>
      <w:r w:rsidR="009D5FF9">
        <w:t>. It will also</w:t>
      </w:r>
      <w:r>
        <w:t xml:space="preserve"> allow for </w:t>
      </w:r>
      <w:proofErr w:type="spellStart"/>
      <w:r>
        <w:t>OO</w:t>
      </w:r>
      <w:proofErr w:type="spellEnd"/>
      <w:r>
        <w:t xml:space="preserve"> Programming which will enable multiple sensor objects to be created and controlled using a single library.</w:t>
      </w:r>
    </w:p>
    <w:p w14:paraId="253AAB44" w14:textId="5AC09275" w:rsidR="00137DAB" w:rsidRDefault="0016183A" w:rsidP="0016183A">
      <w:pPr>
        <w:pStyle w:val="Heading2"/>
      </w:pPr>
      <w:bookmarkStart w:id="20" w:name="_Toc37087296"/>
      <w:r>
        <w:t>4.3 Sensors and Additional Hardware</w:t>
      </w:r>
      <w:bookmarkEnd w:id="20"/>
    </w:p>
    <w:p w14:paraId="15E642BF" w14:textId="4D7A04F6" w:rsidR="00F0517B" w:rsidRDefault="003234F9" w:rsidP="008B6F45">
      <w:pPr>
        <w:pStyle w:val="Heading3"/>
      </w:pPr>
      <w:bookmarkStart w:id="21" w:name="_Toc37087297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976683" wp14:editId="4B5646F6">
                <wp:simplePos x="0" y="0"/>
                <wp:positionH relativeFrom="column">
                  <wp:posOffset>4941570</wp:posOffset>
                </wp:positionH>
                <wp:positionV relativeFrom="paragraph">
                  <wp:posOffset>120447</wp:posOffset>
                </wp:positionV>
                <wp:extent cx="1033145" cy="1993900"/>
                <wp:effectExtent l="0" t="0" r="0" b="0"/>
                <wp:wrapTight wrapText="bothSides">
                  <wp:wrapPolygon edited="0">
                    <wp:start x="2921" y="0"/>
                    <wp:lineTo x="2921" y="15409"/>
                    <wp:lineTo x="0" y="17335"/>
                    <wp:lineTo x="0" y="21462"/>
                    <wp:lineTo x="21242" y="21462"/>
                    <wp:lineTo x="21242" y="17335"/>
                    <wp:lineTo x="18321" y="15409"/>
                    <wp:lineTo x="18321" y="0"/>
                    <wp:lineTo x="2921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1993900"/>
                          <a:chOff x="68096" y="0"/>
                          <a:chExt cx="1033145" cy="199446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54" r="4653" b="29443"/>
                          <a:stretch/>
                        </pic:blipFill>
                        <pic:spPr bwMode="auto">
                          <a:xfrm rot="16200000">
                            <a:off x="-262646" y="495618"/>
                            <a:ext cx="1688465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68096" y="1604572"/>
                            <a:ext cx="10331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25513D" w14:textId="04C74DA0" w:rsidR="00070EA7" w:rsidRPr="002E0FD8" w:rsidRDefault="00070EA7" w:rsidP="003234F9">
                              <w:pPr>
                                <w:pStyle w:val="Caption"/>
                                <w:jc w:val="left"/>
                                <w:rPr>
                                  <w:noProof/>
                                </w:rPr>
                              </w:pPr>
                              <w:bookmarkStart w:id="22" w:name="_Ref36896410"/>
                              <w:r>
                                <w:t xml:space="preserve">Figure </w:t>
                              </w:r>
                              <w:fldSimple w:instr=" SEQ Figure \* ARABIC ">
                                <w:r w:rsidR="00CE588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2"/>
                              <w:r>
                                <w:t xml:space="preserve"> - </w:t>
                              </w:r>
                              <w:r w:rsidRPr="00E87476">
                                <w:t>XC-4518 Ultraviolet Sensor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-986238087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Jay20 \l 3081 </w:instrText>
                                  </w:r>
                                  <w:r>
                                    <w:fldChar w:fldCharType="separate"/>
                                  </w:r>
                                  <w:r w:rsidRPr="00070EA7">
                                    <w:rPr>
                                      <w:noProof/>
                                    </w:rPr>
                                    <w:t>[7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76683" id="Group 11" o:spid="_x0000_s1030" style="position:absolute;left:0;text-align:left;margin-left:389.1pt;margin-top:9.5pt;width:81.35pt;height:157pt;z-index:251668480" coordorigin="680" coordsize="10331,199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">
                <v:shape id="Picture 3" o:spid="_x0000_s1031" type="#_x0000_t75" style="position:absolute;left:-2626;top:4955;width:16884;height:6973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">
                  <v:imagedata r:id="rId15" o:title="" croptop="20417f" cropbottom="19296f" cropright="3049f"/>
                </v:shape>
                <v:shape id="Text Box 9" o:spid="_x0000_s1032" type="#_x0000_t202" style="position:absolute;left:680;top:16045;width:10332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5725513D" w14:textId="04C74DA0" w:rsidR="00070EA7" w:rsidRPr="002E0FD8" w:rsidRDefault="00070EA7" w:rsidP="003234F9">
                        <w:pPr>
                          <w:pStyle w:val="Caption"/>
                          <w:jc w:val="left"/>
                          <w:rPr>
                            <w:noProof/>
                          </w:rPr>
                        </w:pPr>
                        <w:bookmarkStart w:id="23" w:name="_Ref36896410"/>
                        <w:r>
                          <w:t xml:space="preserve">Figure </w:t>
                        </w:r>
                        <w:fldSimple w:instr=" SEQ Figure \* ARABIC ">
                          <w:r w:rsidR="00CE5880">
                            <w:rPr>
                              <w:noProof/>
                            </w:rPr>
                            <w:t>2</w:t>
                          </w:r>
                        </w:fldSimple>
                        <w:bookmarkEnd w:id="23"/>
                        <w:r>
                          <w:t xml:space="preserve"> - </w:t>
                        </w:r>
                        <w:r w:rsidRPr="00E87476">
                          <w:t>XC-4518 Ultraviolet Sensor</w:t>
                        </w:r>
                        <w:r>
                          <w:t xml:space="preserve"> </w:t>
                        </w:r>
                        <w:sdt>
                          <w:sdtPr>
                            <w:id w:val="-986238087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Jay20 \l 3081 </w:instrText>
                            </w:r>
                            <w:r>
                              <w:fldChar w:fldCharType="separate"/>
                            </w:r>
                            <w:r w:rsidRPr="00070EA7">
                              <w:rPr>
                                <w:noProof/>
                              </w:rPr>
                              <w:t>[7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346CE">
        <w:t>4.3.1 Ultraviolet Sensor Module</w:t>
      </w:r>
      <w:bookmarkEnd w:id="21"/>
    </w:p>
    <w:p w14:paraId="2822D724" w14:textId="2367871F" w:rsidR="00F0517B" w:rsidRDefault="00070EA7" w:rsidP="008D0B2C">
      <w:r>
        <w:fldChar w:fldCharType="begin"/>
      </w:r>
      <w:r>
        <w:instrText xml:space="preserve"> REF _Ref36896410 \h </w:instrText>
      </w:r>
      <w:r>
        <w:fldChar w:fldCharType="separate"/>
      </w:r>
      <w:r w:rsidR="00CE5880">
        <w:t xml:space="preserve">Figure </w:t>
      </w:r>
      <w:r w:rsidR="00CE5880">
        <w:rPr>
          <w:noProof/>
        </w:rPr>
        <w:t>2</w:t>
      </w:r>
      <w:r>
        <w:fldChar w:fldCharType="end"/>
      </w:r>
      <w:r>
        <w:t xml:space="preserve"> shows the</w:t>
      </w:r>
      <w:r w:rsidR="00E86268">
        <w:t xml:space="preserve"> </w:t>
      </w:r>
      <w:r w:rsidR="00C1667C">
        <w:t>XC-4518 Ultraviolet Sensor</w:t>
      </w:r>
      <w:r>
        <w:t xml:space="preserve"> which</w:t>
      </w:r>
      <w:r w:rsidR="00C1667C">
        <w:t xml:space="preserve"> was </w:t>
      </w:r>
      <w:r w:rsidR="00D66F82">
        <w:t xml:space="preserve">selected to detect the location of the sun. An ultraviolet sensor was chosen </w:t>
      </w:r>
      <w:r w:rsidR="008E6E52">
        <w:t xml:space="preserve">over an ordinary light sensor </w:t>
      </w:r>
      <w:r w:rsidR="00C95484">
        <w:t>as its reading</w:t>
      </w:r>
      <w:r w:rsidR="00BC6794">
        <w:t>s</w:t>
      </w:r>
      <w:r w:rsidR="00C95484">
        <w:t xml:space="preserve"> would be </w:t>
      </w:r>
      <w:r w:rsidR="006413AF">
        <w:t>significantly more accurate in detecting sunlight.</w:t>
      </w:r>
      <w:r w:rsidR="0052690E">
        <w:t xml:space="preserve"> “</w:t>
      </w:r>
      <w:r w:rsidR="00F0517B">
        <w:t>This module will measure the UV light and adjust the output voltage depending on the UV intensity</w:t>
      </w:r>
      <w:r w:rsidR="0052690E">
        <w:t>”</w:t>
      </w:r>
      <w:r w:rsidR="008D0B2C">
        <w:t xml:space="preserve"> </w:t>
      </w:r>
      <w:sdt>
        <w:sdtPr>
          <w:id w:val="-1994557207"/>
          <w:citation/>
        </w:sdtPr>
        <w:sdtEndPr/>
        <w:sdtContent>
          <w:r w:rsidR="008D0B2C">
            <w:fldChar w:fldCharType="begin"/>
          </w:r>
          <w:r w:rsidR="008D0B2C">
            <w:instrText xml:space="preserve"> CITATION Jay20 \l 3081 </w:instrText>
          </w:r>
          <w:r w:rsidR="008D0B2C">
            <w:fldChar w:fldCharType="separate"/>
          </w:r>
          <w:r w:rsidR="008D0B2C" w:rsidRPr="008D0B2C">
            <w:rPr>
              <w:noProof/>
            </w:rPr>
            <w:t>[7]</w:t>
          </w:r>
          <w:r w:rsidR="008D0B2C">
            <w:fldChar w:fldCharType="end"/>
          </w:r>
        </w:sdtContent>
      </w:sdt>
      <w:r w:rsidR="00243A75">
        <w:t>.</w:t>
      </w:r>
      <w:r w:rsidR="0052690E">
        <w:t xml:space="preserve"> It is “c</w:t>
      </w:r>
      <w:r w:rsidR="00F0517B">
        <w:t>apable of measuring over a wide spectral range of 200nm-370nm</w:t>
      </w:r>
      <w:r w:rsidR="00BC4A3C">
        <w:t xml:space="preserve">”, has </w:t>
      </w:r>
      <w:r w:rsidR="008D0B2C">
        <w:t>an o</w:t>
      </w:r>
      <w:r w:rsidR="00F0517B">
        <w:t>utput voltage 0-1200mV</w:t>
      </w:r>
      <w:r w:rsidR="008D0B2C">
        <w:t xml:space="preserve"> and a c</w:t>
      </w:r>
      <w:r w:rsidR="00F0517B">
        <w:t>urrent 0.06-0.1mA</w:t>
      </w:r>
      <w:r w:rsidR="008D0B2C">
        <w:t xml:space="preserve"> </w:t>
      </w:r>
      <w:sdt>
        <w:sdtPr>
          <w:id w:val="-413162540"/>
          <w:citation/>
        </w:sdtPr>
        <w:sdtEndPr/>
        <w:sdtContent>
          <w:r w:rsidR="008D0B2C">
            <w:fldChar w:fldCharType="begin"/>
          </w:r>
          <w:r w:rsidR="008D0B2C">
            <w:instrText xml:space="preserve"> CITATION Jay20 \l 3081 </w:instrText>
          </w:r>
          <w:r w:rsidR="008D0B2C">
            <w:fldChar w:fldCharType="separate"/>
          </w:r>
          <w:r w:rsidR="008D0B2C" w:rsidRPr="008D0B2C">
            <w:rPr>
              <w:noProof/>
            </w:rPr>
            <w:t>[7]</w:t>
          </w:r>
          <w:r w:rsidR="008D0B2C">
            <w:fldChar w:fldCharType="end"/>
          </w:r>
        </w:sdtContent>
      </w:sdt>
      <w:r w:rsidR="00243A75">
        <w:t>.</w:t>
      </w:r>
    </w:p>
    <w:p w14:paraId="54C4749E" w14:textId="682626BE" w:rsidR="00DC7942" w:rsidRPr="00F0517B" w:rsidRDefault="00DC7942" w:rsidP="008D0B2C"/>
    <w:p w14:paraId="07EFC76D" w14:textId="5681BB75" w:rsidR="00D93C61" w:rsidRDefault="00CF0614" w:rsidP="008B6F45">
      <w:pPr>
        <w:pStyle w:val="Heading3"/>
      </w:pPr>
      <w:bookmarkStart w:id="24" w:name="_Toc37087298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2FCD1D" wp14:editId="47ED340B">
                <wp:simplePos x="0" y="0"/>
                <wp:positionH relativeFrom="column">
                  <wp:posOffset>4805045</wp:posOffset>
                </wp:positionH>
                <wp:positionV relativeFrom="paragraph">
                  <wp:posOffset>114732</wp:posOffset>
                </wp:positionV>
                <wp:extent cx="1233170" cy="1811020"/>
                <wp:effectExtent l="0" t="25400" r="0" b="5080"/>
                <wp:wrapTight wrapText="bothSides">
                  <wp:wrapPolygon edited="0">
                    <wp:start x="2447" y="-303"/>
                    <wp:lineTo x="1335" y="16662"/>
                    <wp:lineTo x="0" y="16662"/>
                    <wp:lineTo x="0" y="21509"/>
                    <wp:lineTo x="21355" y="21509"/>
                    <wp:lineTo x="21355" y="16662"/>
                    <wp:lineTo x="17574" y="16662"/>
                    <wp:lineTo x="18241" y="4544"/>
                    <wp:lineTo x="19131" y="-151"/>
                    <wp:lineTo x="5339" y="-303"/>
                    <wp:lineTo x="2447" y="-303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811020"/>
                          <a:chOff x="48640" y="0"/>
                          <a:chExt cx="1233170" cy="1811642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close up of a devi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" t="22252" r="2684" b="22367"/>
                          <a:stretch/>
                        </pic:blipFill>
                        <pic:spPr bwMode="auto">
                          <a:xfrm rot="16355807">
                            <a:off x="-111105" y="301943"/>
                            <a:ext cx="1475105" cy="87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48640" y="1421752"/>
                            <a:ext cx="123317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79E303" w14:textId="17804616" w:rsidR="003234F9" w:rsidRPr="00B132C1" w:rsidRDefault="003234F9" w:rsidP="003234F9">
                              <w:pPr>
                                <w:pStyle w:val="Caption"/>
                                <w:jc w:val="left"/>
                                <w:rPr>
                                  <w:noProof/>
                                </w:rPr>
                              </w:pPr>
                              <w:bookmarkStart w:id="25" w:name="_Ref36896609"/>
                              <w:r>
                                <w:t xml:space="preserve">Figure </w:t>
                              </w:r>
                              <w:fldSimple w:instr=" SEQ Figure \* ARABIC ">
                                <w:r w:rsidR="00CE5880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5"/>
                              <w:r>
                                <w:t xml:space="preserve"> - </w:t>
                              </w:r>
                              <w:r w:rsidRPr="00800D87">
                                <w:t>XC-4520 Tem</w:t>
                              </w:r>
                              <w:r>
                                <w:t>p. &amp;</w:t>
                              </w:r>
                              <w:r w:rsidRPr="00800D87">
                                <w:t xml:space="preserve"> Humidity Sensor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-1245638662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Jay201 \l 3081 </w:instrText>
                                  </w:r>
                                  <w:r>
                                    <w:fldChar w:fldCharType="separate"/>
                                  </w:r>
                                  <w:r w:rsidRPr="003234F9">
                                    <w:rPr>
                                      <w:noProof/>
                                    </w:rPr>
                                    <w:t>[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FCD1D" id="Group 12" o:spid="_x0000_s1033" style="position:absolute;left:0;text-align:left;margin-left:378.35pt;margin-top:9.05pt;width:97.1pt;height:142.6pt;z-index:251671552" coordorigin="486" coordsize="12331,181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">
                <v:shape id="Picture 5" o:spid="_x0000_s1034" type="#_x0000_t75" alt="A close up of a device&#10;&#10;Description automatically generated" style="position:absolute;left:-1112;top:3020;width:14751;height:8712;rotation:-572805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">
                  <v:imagedata r:id="rId17" o:title="A close up of a device&#10;&#10;Description automatically generated" croptop="14583f" cropbottom="14658f" cropleft="2338f" cropright="1759f"/>
                </v:shape>
                <v:shape id="Text Box 10" o:spid="_x0000_s1035" type="#_x0000_t202" style="position:absolute;left:486;top:14217;width:12332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E79E303" w14:textId="17804616" w:rsidR="003234F9" w:rsidRPr="00B132C1" w:rsidRDefault="003234F9" w:rsidP="003234F9">
                        <w:pPr>
                          <w:pStyle w:val="Caption"/>
                          <w:jc w:val="left"/>
                          <w:rPr>
                            <w:noProof/>
                          </w:rPr>
                        </w:pPr>
                        <w:bookmarkStart w:id="26" w:name="_Ref36896609"/>
                        <w:r>
                          <w:t xml:space="preserve">Figure </w:t>
                        </w:r>
                        <w:fldSimple w:instr=" SEQ Figure \* ARABIC ">
                          <w:r w:rsidR="00CE5880">
                            <w:rPr>
                              <w:noProof/>
                            </w:rPr>
                            <w:t>3</w:t>
                          </w:r>
                        </w:fldSimple>
                        <w:bookmarkEnd w:id="26"/>
                        <w:r>
                          <w:t xml:space="preserve"> - </w:t>
                        </w:r>
                        <w:r w:rsidRPr="00800D87">
                          <w:t>XC-4520 Tem</w:t>
                        </w:r>
                        <w:r>
                          <w:t>p. &amp;</w:t>
                        </w:r>
                        <w:r w:rsidRPr="00800D87">
                          <w:t xml:space="preserve"> Humidity Sensor</w:t>
                        </w:r>
                        <w:r>
                          <w:t xml:space="preserve"> </w:t>
                        </w:r>
                        <w:sdt>
                          <w:sdtPr>
                            <w:id w:val="-1245638662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Jay201 \l 3081 </w:instrText>
                            </w:r>
                            <w:r>
                              <w:fldChar w:fldCharType="separate"/>
                            </w:r>
                            <w:r w:rsidRPr="003234F9">
                              <w:rPr>
                                <w:noProof/>
                              </w:rPr>
                              <w:t>[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B6F45">
        <w:t>4.3.2 Temperature Module</w:t>
      </w:r>
      <w:bookmarkEnd w:id="24"/>
    </w:p>
    <w:p w14:paraId="7B1ECC56" w14:textId="356B1D78" w:rsidR="008B6F45" w:rsidRDefault="00CF0614" w:rsidP="00463EF1">
      <w:r>
        <w:fldChar w:fldCharType="begin"/>
      </w:r>
      <w:r>
        <w:instrText xml:space="preserve"> REF _Ref36896609 \h </w:instrText>
      </w:r>
      <w:r>
        <w:fldChar w:fldCharType="separate"/>
      </w:r>
      <w:r w:rsidR="00CE5880">
        <w:t xml:space="preserve">Figure </w:t>
      </w:r>
      <w:r w:rsidR="00CE5880">
        <w:rPr>
          <w:noProof/>
        </w:rPr>
        <w:t>3</w:t>
      </w:r>
      <w:r>
        <w:fldChar w:fldCharType="end"/>
      </w:r>
      <w:r w:rsidR="003234F9">
        <w:t xml:space="preserve"> shows the </w:t>
      </w:r>
      <w:r w:rsidR="003E5BD6">
        <w:t xml:space="preserve">XC-4520 Temperature and Humidity Sensor Module </w:t>
      </w:r>
      <w:r w:rsidR="003234F9">
        <w:t xml:space="preserve">which </w:t>
      </w:r>
      <w:r w:rsidR="003E5BD6">
        <w:t xml:space="preserve">was selected </w:t>
      </w:r>
      <w:r w:rsidR="00A7407E">
        <w:t xml:space="preserve">to measure the temperature in the different locations. It was the only temperature sensor available, </w:t>
      </w:r>
      <w:r w:rsidR="00CF0D10">
        <w:t xml:space="preserve">however its additional humidity sensor will be </w:t>
      </w:r>
      <w:r w:rsidR="0035082C">
        <w:t xml:space="preserve">valuable. </w:t>
      </w:r>
      <w:r w:rsidR="00E66354">
        <w:t>It has a t</w:t>
      </w:r>
      <w:r w:rsidR="00463EF1">
        <w:t xml:space="preserve">emperature </w:t>
      </w:r>
      <w:r w:rsidR="00E66354">
        <w:t>r</w:t>
      </w:r>
      <w:r w:rsidR="00463EF1">
        <w:t>ange</w:t>
      </w:r>
      <w:r w:rsidR="00E66354">
        <w:t xml:space="preserve"> of</w:t>
      </w:r>
      <w:r w:rsidR="00463EF1">
        <w:t xml:space="preserve"> 0 ºC - 50 ºC </w:t>
      </w:r>
      <w:r w:rsidR="00E66354">
        <w:t>(</w:t>
      </w:r>
      <w:r w:rsidR="00463EF1">
        <w:t>+/- 2 ºC</w:t>
      </w:r>
      <w:r w:rsidR="00E66354">
        <w:t>) and a h</w:t>
      </w:r>
      <w:r w:rsidR="00463EF1">
        <w:t xml:space="preserve">umidity </w:t>
      </w:r>
      <w:r w:rsidR="00E66354">
        <w:t>r</w:t>
      </w:r>
      <w:r w:rsidR="00463EF1">
        <w:t>ange</w:t>
      </w:r>
      <w:r w:rsidR="00E66354">
        <w:t xml:space="preserve"> of</w:t>
      </w:r>
      <w:r w:rsidR="00463EF1">
        <w:t xml:space="preserve"> 20 – 80% </w:t>
      </w:r>
      <w:r w:rsidR="00E66354">
        <w:t>(</w:t>
      </w:r>
      <w:r w:rsidR="00463EF1">
        <w:t>+/- 5%</w:t>
      </w:r>
      <w:r w:rsidR="00E66354">
        <w:t>)</w:t>
      </w:r>
      <w:r w:rsidR="004F6549">
        <w:t xml:space="preserve"> </w:t>
      </w:r>
      <w:sdt>
        <w:sdtPr>
          <w:id w:val="1179551052"/>
          <w:citation/>
        </w:sdtPr>
        <w:sdtEndPr/>
        <w:sdtContent>
          <w:r w:rsidR="004F6549">
            <w:fldChar w:fldCharType="begin"/>
          </w:r>
          <w:r w:rsidR="004F6549">
            <w:instrText xml:space="preserve"> CITATION Jay201 \l 3081 </w:instrText>
          </w:r>
          <w:r w:rsidR="004F6549">
            <w:fldChar w:fldCharType="separate"/>
          </w:r>
          <w:r w:rsidR="004F6549" w:rsidRPr="004F6549">
            <w:rPr>
              <w:noProof/>
            </w:rPr>
            <w:t>[8]</w:t>
          </w:r>
          <w:r w:rsidR="004F6549">
            <w:fldChar w:fldCharType="end"/>
          </w:r>
        </w:sdtContent>
      </w:sdt>
      <w:r w:rsidR="00243A75">
        <w:t>.</w:t>
      </w:r>
    </w:p>
    <w:p w14:paraId="32CDED8C" w14:textId="0CA1636E" w:rsidR="00DC7942" w:rsidRDefault="00DC7942" w:rsidP="00463EF1"/>
    <w:p w14:paraId="405DA796" w14:textId="250F4DEC" w:rsidR="00A908CC" w:rsidRDefault="00E4364A" w:rsidP="00A908CC">
      <w:pPr>
        <w:pStyle w:val="Heading3"/>
      </w:pPr>
      <w:bookmarkStart w:id="27" w:name="_Toc37087299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72D0C9B" wp14:editId="31D38529">
                <wp:simplePos x="0" y="0"/>
                <wp:positionH relativeFrom="column">
                  <wp:posOffset>4863465</wp:posOffset>
                </wp:positionH>
                <wp:positionV relativeFrom="paragraph">
                  <wp:posOffset>17348</wp:posOffset>
                </wp:positionV>
                <wp:extent cx="1108710" cy="1780945"/>
                <wp:effectExtent l="0" t="0" r="0" b="0"/>
                <wp:wrapTight wrapText="bothSides">
                  <wp:wrapPolygon edited="0">
                    <wp:start x="2227" y="0"/>
                    <wp:lineTo x="2227" y="14790"/>
                    <wp:lineTo x="0" y="16947"/>
                    <wp:lineTo x="0" y="21415"/>
                    <wp:lineTo x="21278" y="21415"/>
                    <wp:lineTo x="21278" y="16947"/>
                    <wp:lineTo x="19299" y="14790"/>
                    <wp:lineTo x="19299" y="0"/>
                    <wp:lineTo x="2227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710" cy="1780945"/>
                          <a:chOff x="0" y="0"/>
                          <a:chExt cx="1108710" cy="178094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ircuit boar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0" r="21026"/>
                          <a:stretch/>
                        </pic:blipFill>
                        <pic:spPr bwMode="auto">
                          <a:xfrm>
                            <a:off x="136187" y="0"/>
                            <a:ext cx="844550" cy="149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391055"/>
                            <a:ext cx="11087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BB4921" w14:textId="163206A7" w:rsidR="00550301" w:rsidRPr="00FD6472" w:rsidRDefault="00550301" w:rsidP="00550301">
                              <w:pPr>
                                <w:pStyle w:val="Caption"/>
                                <w:jc w:val="left"/>
                                <w:rPr>
                                  <w:rFonts w:ascii="Arial" w:hAnsi="Arial"/>
                                  <w:noProof/>
                                  <w:color w:val="auto"/>
                                </w:rPr>
                              </w:pPr>
                              <w:bookmarkStart w:id="28" w:name="_Ref36896741"/>
                              <w:r>
                                <w:t xml:space="preserve">Figure </w:t>
                              </w:r>
                              <w:fldSimple w:instr=" SEQ Figure \* ARABIC ">
                                <w:r w:rsidR="00CE5880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28"/>
                              <w:r>
                                <w:t xml:space="preserve"> - </w:t>
                              </w:r>
                              <w:r w:rsidRPr="00E924D3">
                                <w:t>ZW-3100 Transmitter Module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-1627232144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Jay202 \l 3081 </w:instrText>
                                  </w:r>
                                  <w:r>
                                    <w:fldChar w:fldCharType="separate"/>
                                  </w:r>
                                  <w:r w:rsidRPr="00550301">
                                    <w:rPr>
                                      <w:noProof/>
                                    </w:rPr>
                                    <w:t>[9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D0C9B" id="Group 15" o:spid="_x0000_s1036" style="position:absolute;left:0;text-align:left;margin-left:382.95pt;margin-top:1.35pt;width:87.3pt;height:140.25pt;z-index:-251641856" coordsize="11087,1780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">
                <v:shape id="Picture 6" o:spid="_x0000_s1037" type="#_x0000_t75" alt="A circuit board&#10;&#10;Description automatically generated" style="position:absolute;left:1361;width:8446;height:14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">
                  <v:imagedata r:id="rId19" o:title="A circuit board&#10;&#10;Description automatically generated" cropleft="14805f" cropright="13780f"/>
                </v:shape>
                <v:shape id="Text Box 14" o:spid="_x0000_s1038" type="#_x0000_t202" style="position:absolute;top:13910;width:1108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7BB4921" w14:textId="163206A7" w:rsidR="00550301" w:rsidRPr="00FD6472" w:rsidRDefault="00550301" w:rsidP="00550301">
                        <w:pPr>
                          <w:pStyle w:val="Caption"/>
                          <w:jc w:val="left"/>
                          <w:rPr>
                            <w:rFonts w:ascii="Arial" w:hAnsi="Arial"/>
                            <w:noProof/>
                            <w:color w:val="auto"/>
                          </w:rPr>
                        </w:pPr>
                        <w:bookmarkStart w:id="29" w:name="_Ref36896741"/>
                        <w:r>
                          <w:t xml:space="preserve">Figure </w:t>
                        </w:r>
                        <w:fldSimple w:instr=" SEQ Figure \* ARABIC ">
                          <w:r w:rsidR="00CE5880">
                            <w:rPr>
                              <w:noProof/>
                            </w:rPr>
                            <w:t>4</w:t>
                          </w:r>
                        </w:fldSimple>
                        <w:bookmarkEnd w:id="29"/>
                        <w:r>
                          <w:t xml:space="preserve"> - </w:t>
                        </w:r>
                        <w:r w:rsidRPr="00E924D3">
                          <w:t>ZW-3100 Transmitter Module</w:t>
                        </w:r>
                        <w:r>
                          <w:t xml:space="preserve"> </w:t>
                        </w:r>
                        <w:sdt>
                          <w:sdtPr>
                            <w:id w:val="-1627232144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Jay202 \l 3081 </w:instrText>
                            </w:r>
                            <w:r>
                              <w:fldChar w:fldCharType="separate"/>
                            </w:r>
                            <w:r w:rsidRPr="00550301">
                              <w:rPr>
                                <w:noProof/>
                              </w:rPr>
                              <w:t>[9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602E2">
        <w:t xml:space="preserve">4.3.3 </w:t>
      </w:r>
      <w:r w:rsidR="00A908CC" w:rsidRPr="00A908CC">
        <w:t>Wireless Transmitter</w:t>
      </w:r>
      <w:bookmarkEnd w:id="27"/>
    </w:p>
    <w:p w14:paraId="29A72502" w14:textId="41E9EF7A" w:rsidR="002C242D" w:rsidRDefault="00046360" w:rsidP="0016183A">
      <w:r>
        <w:fldChar w:fldCharType="begin"/>
      </w:r>
      <w:r>
        <w:instrText xml:space="preserve"> REF _Ref36896741 \h </w:instrText>
      </w:r>
      <w:r>
        <w:fldChar w:fldCharType="separate"/>
      </w:r>
      <w:r w:rsidR="00CE5880">
        <w:t xml:space="preserve">Figure </w:t>
      </w:r>
      <w:r w:rsidR="00CE5880">
        <w:rPr>
          <w:noProof/>
        </w:rPr>
        <w:t>4</w:t>
      </w:r>
      <w:r>
        <w:fldChar w:fldCharType="end"/>
      </w:r>
      <w:r w:rsidR="003234F9">
        <w:t xml:space="preserve"> </w:t>
      </w:r>
      <w:r w:rsidR="00550301">
        <w:t>s</w:t>
      </w:r>
      <w:r w:rsidR="003234F9">
        <w:t>hows t</w:t>
      </w:r>
      <w:r w:rsidR="00B800CE">
        <w:t xml:space="preserve">he ZW-3100 Transmitter Module </w:t>
      </w:r>
      <w:r w:rsidR="003234F9">
        <w:t xml:space="preserve">which </w:t>
      </w:r>
      <w:r w:rsidR="00B800CE">
        <w:t>was selected to communicate with the existing electrical blind</w:t>
      </w:r>
      <w:r w:rsidR="00E11BE0">
        <w:t xml:space="preserve">s. </w:t>
      </w:r>
      <w:r w:rsidR="004349BC">
        <w:t xml:space="preserve">This is a </w:t>
      </w:r>
      <w:r w:rsidR="00B800CE">
        <w:t xml:space="preserve">pre-built 433MHz wireless transmitter </w:t>
      </w:r>
      <w:r w:rsidR="004349BC">
        <w:t xml:space="preserve">which </w:t>
      </w:r>
      <w:r w:rsidR="00B800CE">
        <w:t>feature</w:t>
      </w:r>
      <w:r w:rsidR="004349BC">
        <w:t>s</w:t>
      </w:r>
      <w:r w:rsidR="00B800CE">
        <w:t xml:space="preserve"> ASK </w:t>
      </w:r>
      <w:r w:rsidR="00E11BE0">
        <w:t>encoding</w:t>
      </w:r>
      <w:r w:rsidR="006F7EB9">
        <w:t xml:space="preserve"> </w:t>
      </w:r>
      <w:sdt>
        <w:sdtPr>
          <w:id w:val="-1272550601"/>
          <w:citation/>
        </w:sdtPr>
        <w:sdtEndPr/>
        <w:sdtContent>
          <w:r w:rsidR="006F7EB9">
            <w:fldChar w:fldCharType="begin"/>
          </w:r>
          <w:r w:rsidR="006F7EB9">
            <w:instrText xml:space="preserve"> CITATION Jay202 \l 3081 </w:instrText>
          </w:r>
          <w:r w:rsidR="006F7EB9">
            <w:fldChar w:fldCharType="separate"/>
          </w:r>
          <w:r w:rsidR="006F7EB9" w:rsidRPr="006F7EB9">
            <w:rPr>
              <w:noProof/>
            </w:rPr>
            <w:t>[9]</w:t>
          </w:r>
          <w:r w:rsidR="006F7EB9">
            <w:fldChar w:fldCharType="end"/>
          </w:r>
        </w:sdtContent>
      </w:sdt>
      <w:r w:rsidR="00243A75">
        <w:t>.</w:t>
      </w:r>
      <w:r w:rsidR="006F7EB9">
        <w:t xml:space="preserve"> It has an o</w:t>
      </w:r>
      <w:r w:rsidR="00B800CE">
        <w:t>utput power</w:t>
      </w:r>
      <w:r w:rsidR="006F7EB9">
        <w:t xml:space="preserve"> of</w:t>
      </w:r>
      <w:r w:rsidR="00B800CE">
        <w:t xml:space="preserve"> 3dBm</w:t>
      </w:r>
      <w:r w:rsidR="006F7EB9">
        <w:t xml:space="preserve">, </w:t>
      </w:r>
      <w:r w:rsidR="00701F4F">
        <w:t xml:space="preserve">requires </w:t>
      </w:r>
      <w:r w:rsidR="00B800CE">
        <w:t>3V</w:t>
      </w:r>
      <w:r w:rsidR="00701F4F">
        <w:t xml:space="preserve"> and </w:t>
      </w:r>
      <w:r w:rsidR="00B800CE">
        <w:t>10mA max</w:t>
      </w:r>
      <w:r w:rsidR="00701F4F">
        <w:t xml:space="preserve"> inputs, and has a d</w:t>
      </w:r>
      <w:r w:rsidR="00B800CE">
        <w:t>ata rate</w:t>
      </w:r>
      <w:r w:rsidR="00701F4F">
        <w:t xml:space="preserve"> of</w:t>
      </w:r>
      <w:r w:rsidR="00B800CE">
        <w:t xml:space="preserve"> 300bps to 10kbps</w:t>
      </w:r>
      <w:r w:rsidR="008060D3">
        <w:t xml:space="preserve"> </w:t>
      </w:r>
      <w:sdt>
        <w:sdtPr>
          <w:id w:val="1403022427"/>
          <w:citation/>
        </w:sdtPr>
        <w:sdtEndPr/>
        <w:sdtContent>
          <w:r w:rsidR="008060D3">
            <w:fldChar w:fldCharType="begin"/>
          </w:r>
          <w:r w:rsidR="008060D3">
            <w:instrText xml:space="preserve"> CITATION Jay202 \l 3081 </w:instrText>
          </w:r>
          <w:r w:rsidR="008060D3">
            <w:fldChar w:fldCharType="separate"/>
          </w:r>
          <w:r w:rsidR="008060D3" w:rsidRPr="008060D3">
            <w:rPr>
              <w:noProof/>
            </w:rPr>
            <w:t>[9]</w:t>
          </w:r>
          <w:r w:rsidR="008060D3">
            <w:fldChar w:fldCharType="end"/>
          </w:r>
        </w:sdtContent>
      </w:sdt>
      <w:r w:rsidR="00243A75">
        <w:t>.</w:t>
      </w:r>
    </w:p>
    <w:p w14:paraId="312D69DA" w14:textId="72492DF5" w:rsidR="00E31D65" w:rsidRDefault="00E31D65" w:rsidP="00E31D65">
      <w:pPr>
        <w:pStyle w:val="Heading2"/>
      </w:pPr>
      <w:bookmarkStart w:id="30" w:name="_Toc37087300"/>
      <w:r>
        <w:lastRenderedPageBreak/>
        <w:t xml:space="preserve">4.4 </w:t>
      </w:r>
      <w:r w:rsidR="00C92234">
        <w:t>Project Diagrams</w:t>
      </w:r>
      <w:bookmarkEnd w:id="30"/>
    </w:p>
    <w:p w14:paraId="64C29D01" w14:textId="7A51849C" w:rsidR="00276FD9" w:rsidRDefault="00615BE3" w:rsidP="00615BE3">
      <w:pPr>
        <w:pStyle w:val="Heading3"/>
      </w:pPr>
      <w:bookmarkStart w:id="31" w:name="_Toc37087301"/>
      <w:r>
        <w:t xml:space="preserve">4.4.1 </w:t>
      </w:r>
      <w:r w:rsidR="0021690E">
        <w:t xml:space="preserve">Automatic </w:t>
      </w:r>
      <w:r w:rsidR="00276FD9">
        <w:t>Blinds</w:t>
      </w:r>
      <w:bookmarkEnd w:id="31"/>
    </w:p>
    <w:p w14:paraId="4E72F887" w14:textId="05FD3636" w:rsidR="00F53A46" w:rsidRDefault="0059686E" w:rsidP="009A12B1">
      <w:r>
        <w:fldChar w:fldCharType="begin"/>
      </w:r>
      <w:r>
        <w:instrText xml:space="preserve"> REF _Ref36908878 \h </w:instrText>
      </w:r>
      <w:r>
        <w:fldChar w:fldCharType="separate"/>
      </w:r>
      <w:r w:rsidR="00CE5880">
        <w:t xml:space="preserve">Figure </w:t>
      </w:r>
      <w:r w:rsidR="00CE5880">
        <w:rPr>
          <w:noProof/>
        </w:rPr>
        <w:t>5</w:t>
      </w:r>
      <w:r>
        <w:fldChar w:fldCharType="end"/>
      </w:r>
      <w:r>
        <w:t xml:space="preserve"> </w:t>
      </w:r>
      <w:r w:rsidR="00C92AF6">
        <w:t xml:space="preserve">is a diagram which </w:t>
      </w:r>
      <w:r>
        <w:t xml:space="preserve">provides an overview of the </w:t>
      </w:r>
      <w:r w:rsidR="00C92AF6">
        <w:t>hardware</w:t>
      </w:r>
      <w:r>
        <w:t xml:space="preserve"> placement for the </w:t>
      </w:r>
      <w:r w:rsidR="0021690E">
        <w:t>Automatic B</w:t>
      </w:r>
      <w:r>
        <w:t xml:space="preserve">linds project. </w:t>
      </w:r>
      <w:r w:rsidR="00021FEF">
        <w:t>Sensors A, B</w:t>
      </w:r>
      <w:r w:rsidR="007C4797">
        <w:t>, C</w:t>
      </w:r>
      <w:r w:rsidR="00021FEF">
        <w:t xml:space="preserve"> and </w:t>
      </w:r>
      <w:r w:rsidR="007C4797">
        <w:t>D</w:t>
      </w:r>
      <w:r w:rsidR="00021FEF">
        <w:t xml:space="preserve"> </w:t>
      </w:r>
      <w:r w:rsidR="00530E00">
        <w:t xml:space="preserve">each </w:t>
      </w:r>
      <w:r w:rsidR="00021FEF">
        <w:t xml:space="preserve">have 3 wires </w:t>
      </w:r>
      <w:r w:rsidR="007327D2">
        <w:t>connected</w:t>
      </w:r>
      <w:r w:rsidR="00530E00">
        <w:t xml:space="preserve"> from the Uno. The wires are a 5 </w:t>
      </w:r>
      <w:r w:rsidR="006C4866">
        <w:t>V</w:t>
      </w:r>
      <w:r w:rsidR="00530E00">
        <w:t>olt</w:t>
      </w:r>
      <w:r w:rsidR="006C4866">
        <w:t xml:space="preserve"> supply, a Ground</w:t>
      </w:r>
      <w:r w:rsidR="00E178AA">
        <w:t xml:space="preserve"> </w:t>
      </w:r>
      <w:r w:rsidR="006C4866">
        <w:t xml:space="preserve">and </w:t>
      </w:r>
      <w:r w:rsidR="00E178AA">
        <w:t>a Sensor</w:t>
      </w:r>
      <w:r w:rsidR="00AF10F5">
        <w:t xml:space="preserve">/Data </w:t>
      </w:r>
      <w:r w:rsidR="00A7478D">
        <w:t>cable.</w:t>
      </w:r>
      <w:r w:rsidR="00233C1C">
        <w:t xml:space="preserve"> Sensors A, B and C are UV Sensors. Sensor D is a Temperature and Humidity Sensor.</w:t>
      </w:r>
    </w:p>
    <w:p w14:paraId="3E2C6E37" w14:textId="5E8802CB" w:rsidR="009A12B1" w:rsidRDefault="00581E9E" w:rsidP="009A12B1">
      <w:r>
        <w:t>Sensor A will be placed</w:t>
      </w:r>
      <w:r w:rsidR="00397C1E">
        <w:t xml:space="preserve"> along the top of the </w:t>
      </w:r>
      <w:r w:rsidR="00B40EEC">
        <w:t xml:space="preserve">windows and will be the first sensor to detect sunlight. When sunlight reaches sensor A, the blinds will lower </w:t>
      </w:r>
      <w:r w:rsidR="00F53A46">
        <w:t>halfway</w:t>
      </w:r>
      <w:r w:rsidR="00B40EEC">
        <w:t xml:space="preserve">. </w:t>
      </w:r>
    </w:p>
    <w:p w14:paraId="06FDE7ED" w14:textId="2B4972D5" w:rsidR="00F53A46" w:rsidRPr="009A12B1" w:rsidRDefault="00F53A46" w:rsidP="00F53A46">
      <w:r>
        <w:t xml:space="preserve">Sensor </w:t>
      </w:r>
      <w:r w:rsidR="00636AD8">
        <w:t>B</w:t>
      </w:r>
      <w:r>
        <w:t xml:space="preserve"> will be placed </w:t>
      </w:r>
      <w:r w:rsidR="00BF5D99">
        <w:t>a thir</w:t>
      </w:r>
      <w:r w:rsidR="00C964D6">
        <w:t>d of way</w:t>
      </w:r>
      <w:r w:rsidR="00305420">
        <w:t xml:space="preserve"> up</w:t>
      </w:r>
      <w:r w:rsidR="00C964D6">
        <w:t xml:space="preserve"> from the bottom</w:t>
      </w:r>
      <w:r>
        <w:t xml:space="preserve"> of the windows</w:t>
      </w:r>
      <w:r w:rsidR="00C964D6">
        <w:t>. It</w:t>
      </w:r>
      <w:r>
        <w:t xml:space="preserve"> will be</w:t>
      </w:r>
      <w:r w:rsidR="00906BAB">
        <w:t xml:space="preserve"> the</w:t>
      </w:r>
      <w:r>
        <w:t xml:space="preserve"> </w:t>
      </w:r>
      <w:r w:rsidR="00C964D6">
        <w:t>second</w:t>
      </w:r>
      <w:r>
        <w:t xml:space="preserve"> sensor to detect sunlight</w:t>
      </w:r>
      <w:r w:rsidR="00906BAB">
        <w:t>. W</w:t>
      </w:r>
      <w:r>
        <w:t xml:space="preserve">hen sunlight reaches sensor </w:t>
      </w:r>
      <w:r w:rsidR="00C964D6">
        <w:t>B</w:t>
      </w:r>
      <w:r>
        <w:t xml:space="preserve">, the blinds will lower </w:t>
      </w:r>
      <w:r w:rsidR="00C964D6">
        <w:t>completely</w:t>
      </w:r>
      <w:r>
        <w:t xml:space="preserve">. </w:t>
      </w:r>
    </w:p>
    <w:p w14:paraId="548EC54F" w14:textId="1B070A8F" w:rsidR="007C4797" w:rsidRDefault="00F53A46" w:rsidP="009A12B1">
      <w:r>
        <w:t xml:space="preserve">Sensor </w:t>
      </w:r>
      <w:r w:rsidR="00C964D6">
        <w:t>C</w:t>
      </w:r>
      <w:r>
        <w:t xml:space="preserve"> will be placed </w:t>
      </w:r>
      <w:r w:rsidR="00F50DCB">
        <w:t>at</w:t>
      </w:r>
      <w:r>
        <w:t xml:space="preserve"> the </w:t>
      </w:r>
      <w:r w:rsidR="004A2FBF">
        <w:t>very top</w:t>
      </w:r>
      <w:r>
        <w:t xml:space="preserve"> of the windows and will be </w:t>
      </w:r>
      <w:r w:rsidR="004A2FBF">
        <w:t>use</w:t>
      </w:r>
      <w:r w:rsidR="007B39AC">
        <w:t xml:space="preserve">d </w:t>
      </w:r>
      <w:r w:rsidR="00E81D23">
        <w:t>to</w:t>
      </w:r>
      <w:r>
        <w:t xml:space="preserve"> detect </w:t>
      </w:r>
      <w:r w:rsidR="00E81D23">
        <w:t>when the sun has set</w:t>
      </w:r>
      <w:r>
        <w:t xml:space="preserve">. </w:t>
      </w:r>
      <w:r w:rsidR="00E81D23">
        <w:t xml:space="preserve">When </w:t>
      </w:r>
      <w:r w:rsidR="006E5FCE">
        <w:t xml:space="preserve">sensor C no longer detects UV light, </w:t>
      </w:r>
      <w:r w:rsidR="00233C1C">
        <w:t xml:space="preserve">the blinds will </w:t>
      </w:r>
      <w:r w:rsidR="00CF1D77">
        <w:t xml:space="preserve">be </w:t>
      </w:r>
      <w:r w:rsidR="00233C1C">
        <w:t>raise</w:t>
      </w:r>
      <w:r w:rsidR="00CF1D77">
        <w:t>d</w:t>
      </w:r>
      <w:r>
        <w:t xml:space="preserve">. </w:t>
      </w:r>
    </w:p>
    <w:p w14:paraId="067CAA4B" w14:textId="0E3C0B98" w:rsidR="008905F6" w:rsidRDefault="00256526" w:rsidP="009A12B1">
      <w:r>
        <w:t xml:space="preserve">Sensor </w:t>
      </w:r>
      <w:r w:rsidR="00233C1C">
        <w:t>D</w:t>
      </w:r>
      <w:r>
        <w:t xml:space="preserve"> will be placed </w:t>
      </w:r>
      <w:r w:rsidR="00233C1C">
        <w:t>inside to monitor</w:t>
      </w:r>
      <w:r w:rsidR="008905F6">
        <w:t xml:space="preserve"> the temperature of the room.</w:t>
      </w:r>
      <w:r w:rsidR="00233C1C">
        <w:t xml:space="preserve"> </w:t>
      </w:r>
      <w:r w:rsidR="0092512A">
        <w:t>If sensor A detects UV light, t</w:t>
      </w:r>
      <w:r w:rsidR="008905F6">
        <w:t>he blinds will only lower once the temperature is above a certain threshold</w:t>
      </w:r>
      <w:r w:rsidR="0092512A">
        <w:t>.</w:t>
      </w:r>
    </w:p>
    <w:p w14:paraId="145CF6FA" w14:textId="5B38DAE1" w:rsidR="00256526" w:rsidRPr="009A12B1" w:rsidRDefault="008905F6" w:rsidP="009A12B1">
      <w:r>
        <w:t xml:space="preserve">The </w:t>
      </w:r>
      <w:r w:rsidR="00DD7EA9">
        <w:t>T</w:t>
      </w:r>
      <w:r>
        <w:t>ransmitte</w:t>
      </w:r>
      <w:r w:rsidR="00DD7EA9">
        <w:t>r</w:t>
      </w:r>
      <w:r>
        <w:t xml:space="preserve"> will be connected directly to the Uno and will communicate</w:t>
      </w:r>
      <w:r w:rsidR="00C32640">
        <w:t xml:space="preserve"> to the existing </w:t>
      </w:r>
      <w:r w:rsidR="00ED6AC5">
        <w:t>receiver in the blinds</w:t>
      </w:r>
      <w:r>
        <w:t xml:space="preserve"> </w:t>
      </w:r>
      <w:r w:rsidR="00C32640">
        <w:t xml:space="preserve">using </w:t>
      </w:r>
      <w:r w:rsidR="00DD7EA9">
        <w:t xml:space="preserve">Wireless </w:t>
      </w:r>
      <w:r w:rsidR="00C32640">
        <w:t>Radio Waves</w:t>
      </w:r>
      <w:r w:rsidR="00ED6AC5">
        <w:t>.</w:t>
      </w:r>
    </w:p>
    <w:p w14:paraId="52A1FF5F" w14:textId="77777777" w:rsidR="009A12B1" w:rsidRDefault="009A12B1" w:rsidP="006A416F">
      <w:pPr>
        <w:spacing w:after="0"/>
      </w:pPr>
      <w:r>
        <w:rPr>
          <w:noProof/>
        </w:rPr>
        <w:drawing>
          <wp:inline distT="0" distB="0" distL="0" distR="0" wp14:anchorId="5D54C99B" wp14:editId="450A4149">
            <wp:extent cx="5009745" cy="2066727"/>
            <wp:effectExtent l="0" t="0" r="0" b="381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in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23" cy="20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011" w14:textId="06D80480" w:rsidR="00276FD9" w:rsidRDefault="009A12B1" w:rsidP="009A12B1">
      <w:pPr>
        <w:pStyle w:val="Caption"/>
      </w:pPr>
      <w:bookmarkStart w:id="32" w:name="_Ref36908878"/>
      <w:r>
        <w:t xml:space="preserve">Figure </w:t>
      </w:r>
      <w:fldSimple w:instr=" SEQ Figure \* ARABIC ">
        <w:r w:rsidR="00CE5880">
          <w:rPr>
            <w:noProof/>
          </w:rPr>
          <w:t>5</w:t>
        </w:r>
      </w:fldSimple>
      <w:bookmarkEnd w:id="32"/>
      <w:r>
        <w:t xml:space="preserve"> - Wiring/Sensor Diagram of Blinds Project</w:t>
      </w:r>
    </w:p>
    <w:p w14:paraId="12EA5AEB" w14:textId="12EAF940" w:rsidR="00276FD9" w:rsidRDefault="00276FD9" w:rsidP="00615BE3">
      <w:pPr>
        <w:pStyle w:val="Heading3"/>
      </w:pPr>
    </w:p>
    <w:p w14:paraId="5B68BB01" w14:textId="5BDAFC63" w:rsidR="00ED1CA1" w:rsidRDefault="00ED1CA1" w:rsidP="00ED1CA1"/>
    <w:p w14:paraId="7B1158CC" w14:textId="77777777" w:rsidR="00ED1CA1" w:rsidRPr="00ED1CA1" w:rsidRDefault="00ED1CA1" w:rsidP="00ED1CA1"/>
    <w:p w14:paraId="28E6FCF1" w14:textId="62508BD7" w:rsidR="009A12B1" w:rsidRDefault="00276FD9" w:rsidP="00276FD9">
      <w:pPr>
        <w:pStyle w:val="Heading3"/>
      </w:pPr>
      <w:bookmarkStart w:id="33" w:name="_Toc37087302"/>
      <w:r>
        <w:lastRenderedPageBreak/>
        <w:t xml:space="preserve">4.4.2 </w:t>
      </w:r>
      <w:r w:rsidR="0021690E">
        <w:t xml:space="preserve">Ceiling </w:t>
      </w:r>
      <w:r>
        <w:t>Fan/Ven</w:t>
      </w:r>
      <w:r w:rsidR="009A12B1">
        <w:t>t</w:t>
      </w:r>
      <w:bookmarkEnd w:id="33"/>
    </w:p>
    <w:p w14:paraId="7C864B3A" w14:textId="0A280A93" w:rsidR="009A12B1" w:rsidRDefault="00ED1CA1" w:rsidP="009A12B1">
      <w:r>
        <w:fldChar w:fldCharType="begin"/>
      </w:r>
      <w:r>
        <w:instrText xml:space="preserve"> REF _Ref36909628 \h </w:instrText>
      </w:r>
      <w:r>
        <w:fldChar w:fldCharType="separate"/>
      </w:r>
      <w:r w:rsidR="00CE5880">
        <w:t xml:space="preserve">Figure </w:t>
      </w:r>
      <w:r w:rsidR="00CE5880">
        <w:rPr>
          <w:noProof/>
        </w:rPr>
        <w:t>6</w:t>
      </w:r>
      <w:r>
        <w:fldChar w:fldCharType="end"/>
      </w:r>
      <w:r>
        <w:t xml:space="preserve"> </w:t>
      </w:r>
      <w:r w:rsidR="00475965">
        <w:t xml:space="preserve">is a diagram which provides an overview of the hardware placement </w:t>
      </w:r>
      <w:r w:rsidR="00475965">
        <w:t>of</w:t>
      </w:r>
      <w:r>
        <w:t xml:space="preserve"> the </w:t>
      </w:r>
      <w:r w:rsidR="00475965">
        <w:t>Ceiling F</w:t>
      </w:r>
      <w:r w:rsidR="002A0664">
        <w:t>an/</w:t>
      </w:r>
      <w:r w:rsidR="00475965">
        <w:t>V</w:t>
      </w:r>
      <w:r w:rsidR="002A0664">
        <w:t>ent</w:t>
      </w:r>
      <w:r>
        <w:t xml:space="preserve"> project</w:t>
      </w:r>
      <w:r w:rsidR="002A0664">
        <w:t xml:space="preserve">. </w:t>
      </w:r>
      <w:r w:rsidR="00B50E30">
        <w:t>Sensors A and B each have 3 wires connected from the Uno. The wires are a 5 Volt supply, a Ground and a Sensor</w:t>
      </w:r>
      <w:r w:rsidR="00F17F5C">
        <w:t>/Data</w:t>
      </w:r>
      <w:r w:rsidR="00B50E30">
        <w:t xml:space="preserve"> cable. Sensor A is</w:t>
      </w:r>
      <w:r w:rsidR="00AD2E72">
        <w:t xml:space="preserve"> a Temperature and Humidity Sensor</w:t>
      </w:r>
      <w:r w:rsidR="00F17F5C">
        <w:t xml:space="preserve"> and s</w:t>
      </w:r>
      <w:r w:rsidR="00B50E30">
        <w:t xml:space="preserve">ensor </w:t>
      </w:r>
      <w:r w:rsidR="00D508B0">
        <w:t>B</w:t>
      </w:r>
      <w:r w:rsidR="00AD2E72">
        <w:t xml:space="preserve"> is a UV Sensor.</w:t>
      </w:r>
    </w:p>
    <w:p w14:paraId="65F3AD7D" w14:textId="2863F3AE" w:rsidR="00DE1B91" w:rsidRDefault="007B6095" w:rsidP="009A12B1">
      <w:r>
        <w:t>Sensor A will be placed inside</w:t>
      </w:r>
      <w:r w:rsidR="00F17F5C">
        <w:t xml:space="preserve"> the</w:t>
      </w:r>
      <w:r>
        <w:t xml:space="preserve"> ceiling space to monitor the temperature of the </w:t>
      </w:r>
      <w:r w:rsidR="009A4581">
        <w:t>internal area</w:t>
      </w:r>
      <w:r>
        <w:t xml:space="preserve">. </w:t>
      </w:r>
      <w:r w:rsidR="0061108D">
        <w:t>Once the temperature reaches above a certain threshold, t</w:t>
      </w:r>
      <w:r w:rsidR="00DD39BD">
        <w:t>he Uno will trigger a relay</w:t>
      </w:r>
      <w:r w:rsidR="0061108D">
        <w:t xml:space="preserve"> which powers a fan. </w:t>
      </w:r>
      <w:r w:rsidR="00ED4FC9">
        <w:t xml:space="preserve">Sensor A will continue to monitor the temperature, and </w:t>
      </w:r>
      <w:r w:rsidR="00194E65">
        <w:t>if</w:t>
      </w:r>
      <w:r w:rsidR="00ED4FC9">
        <w:t xml:space="preserve"> the temperature reaches below a certain threshold, the Uno will once again trigger a relay which </w:t>
      </w:r>
      <w:r w:rsidR="00900C4B">
        <w:t>removes the power to the</w:t>
      </w:r>
      <w:r w:rsidR="00ED4FC9">
        <w:t xml:space="preserve"> fan</w:t>
      </w:r>
      <w:r w:rsidR="00900C4B">
        <w:t>.</w:t>
      </w:r>
    </w:p>
    <w:p w14:paraId="56ABA60B" w14:textId="615549B9" w:rsidR="00DE1B91" w:rsidRPr="009A12B1" w:rsidRDefault="00DE1B91" w:rsidP="009A12B1">
      <w:r>
        <w:t xml:space="preserve">Sensor </w:t>
      </w:r>
      <w:r w:rsidR="006A4642">
        <w:t>B</w:t>
      </w:r>
      <w:r>
        <w:t xml:space="preserve"> will be placed </w:t>
      </w:r>
      <w:r w:rsidR="006A4642">
        <w:t>outside</w:t>
      </w:r>
      <w:r w:rsidR="00225631">
        <w:t>. Once the sensor</w:t>
      </w:r>
      <w:r w:rsidR="00BC2E40">
        <w:t xml:space="preserve"> stops</w:t>
      </w:r>
      <w:r w:rsidR="00225631">
        <w:t xml:space="preserve"> detec</w:t>
      </w:r>
      <w:r w:rsidR="00BC2E40">
        <w:t>ting</w:t>
      </w:r>
      <w:r w:rsidR="00225631">
        <w:t xml:space="preserve"> UV light</w:t>
      </w:r>
      <w:r w:rsidR="00F10F43">
        <w:t>,</w:t>
      </w:r>
      <w:r w:rsidR="00225631">
        <w:t xml:space="preserve"> </w:t>
      </w:r>
      <w:r w:rsidR="00F10F43">
        <w:t>the Uno will trigger a relay which removes the power to the fan.</w:t>
      </w:r>
    </w:p>
    <w:p w14:paraId="0D3BD0DE" w14:textId="77777777" w:rsidR="009A12B1" w:rsidRDefault="009A12B1" w:rsidP="006A416F">
      <w:pPr>
        <w:spacing w:after="0"/>
      </w:pPr>
      <w:r>
        <w:rPr>
          <w:noProof/>
        </w:rPr>
        <w:drawing>
          <wp:inline distT="0" distB="0" distL="0" distR="0" wp14:anchorId="4CF7A3FC" wp14:editId="0CD96415">
            <wp:extent cx="4523362" cy="4040441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81" cy="40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843A" w14:textId="567EBCF1" w:rsidR="009A12B1" w:rsidRDefault="009A12B1" w:rsidP="009A12B1">
      <w:pPr>
        <w:pStyle w:val="Caption"/>
      </w:pPr>
      <w:bookmarkStart w:id="34" w:name="_Ref36909628"/>
      <w:r>
        <w:t xml:space="preserve">Figure </w:t>
      </w:r>
      <w:fldSimple w:instr=" SEQ Figure \* ARABIC ">
        <w:r w:rsidR="00CE5880">
          <w:rPr>
            <w:noProof/>
          </w:rPr>
          <w:t>6</w:t>
        </w:r>
      </w:fldSimple>
      <w:bookmarkEnd w:id="34"/>
      <w:r>
        <w:t xml:space="preserve"> - </w:t>
      </w:r>
      <w:r w:rsidRPr="00C9391F">
        <w:t xml:space="preserve">Wiring/Sensor Diagram of </w:t>
      </w:r>
      <w:r>
        <w:t>Fan/Vent</w:t>
      </w:r>
      <w:r w:rsidRPr="00C9391F">
        <w:t xml:space="preserve"> Project</w:t>
      </w:r>
    </w:p>
    <w:p w14:paraId="25142153" w14:textId="34CF3BF4" w:rsidR="00FB5709" w:rsidRDefault="00FB5709" w:rsidP="00276FD9">
      <w:pPr>
        <w:pStyle w:val="Heading3"/>
      </w:pPr>
      <w:r>
        <w:br w:type="page"/>
      </w:r>
    </w:p>
    <w:p w14:paraId="2F4D4E0A" w14:textId="09E5C83D" w:rsidR="0039186A" w:rsidRDefault="00FA7D47" w:rsidP="0039186A">
      <w:pPr>
        <w:pStyle w:val="Heading2"/>
      </w:pPr>
      <w:bookmarkStart w:id="35" w:name="_Toc37087303"/>
      <w:r>
        <w:lastRenderedPageBreak/>
        <w:t>4</w:t>
      </w:r>
      <w:r w:rsidR="0039186A">
        <w:t>.</w:t>
      </w:r>
      <w:r w:rsidR="00311619">
        <w:t>5</w:t>
      </w:r>
      <w:r w:rsidR="0039186A">
        <w:t xml:space="preserve"> Timeline</w:t>
      </w:r>
      <w:bookmarkEnd w:id="35"/>
    </w:p>
    <w:p w14:paraId="43B7A7AE" w14:textId="6E52E39A" w:rsidR="0039186A" w:rsidRDefault="0039186A" w:rsidP="0039186A">
      <w:r>
        <w:t xml:space="preserve">This project has a timeline of six weeks. Initial work will begin with research </w:t>
      </w:r>
      <w:r w:rsidR="009313B3">
        <w:t>as to</w:t>
      </w:r>
      <w:r>
        <w:t xml:space="preserve"> the </w:t>
      </w:r>
      <w:r w:rsidR="009313B3">
        <w:t>most appropriate</w:t>
      </w:r>
      <w:r>
        <w:t xml:space="preserve"> components for the project</w:t>
      </w:r>
      <w:r w:rsidR="00F65A13">
        <w:t>,</w:t>
      </w:r>
      <w:r w:rsidR="009E7884">
        <w:t xml:space="preserve"> which</w:t>
      </w:r>
      <w:r>
        <w:t xml:space="preserve"> will be followed by research into the selected hardware and software. The next</w:t>
      </w:r>
      <w:r w:rsidR="00FA2234">
        <w:t xml:space="preserve"> stage</w:t>
      </w:r>
      <w:r>
        <w:t xml:space="preserve"> will be prototyping and testing, before</w:t>
      </w:r>
      <w:r w:rsidR="00A63DCA">
        <w:t xml:space="preserve"> building and</w:t>
      </w:r>
      <w:r>
        <w:t xml:space="preserve"> integrating the components into the larger system. The final stage will be the presentation. </w:t>
      </w:r>
      <w:r w:rsidR="00EB788F">
        <w:fldChar w:fldCharType="begin"/>
      </w:r>
      <w:r w:rsidR="00EB788F">
        <w:instrText xml:space="preserve"> REF _Ref36289679 \h </w:instrText>
      </w:r>
      <w:r w:rsidR="00EB788F">
        <w:fldChar w:fldCharType="separate"/>
      </w:r>
      <w:r w:rsidR="00CE5880">
        <w:t xml:space="preserve">Figure </w:t>
      </w:r>
      <w:r w:rsidR="00CE5880">
        <w:rPr>
          <w:noProof/>
        </w:rPr>
        <w:t>7</w:t>
      </w:r>
      <w:r w:rsidR="00EB788F">
        <w:fldChar w:fldCharType="end"/>
      </w:r>
      <w:r w:rsidR="00EB788F">
        <w:t xml:space="preserve"> </w:t>
      </w:r>
      <w:r>
        <w:t>provides an overview of the project over the</w:t>
      </w:r>
      <w:r w:rsidR="00EB788F">
        <w:t xml:space="preserve"> dedicated</w:t>
      </w:r>
      <w:r>
        <w:t xml:space="preserve"> six weeks.</w:t>
      </w:r>
    </w:p>
    <w:p w14:paraId="0552D84E" w14:textId="77777777" w:rsidR="00EB788F" w:rsidRDefault="0039186A" w:rsidP="00EB788F">
      <w:pPr>
        <w:keepNext/>
        <w:spacing w:after="0"/>
      </w:pPr>
      <w:r>
        <w:rPr>
          <w:noProof/>
        </w:rPr>
        <w:drawing>
          <wp:inline distT="0" distB="0" distL="0" distR="0" wp14:anchorId="1945A340" wp14:editId="4557D135">
            <wp:extent cx="5776090" cy="13777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90" cy="13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9413" w14:textId="062C12D3" w:rsidR="0039186A" w:rsidRPr="00A76702" w:rsidRDefault="00EB788F" w:rsidP="00EB788F">
      <w:pPr>
        <w:pStyle w:val="Caption"/>
      </w:pPr>
      <w:bookmarkStart w:id="36" w:name="_Ref36289679"/>
      <w:r>
        <w:t xml:space="preserve">Figure </w:t>
      </w:r>
      <w:fldSimple w:instr=" SEQ Figure \* ARABIC ">
        <w:r w:rsidR="00CE5880">
          <w:rPr>
            <w:noProof/>
          </w:rPr>
          <w:t>7</w:t>
        </w:r>
      </w:fldSimple>
      <w:bookmarkEnd w:id="36"/>
      <w:r>
        <w:t xml:space="preserve"> - Gantt Chart for 6 weeks of the project</w:t>
      </w:r>
    </w:p>
    <w:p w14:paraId="0855721C" w14:textId="540D2AFF" w:rsidR="004932E6" w:rsidRDefault="004932E6" w:rsidP="0044435D">
      <w:pPr>
        <w:pStyle w:val="Heading3"/>
      </w:pPr>
      <w:bookmarkStart w:id="37" w:name="_Toc37087304"/>
      <w:r>
        <w:t>4.</w:t>
      </w:r>
      <w:r w:rsidR="00311619">
        <w:t>5</w:t>
      </w:r>
      <w:r>
        <w:t>.0 Week 0</w:t>
      </w:r>
      <w:bookmarkEnd w:id="37"/>
    </w:p>
    <w:p w14:paraId="08B33754" w14:textId="3A32D9F4" w:rsidR="00A864C3" w:rsidRDefault="004932E6" w:rsidP="004932E6">
      <w:r>
        <w:t xml:space="preserve">Week 0 is not technically </w:t>
      </w:r>
      <w:r w:rsidR="000621DF">
        <w:t xml:space="preserve">included in this </w:t>
      </w:r>
      <w:r w:rsidR="008C6916">
        <w:t>6-week</w:t>
      </w:r>
      <w:r w:rsidR="000621DF">
        <w:t xml:space="preserve"> </w:t>
      </w:r>
      <w:proofErr w:type="gramStart"/>
      <w:r w:rsidR="000621DF">
        <w:t>project,</w:t>
      </w:r>
      <w:proofErr w:type="gramEnd"/>
      <w:r w:rsidR="000621DF">
        <w:t xml:space="preserve"> however it is critical </w:t>
      </w:r>
      <w:r w:rsidR="000F200E">
        <w:t xml:space="preserve">in ensuring the project plan is finalised. </w:t>
      </w:r>
      <w:r w:rsidR="00FE14FA">
        <w:t xml:space="preserve">This week consist primarily of research, </w:t>
      </w:r>
      <w:r w:rsidR="006200C9">
        <w:t>planning</w:t>
      </w:r>
      <w:r w:rsidR="00FE14FA">
        <w:t xml:space="preserve"> and </w:t>
      </w:r>
      <w:r w:rsidR="006200C9">
        <w:t>thought</w:t>
      </w:r>
      <w:r w:rsidR="00FE14FA">
        <w:t>.</w:t>
      </w:r>
    </w:p>
    <w:p w14:paraId="3CFFB894" w14:textId="02CD99A9" w:rsidR="004932E6" w:rsidRDefault="00FE14FA" w:rsidP="004932E6">
      <w:r>
        <w:t xml:space="preserve">The research will ensure that a broad </w:t>
      </w:r>
      <w:r w:rsidR="00F528AB">
        <w:t xml:space="preserve">variety of ideas </w:t>
      </w:r>
      <w:r w:rsidR="00A864C3">
        <w:t>are considered for this project.</w:t>
      </w:r>
      <w:r w:rsidR="00276061">
        <w:t xml:space="preserve"> Multiple </w:t>
      </w:r>
      <w:r w:rsidR="008C7F67">
        <w:t xml:space="preserve">options will be </w:t>
      </w:r>
      <w:r w:rsidR="00FF5F56">
        <w:t xml:space="preserve">studied </w:t>
      </w:r>
      <w:r w:rsidR="000469ED">
        <w:t>a</w:t>
      </w:r>
      <w:r w:rsidR="00C847B0">
        <w:t xml:space="preserve">nd </w:t>
      </w:r>
      <w:r w:rsidR="00A54CF9">
        <w:t>compared</w:t>
      </w:r>
      <w:r w:rsidR="00CB6577">
        <w:t xml:space="preserve"> such that the </w:t>
      </w:r>
      <w:r w:rsidR="003A3392">
        <w:t xml:space="preserve">final </w:t>
      </w:r>
      <w:r w:rsidR="008E1A0D">
        <w:t>choices</w:t>
      </w:r>
      <w:r w:rsidR="003A3392">
        <w:t xml:space="preserve"> </w:t>
      </w:r>
      <w:r w:rsidR="00C8156F">
        <w:t>can</w:t>
      </w:r>
      <w:r w:rsidR="008E1A0D">
        <w:t xml:space="preserve"> be selected with confidence.</w:t>
      </w:r>
      <w:r w:rsidR="00A864C3">
        <w:t xml:space="preserve"> </w:t>
      </w:r>
      <w:r w:rsidR="00C8156F">
        <w:t>This research will</w:t>
      </w:r>
      <w:r w:rsidR="00A864C3">
        <w:t xml:space="preserve"> determine </w:t>
      </w:r>
      <w:r w:rsidR="004E5008">
        <w:t xml:space="preserve">which processors, sensors and additional components </w:t>
      </w:r>
      <w:r w:rsidR="00F0090C">
        <w:t xml:space="preserve">are the most appropriate </w:t>
      </w:r>
      <w:r w:rsidR="00E4269A">
        <w:t>options for th</w:t>
      </w:r>
      <w:r w:rsidR="00AB2376">
        <w:t xml:space="preserve">e </w:t>
      </w:r>
      <w:r w:rsidR="00C8156F">
        <w:t>project.</w:t>
      </w:r>
    </w:p>
    <w:p w14:paraId="248C8B50" w14:textId="6A6674B7" w:rsidR="00242866" w:rsidRDefault="00C678AF" w:rsidP="004932E6">
      <w:r>
        <w:t>P</w:t>
      </w:r>
      <w:r w:rsidR="009267B1">
        <w:t xml:space="preserve">lanning throughout this </w:t>
      </w:r>
      <w:r w:rsidR="00350925">
        <w:t xml:space="preserve">week will </w:t>
      </w:r>
      <w:r w:rsidR="004C722C">
        <w:t xml:space="preserve">determine the number of sensors required </w:t>
      </w:r>
      <w:r w:rsidR="00DF5313">
        <w:t xml:space="preserve">to ensure </w:t>
      </w:r>
      <w:r>
        <w:t>the correct functioning of each project.</w:t>
      </w:r>
      <w:r w:rsidR="00D51CB2">
        <w:t xml:space="preserve"> The planning will consist of</w:t>
      </w:r>
      <w:r w:rsidR="00045CCF">
        <w:t xml:space="preserve"> </w:t>
      </w:r>
      <w:r w:rsidR="00A5722B">
        <w:t>distance/</w:t>
      </w:r>
      <w:r w:rsidR="00A5090B">
        <w:t xml:space="preserve">length </w:t>
      </w:r>
      <w:r w:rsidR="00045CCF">
        <w:t>measurements</w:t>
      </w:r>
      <w:r w:rsidR="00A5090B">
        <w:t xml:space="preserve"> and </w:t>
      </w:r>
      <w:r w:rsidR="004B7E3E">
        <w:t>preliminary di</w:t>
      </w:r>
      <w:r w:rsidR="001C2E8E">
        <w:t xml:space="preserve">agrams </w:t>
      </w:r>
      <w:r w:rsidR="00A5090B">
        <w:t xml:space="preserve">in order to </w:t>
      </w:r>
      <w:r w:rsidR="00002BC3">
        <w:t>establish</w:t>
      </w:r>
      <w:r w:rsidR="00A5090B">
        <w:t xml:space="preserve"> the most appropriate </w:t>
      </w:r>
      <w:r w:rsidR="00024DCE">
        <w:t>position for each sensor. In addition, the</w:t>
      </w:r>
      <w:r w:rsidR="00D977A6">
        <w:t xml:space="preserve"> required</w:t>
      </w:r>
      <w:r w:rsidR="00024DCE">
        <w:t xml:space="preserve"> </w:t>
      </w:r>
      <w:r w:rsidR="00D977A6">
        <w:t xml:space="preserve">length of </w:t>
      </w:r>
      <w:r w:rsidR="00494528">
        <w:t xml:space="preserve">wiring and </w:t>
      </w:r>
      <w:r w:rsidR="00D977A6">
        <w:t xml:space="preserve">cabling will </w:t>
      </w:r>
      <w:r w:rsidR="005A1AF3">
        <w:t xml:space="preserve">be </w:t>
      </w:r>
      <w:r w:rsidR="000C3709">
        <w:t>calculated</w:t>
      </w:r>
      <w:r w:rsidR="00F22524">
        <w:t>.</w:t>
      </w:r>
    </w:p>
    <w:p w14:paraId="1849E612" w14:textId="32DCB209" w:rsidR="00786019" w:rsidRPr="004932E6" w:rsidRDefault="00647E79" w:rsidP="00E80500">
      <w:r>
        <w:t xml:space="preserve">Constant </w:t>
      </w:r>
      <w:r w:rsidR="000860FE">
        <w:t xml:space="preserve">thought will be </w:t>
      </w:r>
      <w:r w:rsidR="000F3E4E">
        <w:t xml:space="preserve">placed on this project throughout the week. </w:t>
      </w:r>
      <w:r w:rsidR="00AB66DE">
        <w:t xml:space="preserve">All </w:t>
      </w:r>
      <w:r w:rsidR="00204042">
        <w:t xml:space="preserve">primitive thoughts and ideas will be </w:t>
      </w:r>
      <w:r w:rsidR="004B31F6">
        <w:t xml:space="preserve">noted and </w:t>
      </w:r>
      <w:r w:rsidR="00EC571F">
        <w:t xml:space="preserve">then </w:t>
      </w:r>
      <w:r w:rsidR="00F419D3">
        <w:t xml:space="preserve">scrutinised, </w:t>
      </w:r>
      <w:r w:rsidR="00E80500">
        <w:t xml:space="preserve">broadened, developed and placed into the </w:t>
      </w:r>
      <w:r w:rsidR="009176A1">
        <w:t>project plan.</w:t>
      </w:r>
    </w:p>
    <w:p w14:paraId="3259F442" w14:textId="1D3E85AD" w:rsidR="00A06EF6" w:rsidRDefault="00285AF2" w:rsidP="0044435D">
      <w:pPr>
        <w:pStyle w:val="Heading3"/>
      </w:pPr>
      <w:bookmarkStart w:id="38" w:name="_Toc37087305"/>
      <w:r>
        <w:t>4.</w:t>
      </w:r>
      <w:r w:rsidR="00311619">
        <w:t>5</w:t>
      </w:r>
      <w:r>
        <w:t>.1 Week 1</w:t>
      </w:r>
      <w:bookmarkEnd w:id="38"/>
    </w:p>
    <w:p w14:paraId="090A1C2E" w14:textId="6B7C8131" w:rsidR="0049413E" w:rsidRDefault="0023040E" w:rsidP="00AB20E2">
      <w:r>
        <w:t xml:space="preserve">Week 1 </w:t>
      </w:r>
      <w:r w:rsidR="00B37897">
        <w:t xml:space="preserve">will consist of initial research </w:t>
      </w:r>
      <w:r w:rsidR="004960DF">
        <w:t xml:space="preserve">into the project and any </w:t>
      </w:r>
      <w:r>
        <w:t>selected</w:t>
      </w:r>
      <w:r w:rsidR="004960DF">
        <w:t xml:space="preserve"> </w:t>
      </w:r>
      <w:r w:rsidR="000F4066">
        <w:t>compo</w:t>
      </w:r>
      <w:r w:rsidR="008C314A">
        <w:t>nents.</w:t>
      </w:r>
      <w:r w:rsidR="00D52698">
        <w:t xml:space="preserve"> All initial research will be conducted </w:t>
      </w:r>
      <w:r w:rsidR="00516034">
        <w:t>before any products are handled</w:t>
      </w:r>
      <w:r w:rsidR="00315243">
        <w:t>.</w:t>
      </w:r>
    </w:p>
    <w:p w14:paraId="660DB2D2" w14:textId="1ECF129F" w:rsidR="0049413E" w:rsidRDefault="00D8420A" w:rsidP="00AB20E2">
      <w:r>
        <w:lastRenderedPageBreak/>
        <w:t xml:space="preserve">The </w:t>
      </w:r>
      <w:r w:rsidR="00A17CEA">
        <w:t xml:space="preserve">pins, </w:t>
      </w:r>
      <w:r w:rsidR="00556383">
        <w:t xml:space="preserve">capabilities, limits and requirements of the </w:t>
      </w:r>
      <w:r>
        <w:t xml:space="preserve">Arduino Uno will be researched </w:t>
      </w:r>
      <w:r w:rsidR="008A6369">
        <w:t xml:space="preserve">to ensure </w:t>
      </w:r>
      <w:r w:rsidR="005A434D">
        <w:t>a comprehensive knowledge</w:t>
      </w:r>
      <w:r w:rsidR="006E451F">
        <w:t xml:space="preserve"> of the product is gained</w:t>
      </w:r>
      <w:r w:rsidR="00227682">
        <w:t>.</w:t>
      </w:r>
    </w:p>
    <w:p w14:paraId="4C8CD8E3" w14:textId="2AB6BF43" w:rsidR="00227682" w:rsidRDefault="00227682" w:rsidP="00AB20E2">
      <w:r>
        <w:t>The XC-4518 Ultraviolet Sensor and XC-4520 Temperature and Humidity Sensor Module</w:t>
      </w:r>
      <w:r w:rsidR="0049413E">
        <w:t xml:space="preserve"> will be thoroughly researched. An</w:t>
      </w:r>
      <w:r w:rsidR="000C25EB">
        <w:t>y</w:t>
      </w:r>
      <w:r w:rsidR="0049413E">
        <w:t xml:space="preserve"> supporting documentation and </w:t>
      </w:r>
      <w:r w:rsidR="00A72829">
        <w:t xml:space="preserve">software will be downloaded and studied </w:t>
      </w:r>
      <w:r w:rsidR="000321B7">
        <w:t xml:space="preserve">to ensure a </w:t>
      </w:r>
      <w:r w:rsidR="000C25EB">
        <w:t xml:space="preserve">thorough understanding of the </w:t>
      </w:r>
      <w:r w:rsidR="00F82424">
        <w:t xml:space="preserve">limits and requirements </w:t>
      </w:r>
      <w:r w:rsidR="00B16D6A">
        <w:t xml:space="preserve">is </w:t>
      </w:r>
      <w:r w:rsidR="00DF035D">
        <w:t>achieved</w:t>
      </w:r>
      <w:r w:rsidR="00D52698">
        <w:t>.</w:t>
      </w:r>
    </w:p>
    <w:p w14:paraId="3FD43E0A" w14:textId="316435CE" w:rsidR="00C41C39" w:rsidRDefault="00E74CB4" w:rsidP="00AB20E2">
      <w:r>
        <w:t xml:space="preserve">Research for the ZW-3100 Transmitter Module will </w:t>
      </w:r>
      <w:r w:rsidR="00095D08">
        <w:t xml:space="preserve">be </w:t>
      </w:r>
      <w:r w:rsidR="00FB4FF1">
        <w:t xml:space="preserve">more comprehensive </w:t>
      </w:r>
      <w:r w:rsidR="009C16D6">
        <w:t xml:space="preserve">since it is a critical component in the project. </w:t>
      </w:r>
      <w:r w:rsidR="00940690">
        <w:t>All supporting document</w:t>
      </w:r>
      <w:r w:rsidR="00D524C9">
        <w:t>ation</w:t>
      </w:r>
      <w:r w:rsidR="00940690">
        <w:t xml:space="preserve"> and software</w:t>
      </w:r>
      <w:r w:rsidR="00940690" w:rsidRPr="00940690">
        <w:t xml:space="preserve"> </w:t>
      </w:r>
      <w:r w:rsidR="00940690">
        <w:t>will be downloaded and studied</w:t>
      </w:r>
      <w:r w:rsidR="000D6609">
        <w:t>. A</w:t>
      </w:r>
      <w:r w:rsidR="00EB4D0E">
        <w:t xml:space="preserve">dditionally, extensive </w:t>
      </w:r>
      <w:r w:rsidR="00182A47">
        <w:t xml:space="preserve">analysis will be performed on any </w:t>
      </w:r>
      <w:r w:rsidR="006871A5" w:rsidRPr="006871A5">
        <w:t>supplementary</w:t>
      </w:r>
      <w:r w:rsidR="00981828">
        <w:t xml:space="preserve"> support which </w:t>
      </w:r>
      <w:r w:rsidR="00BC18F2">
        <w:t>is available.</w:t>
      </w:r>
    </w:p>
    <w:p w14:paraId="4F59B366" w14:textId="7A1B53B1" w:rsidR="00AB20E2" w:rsidRDefault="00C416DB" w:rsidP="00AB20E2">
      <w:r>
        <w:t xml:space="preserve">Week 1 will also </w:t>
      </w:r>
      <w:r w:rsidR="004328F1">
        <w:t xml:space="preserve">see the purchase of </w:t>
      </w:r>
      <w:r w:rsidR="00A665E1" w:rsidRPr="00A665E1">
        <w:t>elementary</w:t>
      </w:r>
      <w:r w:rsidR="00923EE2">
        <w:t xml:space="preserve"> components, once sufficient research has been conducted.</w:t>
      </w:r>
    </w:p>
    <w:p w14:paraId="0F0330FD" w14:textId="0F5F155A" w:rsidR="00AB20E2" w:rsidRDefault="00AB20E2" w:rsidP="00AB20E2">
      <w:pPr>
        <w:pStyle w:val="Heading3"/>
      </w:pPr>
      <w:bookmarkStart w:id="39" w:name="_Toc37087306"/>
      <w:r>
        <w:t>4.</w:t>
      </w:r>
      <w:r w:rsidR="00311619">
        <w:t>5</w:t>
      </w:r>
      <w:r>
        <w:t>.2 Week 2</w:t>
      </w:r>
      <w:bookmarkEnd w:id="39"/>
    </w:p>
    <w:p w14:paraId="65CFA7BF" w14:textId="77777777" w:rsidR="00A6742B" w:rsidRDefault="00AB20E2" w:rsidP="007B59C7">
      <w:r>
        <w:t xml:space="preserve">Week </w:t>
      </w:r>
      <w:r w:rsidR="00B065A1">
        <w:t xml:space="preserve">2 will consist </w:t>
      </w:r>
      <w:r w:rsidR="00000950">
        <w:t xml:space="preserve">of continued research </w:t>
      </w:r>
      <w:r w:rsidR="00B37177">
        <w:t xml:space="preserve">and purchasing of </w:t>
      </w:r>
      <w:r w:rsidR="00876C48">
        <w:t>necessary equipment.</w:t>
      </w:r>
    </w:p>
    <w:p w14:paraId="3A54C9C8" w14:textId="7EC3F348" w:rsidR="004F2E89" w:rsidRDefault="007B59C7" w:rsidP="007B59C7">
      <w:r>
        <w:rPr>
          <w:rFonts w:cs="Times New Roman"/>
          <w:lang w:val="en-GB"/>
        </w:rPr>
        <w:t>Initial prototyping</w:t>
      </w:r>
      <w:r w:rsidR="006075F9">
        <w:rPr>
          <w:rFonts w:cs="Times New Roman"/>
          <w:lang w:val="en-GB"/>
        </w:rPr>
        <w:t xml:space="preserve"> will</w:t>
      </w:r>
      <w:r>
        <w:rPr>
          <w:rFonts w:cs="Times New Roman"/>
          <w:lang w:val="en-GB"/>
        </w:rPr>
        <w:t xml:space="preserve"> commence once the essential components have been purchased.</w:t>
      </w:r>
      <w:r>
        <w:t xml:space="preserve"> </w:t>
      </w:r>
      <w:r w:rsidR="003A6E18">
        <w:t xml:space="preserve">Each component will be connected </w:t>
      </w:r>
      <w:r w:rsidR="00E339B2">
        <w:t xml:space="preserve">to the </w:t>
      </w:r>
      <w:r w:rsidR="00BC36E2">
        <w:t>Uno</w:t>
      </w:r>
      <w:r w:rsidR="003A6E18">
        <w:t xml:space="preserve"> </w:t>
      </w:r>
      <w:r w:rsidR="005D1CE0">
        <w:t>ensuring that</w:t>
      </w:r>
      <w:r w:rsidR="00BC36E2">
        <w:t xml:space="preserve"> the appropriate pins</w:t>
      </w:r>
      <w:r w:rsidR="005D1CE0">
        <w:t xml:space="preserve"> are matched</w:t>
      </w:r>
      <w:r w:rsidR="00BC36E2">
        <w:t xml:space="preserve"> </w:t>
      </w:r>
      <w:r w:rsidR="00A03C75">
        <w:t>on both.</w:t>
      </w:r>
    </w:p>
    <w:p w14:paraId="3FD4BAF5" w14:textId="0D5F2C1D" w:rsidR="00DA3488" w:rsidRDefault="006075F9" w:rsidP="00DA3488">
      <w:r>
        <w:t>Once the XC-4520 Temperature and Humidity Sensor Module is correctly connected, t</w:t>
      </w:r>
      <w:r w:rsidR="00442534">
        <w:t xml:space="preserve">he code found </w:t>
      </w:r>
      <w:r>
        <w:t xml:space="preserve">during the research phase </w:t>
      </w:r>
      <w:r w:rsidR="00442534">
        <w:t>will be uploaded to the Uno</w:t>
      </w:r>
      <w:r>
        <w:t xml:space="preserve">. Its response will </w:t>
      </w:r>
      <w:r w:rsidR="00482E74">
        <w:t xml:space="preserve">be </w:t>
      </w:r>
      <w:r w:rsidR="00DA3488">
        <w:t>noted,</w:t>
      </w:r>
      <w:r w:rsidR="00482E74">
        <w:t xml:space="preserve"> and</w:t>
      </w:r>
      <w:r w:rsidR="00E14C4D">
        <w:t xml:space="preserve"> </w:t>
      </w:r>
      <w:r w:rsidR="003539EC">
        <w:t xml:space="preserve">any required adjustments will be </w:t>
      </w:r>
      <w:r w:rsidR="00792CFD">
        <w:t>made t</w:t>
      </w:r>
      <w:r w:rsidR="0015363A">
        <w:t>o</w:t>
      </w:r>
      <w:r w:rsidR="00A527A0">
        <w:t xml:space="preserve"> </w:t>
      </w:r>
      <w:r w:rsidR="00154723">
        <w:t xml:space="preserve">ensure the Sensor Module is </w:t>
      </w:r>
      <w:r w:rsidR="00DA3488">
        <w:t xml:space="preserve">functioning. </w:t>
      </w:r>
      <w:r w:rsidR="00F231F0">
        <w:t>I</w:t>
      </w:r>
      <w:r w:rsidR="00DA3488">
        <w:t xml:space="preserve">dentical </w:t>
      </w:r>
      <w:r w:rsidR="00E804B0">
        <w:t>procedures</w:t>
      </w:r>
      <w:r w:rsidR="00DA3488">
        <w:t xml:space="preserve"> will be </w:t>
      </w:r>
      <w:r w:rsidR="00C71EE3">
        <w:t>conducted</w:t>
      </w:r>
      <w:r w:rsidR="00DA3488">
        <w:t xml:space="preserve"> with the XC-4518 Ultraviolet Sensor</w:t>
      </w:r>
      <w:r w:rsidR="00F231F0">
        <w:t xml:space="preserve"> and ZW-3100 Transmitter Module</w:t>
      </w:r>
      <w:r w:rsidR="002507A0">
        <w:t>,</w:t>
      </w:r>
      <w:r w:rsidR="00DA3488">
        <w:t xml:space="preserve"> and </w:t>
      </w:r>
      <w:r w:rsidR="00F231F0">
        <w:t>their</w:t>
      </w:r>
      <w:r w:rsidR="00DA3488">
        <w:t xml:space="preserve"> corresponding code.</w:t>
      </w:r>
    </w:p>
    <w:p w14:paraId="7213F3C6" w14:textId="44DF992B" w:rsidR="00AB20E2" w:rsidRDefault="00AB20E2" w:rsidP="00AB20E2">
      <w:pPr>
        <w:pStyle w:val="Heading3"/>
      </w:pPr>
      <w:bookmarkStart w:id="40" w:name="_Toc37087307"/>
      <w:r>
        <w:t>4.</w:t>
      </w:r>
      <w:r w:rsidR="00311619">
        <w:t>5</w:t>
      </w:r>
      <w:r>
        <w:t>.3 Week 3</w:t>
      </w:r>
      <w:bookmarkEnd w:id="40"/>
    </w:p>
    <w:p w14:paraId="027BEECA" w14:textId="1021BA25" w:rsidR="00AB20E2" w:rsidRDefault="00A106CE" w:rsidP="00AB20E2">
      <w:r>
        <w:t xml:space="preserve">Week </w:t>
      </w:r>
      <w:r w:rsidR="00AB25CC">
        <w:t>3</w:t>
      </w:r>
      <w:r>
        <w:t xml:space="preserve"> will consist of continued research </w:t>
      </w:r>
      <w:r w:rsidR="00AB25CC">
        <w:t xml:space="preserve">and </w:t>
      </w:r>
      <w:r w:rsidR="009510D7">
        <w:t>further pro</w:t>
      </w:r>
      <w:r w:rsidR="00045687">
        <w:t xml:space="preserve">totyping. </w:t>
      </w:r>
      <w:r w:rsidR="00670F3C">
        <w:t>The p</w:t>
      </w:r>
      <w:r w:rsidR="00FE1EC1">
        <w:t xml:space="preserve">rototypes will become more advanced as </w:t>
      </w:r>
      <w:r w:rsidR="002F39B7">
        <w:t xml:space="preserve">they </w:t>
      </w:r>
      <w:r w:rsidR="00FD2CBD">
        <w:t>progress,</w:t>
      </w:r>
      <w:r w:rsidR="00670F3C">
        <w:t xml:space="preserve"> and </w:t>
      </w:r>
      <w:r w:rsidR="00FD2CBD">
        <w:t xml:space="preserve">initial small-scale systems will be built. </w:t>
      </w:r>
      <w:r w:rsidR="002F39B7">
        <w:t xml:space="preserve">Testing will be introduced </w:t>
      </w:r>
      <w:r w:rsidR="00614831">
        <w:t xml:space="preserve">to ensure that the various components in the prototypes are performing </w:t>
      </w:r>
      <w:r w:rsidR="00C25A71">
        <w:t>as intended.</w:t>
      </w:r>
    </w:p>
    <w:p w14:paraId="78EEDBDB" w14:textId="0A79E54D" w:rsidR="00FD2CBD" w:rsidRDefault="004D59CB" w:rsidP="00AB20E2">
      <w:r>
        <w:t xml:space="preserve">Once the Ultraviolet Sensor </w:t>
      </w:r>
      <w:r w:rsidR="00C42656">
        <w:t>has been se</w:t>
      </w:r>
      <w:r w:rsidR="00487CAD">
        <w:t>t up and its code uploaded</w:t>
      </w:r>
      <w:r w:rsidR="006F34FC">
        <w:t xml:space="preserve">, </w:t>
      </w:r>
      <w:r w:rsidR="00EF69F4">
        <w:t>a variety of</w:t>
      </w:r>
      <w:r w:rsidR="006F34FC">
        <w:t xml:space="preserve"> </w:t>
      </w:r>
      <w:r w:rsidR="005A073B">
        <w:t>flashlights</w:t>
      </w:r>
      <w:r w:rsidR="006F34FC">
        <w:t xml:space="preserve"> will be </w:t>
      </w:r>
      <w:r w:rsidR="00344C0E">
        <w:t xml:space="preserve">used to test for </w:t>
      </w:r>
      <w:r w:rsidR="00AA43A0">
        <w:t>an appropriate response from the sensor.</w:t>
      </w:r>
      <w:r w:rsidR="00EF69F4">
        <w:t xml:space="preserve"> </w:t>
      </w:r>
      <w:r w:rsidR="005A073B">
        <w:t>If the response is not as expected, adjustments will be made to the code</w:t>
      </w:r>
      <w:r w:rsidR="009F74D1">
        <w:t>,</w:t>
      </w:r>
      <w:r w:rsidR="005A073B">
        <w:t xml:space="preserve"> and the sensor will be tested again. </w:t>
      </w:r>
      <w:r w:rsidR="00776B9E">
        <w:t xml:space="preserve">When the sensor is responding as expected, it will </w:t>
      </w:r>
      <w:r w:rsidR="00A42092">
        <w:t xml:space="preserve">further </w:t>
      </w:r>
      <w:r w:rsidR="00B3277D">
        <w:t xml:space="preserve">be </w:t>
      </w:r>
      <w:r w:rsidR="00A42092">
        <w:t xml:space="preserve">tested outside. </w:t>
      </w:r>
      <w:r w:rsidR="00AA1FCA">
        <w:t xml:space="preserve">The </w:t>
      </w:r>
      <w:r w:rsidR="00B3277D">
        <w:t>outdoor</w:t>
      </w:r>
      <w:r w:rsidR="00AA1FCA">
        <w:t xml:space="preserve"> tests will involve </w:t>
      </w:r>
      <w:r w:rsidR="00313130">
        <w:t>placing</w:t>
      </w:r>
      <w:r w:rsidR="00AA1FCA">
        <w:t xml:space="preserve"> </w:t>
      </w:r>
      <w:r w:rsidR="00695B7F">
        <w:t>the sensor in</w:t>
      </w:r>
      <w:r w:rsidR="00313130">
        <w:t xml:space="preserve"> a </w:t>
      </w:r>
      <w:r w:rsidR="00F10EEE">
        <w:t xml:space="preserve">diverse </w:t>
      </w:r>
      <w:r w:rsidR="00874CCE">
        <w:t>rang</w:t>
      </w:r>
      <w:r w:rsidR="00075EF4">
        <w:t>e of positions, all with varying levels of sunlight. The</w:t>
      </w:r>
      <w:r w:rsidR="00C31399">
        <w:t xml:space="preserve"> </w:t>
      </w:r>
      <w:r w:rsidR="00490376">
        <w:t>corresponding</w:t>
      </w:r>
      <w:r w:rsidR="00075EF4">
        <w:t xml:space="preserve"> </w:t>
      </w:r>
      <w:r w:rsidR="00075EF4">
        <w:lastRenderedPageBreak/>
        <w:t xml:space="preserve">levels of UV exposure </w:t>
      </w:r>
      <w:r w:rsidR="00C31399">
        <w:t xml:space="preserve">will be </w:t>
      </w:r>
      <w:r w:rsidR="00E54433">
        <w:t>recorded,</w:t>
      </w:r>
      <w:r w:rsidR="00A33A5F">
        <w:t xml:space="preserve"> </w:t>
      </w:r>
      <w:r w:rsidR="008651C9">
        <w:t>and the measurements will form a base</w:t>
      </w:r>
      <w:r w:rsidR="00E55A10">
        <w:t>line</w:t>
      </w:r>
      <w:r w:rsidR="00E54433">
        <w:t xml:space="preserve"> for the project.</w:t>
      </w:r>
    </w:p>
    <w:p w14:paraId="4CA5461B" w14:textId="01EDB01D" w:rsidR="00E54433" w:rsidRDefault="00E54433" w:rsidP="00AB20E2">
      <w:r>
        <w:t xml:space="preserve">Once the </w:t>
      </w:r>
      <w:r w:rsidR="00A50A33">
        <w:t>Temperature and Humidity Sensor</w:t>
      </w:r>
      <w:r>
        <w:t xml:space="preserve"> has been set up and its code uploaded</w:t>
      </w:r>
      <w:r w:rsidR="006F4A04">
        <w:t xml:space="preserve">, </w:t>
      </w:r>
      <w:r w:rsidR="006A64C0">
        <w:t xml:space="preserve">its measurements will be recorded in a variety of different locations. The locations will range from different rooms inside the house, to </w:t>
      </w:r>
      <w:r w:rsidR="00F35C1D">
        <w:t xml:space="preserve">an </w:t>
      </w:r>
      <w:r w:rsidR="00F35C1D" w:rsidRPr="00F35C1D">
        <w:t>assortment</w:t>
      </w:r>
      <w:r w:rsidR="00D50D62">
        <w:t xml:space="preserve"> of locations outside. </w:t>
      </w:r>
      <w:r w:rsidR="000D01EB">
        <w:t xml:space="preserve">A glass thermometer will be </w:t>
      </w:r>
      <w:r w:rsidR="00F32961">
        <w:t xml:space="preserve">concurrently placed </w:t>
      </w:r>
      <w:r w:rsidR="00780618">
        <w:t>in the same locations, and their measurements will be compared.</w:t>
      </w:r>
    </w:p>
    <w:p w14:paraId="5CD06FFE" w14:textId="3892997C" w:rsidR="00D73095" w:rsidRDefault="002A61C3" w:rsidP="00AB20E2">
      <w:r>
        <w:t>T</w:t>
      </w:r>
      <w:r w:rsidR="0040242F">
        <w:t xml:space="preserve">hese tests will be conducted </w:t>
      </w:r>
      <w:r>
        <w:t xml:space="preserve">using all the </w:t>
      </w:r>
      <w:r w:rsidR="00AA59F9">
        <w:t xml:space="preserve">purchased </w:t>
      </w:r>
      <w:r>
        <w:t>sensor</w:t>
      </w:r>
      <w:r w:rsidR="00363A0B">
        <w:t>s</w:t>
      </w:r>
      <w:r w:rsidR="000264F2">
        <w:t xml:space="preserve">. </w:t>
      </w:r>
      <w:r w:rsidR="00AA59F9">
        <w:t>Multiple</w:t>
      </w:r>
      <w:r w:rsidR="000264F2">
        <w:t xml:space="preserve"> </w:t>
      </w:r>
      <w:r w:rsidR="00A50A33">
        <w:t>Temperature and Humidity Sensor</w:t>
      </w:r>
      <w:r w:rsidR="00FD6061">
        <w:t>s</w:t>
      </w:r>
      <w:r w:rsidR="00A50A33">
        <w:t xml:space="preserve"> </w:t>
      </w:r>
      <w:r w:rsidR="00AA59F9">
        <w:t>will</w:t>
      </w:r>
      <w:r w:rsidR="00A50A33">
        <w:t xml:space="preserve"> </w:t>
      </w:r>
      <w:r w:rsidR="00363A0B">
        <w:t xml:space="preserve">be </w:t>
      </w:r>
      <w:r w:rsidR="00AA59F9">
        <w:t>tested</w:t>
      </w:r>
      <w:r w:rsidR="00363A0B">
        <w:t xml:space="preserve"> simultaneously</w:t>
      </w:r>
      <w:r w:rsidR="0016385B">
        <w:t>, and multiple Humidity Sensor</w:t>
      </w:r>
      <w:r w:rsidR="00FD6061">
        <w:t>s will be tested simul</w:t>
      </w:r>
      <w:r w:rsidR="003636AA">
        <w:t>taneously</w:t>
      </w:r>
      <w:r w:rsidR="00280E72">
        <w:t>,</w:t>
      </w:r>
      <w:r w:rsidR="003636AA">
        <w:t xml:space="preserve"> to ensure </w:t>
      </w:r>
      <w:r w:rsidR="00D571A6">
        <w:t>all</w:t>
      </w:r>
      <w:r w:rsidR="003636AA">
        <w:t xml:space="preserve"> their</w:t>
      </w:r>
      <w:r w:rsidR="00280E72">
        <w:t xml:space="preserve"> corresponding</w:t>
      </w:r>
      <w:r w:rsidR="00EC3A73">
        <w:t xml:space="preserve"> </w:t>
      </w:r>
      <w:r w:rsidR="003636AA">
        <w:t>readings</w:t>
      </w:r>
      <w:r w:rsidR="00EC3A73">
        <w:t xml:space="preserve"> are</w:t>
      </w:r>
      <w:r w:rsidR="003636AA">
        <w:t xml:space="preserve"> identical</w:t>
      </w:r>
      <w:r w:rsidR="00D571A6">
        <w:t>.</w:t>
      </w:r>
    </w:p>
    <w:p w14:paraId="7797C2C4" w14:textId="77777777" w:rsidR="002856F4" w:rsidRDefault="0004094C" w:rsidP="00AB20E2">
      <w:r>
        <w:t xml:space="preserve">Each of the required pins </w:t>
      </w:r>
      <w:r w:rsidR="002C6FD8">
        <w:t xml:space="preserve">on the Uno will be tested individually to ensure </w:t>
      </w:r>
      <w:r w:rsidR="00FB0BF7">
        <w:t>that they all operate as required.</w:t>
      </w:r>
    </w:p>
    <w:p w14:paraId="46D38702" w14:textId="1CDF7DA9" w:rsidR="00D0239C" w:rsidRDefault="00D0239C" w:rsidP="00AB20E2">
      <w:r>
        <w:t xml:space="preserve">The </w:t>
      </w:r>
      <w:r w:rsidR="003C68C7">
        <w:t>Transmitter Module will be tested</w:t>
      </w:r>
      <w:r w:rsidR="008822C3">
        <w:t xml:space="preserve"> using </w:t>
      </w:r>
      <w:r w:rsidR="005900A9">
        <w:t xml:space="preserve">its </w:t>
      </w:r>
      <w:r w:rsidR="00CB22D0">
        <w:t>supporting</w:t>
      </w:r>
      <w:r w:rsidR="005900A9">
        <w:t xml:space="preserve"> software.</w:t>
      </w:r>
      <w:r w:rsidR="002856F4">
        <w:t xml:space="preserve"> It</w:t>
      </w:r>
      <w:r w:rsidR="00E1303B">
        <w:t>s channels and</w:t>
      </w:r>
      <w:r w:rsidR="002856F4">
        <w:t xml:space="preserve"> </w:t>
      </w:r>
      <w:r w:rsidR="00861068">
        <w:t xml:space="preserve">encoding will be </w:t>
      </w:r>
      <w:r w:rsidR="00E1303B">
        <w:t>customised such that it matches that of the blinds.</w:t>
      </w:r>
    </w:p>
    <w:p w14:paraId="0871F66A" w14:textId="1B8CA23B" w:rsidR="001F2961" w:rsidRDefault="00726DDF" w:rsidP="00AB20E2">
      <w:r>
        <w:t xml:space="preserve">After the successful completion of the tests, </w:t>
      </w:r>
      <w:r w:rsidR="00694405">
        <w:t>small-scale prototypes will be built. These will in</w:t>
      </w:r>
      <w:r w:rsidR="0033094B">
        <w:t>volve multiple different sensors</w:t>
      </w:r>
      <w:r w:rsidR="004A017B">
        <w:t xml:space="preserve"> </w:t>
      </w:r>
      <w:r w:rsidR="00F96CEF">
        <w:t xml:space="preserve">which trigger </w:t>
      </w:r>
      <w:r w:rsidR="0062300C">
        <w:t xml:space="preserve">an event </w:t>
      </w:r>
      <w:r w:rsidR="00A10055">
        <w:t>when a requirement is met. An example woul</w:t>
      </w:r>
      <w:r w:rsidR="00B66C00">
        <w:t xml:space="preserve">d </w:t>
      </w:r>
      <w:r w:rsidR="00A303E1">
        <w:t>involve</w:t>
      </w:r>
      <w:r w:rsidR="00D41F12">
        <w:t xml:space="preserve"> an LED light illuminating when </w:t>
      </w:r>
      <w:r w:rsidR="00EE2A04">
        <w:t xml:space="preserve">an Ultraviolet Sensor </w:t>
      </w:r>
      <w:r w:rsidR="00A303E1">
        <w:t>has a reading above a certain threshold.</w:t>
      </w:r>
    </w:p>
    <w:p w14:paraId="67847899" w14:textId="1E92CBD9" w:rsidR="00AB20E2" w:rsidRDefault="00AB20E2" w:rsidP="00AB20E2">
      <w:pPr>
        <w:pStyle w:val="Heading3"/>
      </w:pPr>
      <w:bookmarkStart w:id="41" w:name="_Toc37087308"/>
      <w:r>
        <w:t>4.</w:t>
      </w:r>
      <w:r w:rsidR="00311619">
        <w:t>5</w:t>
      </w:r>
      <w:r>
        <w:t>.4 Week 4</w:t>
      </w:r>
      <w:bookmarkEnd w:id="41"/>
    </w:p>
    <w:p w14:paraId="60136EC8" w14:textId="3D84E82C" w:rsidR="00AB20E2" w:rsidRDefault="00A106CE" w:rsidP="00AB20E2">
      <w:r>
        <w:t xml:space="preserve">Week </w:t>
      </w:r>
      <w:r w:rsidR="00AB25CC">
        <w:t>4</w:t>
      </w:r>
      <w:r>
        <w:t xml:space="preserve"> will consist of continued research </w:t>
      </w:r>
      <w:r w:rsidR="00B02DFF">
        <w:t xml:space="preserve">and testing. </w:t>
      </w:r>
      <w:r w:rsidR="00FA26E8">
        <w:t xml:space="preserve">The building of the final system will </w:t>
      </w:r>
      <w:r w:rsidR="000F7198">
        <w:t>commence</w:t>
      </w:r>
      <w:r w:rsidR="0086569C">
        <w:t xml:space="preserve"> a</w:t>
      </w:r>
      <w:r w:rsidR="001240F9">
        <w:t>fter successful testing and performance of the prototypes.</w:t>
      </w:r>
    </w:p>
    <w:p w14:paraId="2ECBAF43" w14:textId="1D417ED9" w:rsidR="000F7198" w:rsidRDefault="000F7198" w:rsidP="00AB20E2">
      <w:r>
        <w:t xml:space="preserve">The sensors will </w:t>
      </w:r>
      <w:r w:rsidR="002856F4">
        <w:t>temporarily be placed in their dedicated positions.</w:t>
      </w:r>
      <w:r w:rsidR="008F0D6B">
        <w:t xml:space="preserve"> Their </w:t>
      </w:r>
      <w:r w:rsidR="00F03ED9">
        <w:t xml:space="preserve">measurements will be </w:t>
      </w:r>
      <w:r w:rsidR="00F30601">
        <w:t>recorded,</w:t>
      </w:r>
      <w:r w:rsidR="00F03ED9">
        <w:t xml:space="preserve"> </w:t>
      </w:r>
      <w:r w:rsidR="0041400A">
        <w:t>and the</w:t>
      </w:r>
      <w:r w:rsidR="00D50DC2">
        <w:t xml:space="preserve"> software</w:t>
      </w:r>
      <w:r w:rsidR="0041400A">
        <w:t xml:space="preserve"> </w:t>
      </w:r>
      <w:r w:rsidR="00DF5B52">
        <w:t xml:space="preserve">conditions </w:t>
      </w:r>
      <w:r w:rsidR="00D50DC2">
        <w:t xml:space="preserve">will be adjusted </w:t>
      </w:r>
      <w:r w:rsidR="003955E7">
        <w:t xml:space="preserve">such that the system performs as expected. </w:t>
      </w:r>
      <w:r w:rsidR="00F30601">
        <w:t>LED light</w:t>
      </w:r>
      <w:r w:rsidR="00AF0FF5">
        <w:t xml:space="preserve"> and the Serial Monitor</w:t>
      </w:r>
      <w:r w:rsidR="00F30601">
        <w:t xml:space="preserve"> will still </w:t>
      </w:r>
      <w:r w:rsidR="00AF0FF5">
        <w:t>be used in place of the Transmitter Module</w:t>
      </w:r>
      <w:r w:rsidR="004A2D04">
        <w:t xml:space="preserve"> and </w:t>
      </w:r>
      <w:r w:rsidR="00B37EB5">
        <w:t>Vent/</w:t>
      </w:r>
      <w:r w:rsidR="004A2D04">
        <w:t>Fan relay</w:t>
      </w:r>
      <w:r w:rsidR="00AF0FF5">
        <w:t xml:space="preserve">. </w:t>
      </w:r>
      <w:r w:rsidR="00BC585A">
        <w:t>If required, s</w:t>
      </w:r>
      <w:r w:rsidR="00460870">
        <w:t>mall a</w:t>
      </w:r>
      <w:r w:rsidR="00FC27FD">
        <w:t>lterations will be made</w:t>
      </w:r>
      <w:r w:rsidR="00460870">
        <w:t xml:space="preserve"> to the sensor locations</w:t>
      </w:r>
      <w:r w:rsidR="00BC585A">
        <w:t xml:space="preserve"> </w:t>
      </w:r>
      <w:r w:rsidR="007505C4">
        <w:t>such that they perform optimally.</w:t>
      </w:r>
    </w:p>
    <w:p w14:paraId="648DE065" w14:textId="0B90EE5A" w:rsidR="00AB20E2" w:rsidRDefault="00AB20E2" w:rsidP="00AB20E2">
      <w:pPr>
        <w:pStyle w:val="Heading3"/>
      </w:pPr>
      <w:bookmarkStart w:id="42" w:name="_Toc37087309"/>
      <w:r>
        <w:t>4.</w:t>
      </w:r>
      <w:r w:rsidR="00311619">
        <w:t>5</w:t>
      </w:r>
      <w:r>
        <w:t>.5 Week 5</w:t>
      </w:r>
      <w:bookmarkEnd w:id="42"/>
    </w:p>
    <w:p w14:paraId="31E6788E" w14:textId="2A17E17F" w:rsidR="00AB20E2" w:rsidRDefault="00A106CE" w:rsidP="00AB20E2">
      <w:r>
        <w:t xml:space="preserve">Week </w:t>
      </w:r>
      <w:r w:rsidR="00AB25CC">
        <w:t>5</w:t>
      </w:r>
      <w:r>
        <w:t xml:space="preserve"> will </w:t>
      </w:r>
      <w:r w:rsidR="009D6987">
        <w:t xml:space="preserve">see </w:t>
      </w:r>
      <w:r w:rsidR="00D075A6">
        <w:t xml:space="preserve">significant progress on the build of the </w:t>
      </w:r>
      <w:r w:rsidR="00EE497C">
        <w:t xml:space="preserve">project. Continued research and testing will be conducted in conjunction with the </w:t>
      </w:r>
      <w:r w:rsidR="00D81727">
        <w:t>build.</w:t>
      </w:r>
    </w:p>
    <w:p w14:paraId="01F76B84" w14:textId="5673DB7A" w:rsidR="00C9623C" w:rsidRDefault="00095BEC" w:rsidP="00AB20E2">
      <w:r>
        <w:t xml:space="preserve">The wiring will be </w:t>
      </w:r>
      <w:r w:rsidR="003C54E9">
        <w:t>finalised,</w:t>
      </w:r>
      <w:r>
        <w:t xml:space="preserve"> and the sensor</w:t>
      </w:r>
      <w:r w:rsidR="000E254E">
        <w:t>s</w:t>
      </w:r>
      <w:r>
        <w:t xml:space="preserve"> will be placed in their </w:t>
      </w:r>
      <w:r w:rsidR="00233C45">
        <w:t xml:space="preserve">permanent locations. The </w:t>
      </w:r>
      <w:r w:rsidR="003C54E9">
        <w:t xml:space="preserve">LED prototypes will be replaced with </w:t>
      </w:r>
      <w:r w:rsidR="00921ECC">
        <w:t>the Transmitter Module and Vent/Fan relay.</w:t>
      </w:r>
    </w:p>
    <w:p w14:paraId="713286D9" w14:textId="0BE12FAD" w:rsidR="00095BEC" w:rsidRDefault="00A86E38" w:rsidP="00AB20E2">
      <w:r>
        <w:lastRenderedPageBreak/>
        <w:t xml:space="preserve">Rigorous testing will be conducted </w:t>
      </w:r>
      <w:r w:rsidR="00362D35">
        <w:t xml:space="preserve">on the system as a whole to ensure all components are functioning as expected. </w:t>
      </w:r>
      <w:r w:rsidR="00C9623C">
        <w:t>These tests will be conducted over numerous days/nights</w:t>
      </w:r>
      <w:r w:rsidR="00A50638">
        <w:t xml:space="preserve"> such that a variety of weather conditions and temperatures are encountered.</w:t>
      </w:r>
    </w:p>
    <w:p w14:paraId="71ABAEB5" w14:textId="7CE746C7" w:rsidR="00AB20E2" w:rsidRDefault="00AB20E2" w:rsidP="00AB20E2">
      <w:pPr>
        <w:pStyle w:val="Heading3"/>
      </w:pPr>
      <w:bookmarkStart w:id="43" w:name="_Toc37087310"/>
      <w:r>
        <w:t>4.</w:t>
      </w:r>
      <w:r w:rsidR="00311619">
        <w:t>5</w:t>
      </w:r>
      <w:r>
        <w:t>.6 Week 6</w:t>
      </w:r>
      <w:bookmarkEnd w:id="43"/>
    </w:p>
    <w:p w14:paraId="09989FA7" w14:textId="1C037475" w:rsidR="003E3550" w:rsidRDefault="00AB20E2" w:rsidP="00113DEA">
      <w:r>
        <w:t xml:space="preserve">Week </w:t>
      </w:r>
      <w:r w:rsidR="00D81727">
        <w:t xml:space="preserve">6 will see the conclusion of the project. </w:t>
      </w:r>
      <w:r w:rsidR="00C71473">
        <w:t xml:space="preserve">Any final adjustments will be made </w:t>
      </w:r>
      <w:r w:rsidR="00F90B6B">
        <w:t>to ensure the system is performing optimally</w:t>
      </w:r>
      <w:r w:rsidR="003A59A3">
        <w:t xml:space="preserve">. The system will be </w:t>
      </w:r>
      <w:r w:rsidR="00F93111">
        <w:t>finalised and</w:t>
      </w:r>
      <w:r w:rsidR="000E254E">
        <w:t xml:space="preserve"> made</w:t>
      </w:r>
      <w:r w:rsidR="00F93111">
        <w:t xml:space="preserve"> </w:t>
      </w:r>
      <w:r w:rsidR="00251FC4">
        <w:t>ready for presentation.</w:t>
      </w:r>
    </w:p>
    <w:p w14:paraId="01B63578" w14:textId="5EEB3BE5" w:rsidR="00B40EEC" w:rsidRDefault="00B40EEC" w:rsidP="00B40EEC">
      <w:pPr>
        <w:pStyle w:val="Heading1"/>
      </w:pPr>
      <w:bookmarkStart w:id="44" w:name="_Toc37087311"/>
      <w:r>
        <w:t xml:space="preserve">5. </w:t>
      </w:r>
      <w:r w:rsidR="00837A1C">
        <w:t>Future</w:t>
      </w:r>
      <w:r>
        <w:t xml:space="preserve"> Expandability</w:t>
      </w:r>
      <w:bookmarkEnd w:id="44"/>
    </w:p>
    <w:p w14:paraId="65B70EFA" w14:textId="77777777" w:rsidR="004B1DEC" w:rsidRDefault="00B03CB6" w:rsidP="00113DEA">
      <w:r>
        <w:t xml:space="preserve">Both projects have </w:t>
      </w:r>
      <w:r w:rsidR="00EF12AA">
        <w:t>possibilities for future expansion.</w:t>
      </w:r>
    </w:p>
    <w:p w14:paraId="66C54CDC" w14:textId="4D9945FB" w:rsidR="00B40EEC" w:rsidRDefault="004C663F" w:rsidP="00113DEA">
      <w:r>
        <w:t xml:space="preserve">The blinds project could be expanded with additional UV sensors </w:t>
      </w:r>
      <w:r w:rsidR="004B1DEC">
        <w:t xml:space="preserve">to increase the precision of the blinds. </w:t>
      </w:r>
      <w:r w:rsidR="00F81C0A">
        <w:t xml:space="preserve">These additional sensors would allow the blinds to be lowered </w:t>
      </w:r>
      <w:r w:rsidR="0051614B">
        <w:t xml:space="preserve">in smaller increments and improve the usefulness of the system. </w:t>
      </w:r>
      <w:r w:rsidR="00654A31">
        <w:t>Wind speed sensors could also be implemented to retract the blinds when strong winds are detected.</w:t>
      </w:r>
    </w:p>
    <w:p w14:paraId="61D40B51" w14:textId="1922C986" w:rsidR="00D475E8" w:rsidRDefault="00640DC2" w:rsidP="00113DEA">
      <w:r>
        <w:t xml:space="preserve">The fan/vent project could be expanded with additional temperature sensors. </w:t>
      </w:r>
      <w:r w:rsidR="003E4C9C">
        <w:t xml:space="preserve">In this project, the reading from the </w:t>
      </w:r>
      <w:r w:rsidR="003350FE">
        <w:t xml:space="preserve">humidity sensors are ignored </w:t>
      </w:r>
      <w:r w:rsidR="00396A80">
        <w:t xml:space="preserve">and only the temperature readings are accounted for. The </w:t>
      </w:r>
      <w:r w:rsidR="0051482F">
        <w:t xml:space="preserve">accuracy of the system </w:t>
      </w:r>
      <w:r w:rsidR="00171C1D">
        <w:t xml:space="preserve">could be improved with a combination of additional sensors and </w:t>
      </w:r>
      <w:r w:rsidR="008A31F1">
        <w:t>enabling the hu</w:t>
      </w:r>
      <w:r w:rsidR="009613B0">
        <w:t>midity sensors.</w:t>
      </w:r>
    </w:p>
    <w:p w14:paraId="10C6B51E" w14:textId="6AC102E3" w:rsidR="00B65A58" w:rsidRDefault="00B65A58" w:rsidP="00113DEA">
      <w:r>
        <w:br w:type="page"/>
      </w:r>
    </w:p>
    <w:bookmarkStart w:id="45" w:name="_Toc37087312" w:displacedByCustomXml="next"/>
    <w:sdt>
      <w:sdtPr>
        <w:rPr>
          <w:rFonts w:ascii="Times New Roman" w:eastAsiaTheme="minorHAnsi" w:hAnsi="Times New Roman" w:cstheme="minorBidi"/>
          <w:b w:val="0"/>
          <w:sz w:val="24"/>
          <w:szCs w:val="24"/>
        </w:rPr>
        <w:id w:val="-120394036"/>
        <w:docPartObj>
          <w:docPartGallery w:val="Bibliographies"/>
          <w:docPartUnique/>
        </w:docPartObj>
      </w:sdtPr>
      <w:sdtEndPr/>
      <w:sdtContent>
        <w:p w14:paraId="6ECC423C" w14:textId="29EB7FE4" w:rsidR="00585CF2" w:rsidRDefault="008E6BF3" w:rsidP="00DF23A1">
          <w:pPr>
            <w:pStyle w:val="Heading1"/>
            <w:spacing w:line="276" w:lineRule="auto"/>
            <w:jc w:val="left"/>
          </w:pPr>
          <w:r>
            <w:t>6</w:t>
          </w:r>
          <w:r w:rsidR="00E02502">
            <w:t xml:space="preserve">. </w:t>
          </w:r>
          <w:r w:rsidR="00585CF2">
            <w:t>References</w:t>
          </w:r>
          <w:bookmarkEnd w:id="45"/>
        </w:p>
        <w:sdt>
          <w:sdtPr>
            <w:id w:val="111145805"/>
            <w:bibliography/>
          </w:sdtPr>
          <w:sdtEndPr/>
          <w:sdtContent>
            <w:p w14:paraId="66775A39" w14:textId="77777777" w:rsidR="004B1287" w:rsidRDefault="00585CF2" w:rsidP="004B1287">
              <w:pPr>
                <w:spacing w:before="0" w:after="0" w:line="276" w:lineRule="auto"/>
                <w:jc w:val="left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45"/>
              </w:tblGrid>
              <w:tr w:rsidR="004B1287" w14:paraId="6B3180F0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80B2D" w14:textId="71EE8529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1BAA1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i Justo, “Raspberry Pi or Arduino Uno? One Simple Rule to Choose the Right Board,” 4 December 2015. [Online]. Available: https://makezine.com/2015/12/04/admittedly-simplistic-guide-raspberry-pi-vs-arduino/. [Accessed 26 March 2020].</w:t>
                    </w:r>
                  </w:p>
                </w:tc>
              </w:tr>
              <w:tr w:rsidR="004B1287" w14:paraId="47B8BA29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2C57D8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32DF98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Orsini, “Arduino Vs. Raspberry Pi: Which Is The Right DIY Platform For You?,” 7 May 2014. [Online]. Available: https://readwrite.com/2014/05/07/arduino-vs-raspberry-pi-projects-diy-platform/. [Accessed 26 March 2020].</w:t>
                    </w:r>
                  </w:p>
                </w:tc>
              </w:tr>
              <w:tr w:rsidR="004B1287" w14:paraId="12CE677E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A9F1F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473524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“Language Reference,” 2020. [Online]. Available: https://www.arduino.cc/reference/en/. [Accessed 26 March 2020].</w:t>
                    </w:r>
                  </w:p>
                </w:tc>
              </w:tr>
              <w:tr w:rsidR="004B1287" w14:paraId="47A83117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651635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11A308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“ARDUINO UNO REV3,” 2020. [Online]. Available: https://store.arduino.cc/usa/arduino-uno-rev3. [Accessed 27 March 2020].</w:t>
                    </w:r>
                  </w:p>
                </w:tc>
              </w:tr>
              <w:tr w:rsidR="004B1287" w14:paraId="4696C3D7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00843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F9C210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“ARDUINO LEONARDO WITH HEADERS,” 2020. [Online]. Available: https://store.arduino.cc/usa/leonardo. [Accessed 27 March 2020].</w:t>
                    </w:r>
                  </w:p>
                </w:tc>
              </w:tr>
              <w:tr w:rsidR="004B1287" w14:paraId="1158EF71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E3FBC1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DDD20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“ARDUINO MEGA 2560 REV3,” 2020. [Online]. Available: https://store.arduino.cc/usa/mega-2560-r3. [Accessed 27 March 2020].</w:t>
                    </w:r>
                  </w:p>
                </w:tc>
              </w:tr>
              <w:tr w:rsidR="004B1287" w14:paraId="722BEE8F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E67B39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1203E2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ayCar, “Arduino Compatible Ultraviolet Sensor Module,” 2020. [Online]. Available: https://www.jaycar.com.au/arduino-compatible-ultraviolet-sensor-module/p/XC4518. [Accessed 28 March 2020].</w:t>
                    </w:r>
                  </w:p>
                </w:tc>
              </w:tr>
              <w:tr w:rsidR="004B1287" w14:paraId="056D0DA4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6BCEBA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E662E7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ayCar, “Arduino Compatible Temperature and Humidity Sensor Module,” 2020. [Online]. Available: https://www.jaycar.com.au/arduino-compatible-temperature-and-humidity-sensor-module/p/XC4520. [Accessed 28 March 2020].</w:t>
                    </w:r>
                  </w:p>
                </w:tc>
              </w:tr>
              <w:tr w:rsidR="004B1287" w14:paraId="2CAEE93D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B0F843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30F834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ayCar, “Wireless Modules (Transmitter) - 433MHz,” 2020. [Online]. Available: https://www.jaycar.com.au/wireless-modules-transmitter-433mhz/p/ZW3100. [Accessed 28 March 2020].</w:t>
                    </w:r>
                  </w:p>
                </w:tc>
              </w:tr>
              <w:tr w:rsidR="004B1287" w14:paraId="20828597" w14:textId="77777777">
                <w:trPr>
                  <w:divId w:val="2085837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3696DC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465D9F" w14:textId="77777777" w:rsidR="004B1287" w:rsidRDefault="004B1287" w:rsidP="0043114E">
                    <w:pPr>
                      <w:pStyle w:val="Bibliography"/>
                      <w:spacing w:line="276" w:lineRule="auto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Pasqualis, “19 Types of Developers Explained,” 16 August 2017. [Online]. Available: https://www.coderhood.com/19-types-of-developers-explained/. [Accessed 19 March 2020].</w:t>
                    </w:r>
                  </w:p>
                </w:tc>
              </w:tr>
            </w:tbl>
            <w:p w14:paraId="4A4BA9C0" w14:textId="77777777" w:rsidR="004B1287" w:rsidRDefault="004B1287" w:rsidP="004B1287">
              <w:pPr>
                <w:spacing w:line="276" w:lineRule="auto"/>
                <w:divId w:val="2085837533"/>
                <w:rPr>
                  <w:rFonts w:eastAsia="Times New Roman"/>
                  <w:noProof/>
                </w:rPr>
              </w:pPr>
            </w:p>
            <w:p w14:paraId="342F248D" w14:textId="633537DB" w:rsidR="00585CF2" w:rsidRDefault="00585CF2" w:rsidP="004B1287">
              <w:pPr>
                <w:spacing w:line="276" w:lineRule="auto"/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63616D" w14:textId="4B9D6C23" w:rsidR="00B65A58" w:rsidRDefault="00B65A58">
      <w:pPr>
        <w:spacing w:before="0" w:after="0" w:line="240" w:lineRule="auto"/>
        <w:jc w:val="left"/>
      </w:pPr>
      <w:r>
        <w:br w:type="page"/>
      </w:r>
    </w:p>
    <w:p w14:paraId="4BF3B940" w14:textId="33B8BFC1" w:rsidR="00B65A58" w:rsidRDefault="00B65A58" w:rsidP="00B65A58">
      <w:pPr>
        <w:pStyle w:val="Heading1"/>
      </w:pPr>
      <w:bookmarkStart w:id="46" w:name="_Toc37087313"/>
      <w:r>
        <w:lastRenderedPageBreak/>
        <w:t>Appendix I: Initial Project Ideas</w:t>
      </w:r>
      <w:bookmarkEnd w:id="46"/>
    </w:p>
    <w:p w14:paraId="6016990D" w14:textId="77777777" w:rsidR="00B65A58" w:rsidRDefault="00B65A58" w:rsidP="00B65A58">
      <w:r>
        <w:t>After reflection and research of what kind of SE I want to be, I decided to complete a project on embedded systems.</w:t>
      </w:r>
    </w:p>
    <w:p w14:paraId="5DFA6887" w14:textId="77777777" w:rsidR="00B65A58" w:rsidRDefault="00B65A58" w:rsidP="00B65A58">
      <w:pPr>
        <w:pStyle w:val="Heading2"/>
      </w:pPr>
      <w:bookmarkStart w:id="47" w:name="_Toc37087314"/>
      <w:r>
        <w:t>NFC Door lock</w:t>
      </w:r>
      <w:bookmarkEnd w:id="47"/>
    </w:p>
    <w:p w14:paraId="6A88F6F4" w14:textId="4DE3E2DF" w:rsidR="00B65A58" w:rsidRDefault="009269A7" w:rsidP="00B65A58">
      <w:r>
        <w:t>Initials thoughts were to</w:t>
      </w:r>
      <w:r w:rsidR="00B65A58">
        <w:t xml:space="preserve"> crea</w:t>
      </w:r>
      <w:r>
        <w:t>te</w:t>
      </w:r>
      <w:r w:rsidR="00B65A58">
        <w:t xml:space="preserve"> an NFC enabled door lock that unlocks when </w:t>
      </w:r>
      <w:r>
        <w:t>a registered</w:t>
      </w:r>
      <w:r w:rsidR="00B65A58">
        <w:t xml:space="preserve"> phone is tapped. </w:t>
      </w:r>
      <w:r w:rsidR="003901F5">
        <w:t>An a</w:t>
      </w:r>
      <w:r w:rsidR="00BB471D">
        <w:t xml:space="preserve">dverse </w:t>
      </w:r>
      <w:r w:rsidR="00B65A58">
        <w:t>realis</w:t>
      </w:r>
      <w:r w:rsidR="003901F5">
        <w:t xml:space="preserve">ation was </w:t>
      </w:r>
      <w:r w:rsidR="00B65A58">
        <w:t xml:space="preserve">that there are already too many systems that offer this and </w:t>
      </w:r>
      <w:r w:rsidR="003901F5">
        <w:t xml:space="preserve">would perform </w:t>
      </w:r>
      <w:r w:rsidR="006679DA">
        <w:t>significantly better</w:t>
      </w:r>
      <w:r w:rsidR="00B65A58">
        <w:t xml:space="preserve">. </w:t>
      </w:r>
      <w:r w:rsidR="006679DA">
        <w:t>Another unfavourable</w:t>
      </w:r>
      <w:r w:rsidR="00A72ACB">
        <w:t xml:space="preserve"> insight </w:t>
      </w:r>
      <w:r w:rsidR="00B65A58">
        <w:t>was the</w:t>
      </w:r>
      <w:r w:rsidR="00A72ACB">
        <w:t xml:space="preserve"> extreme</w:t>
      </w:r>
      <w:r w:rsidR="00B65A58">
        <w:t xml:space="preserve"> security requirements</w:t>
      </w:r>
      <w:r w:rsidR="00A72ACB">
        <w:t xml:space="preserve"> of this project,</w:t>
      </w:r>
      <w:r w:rsidR="00B65A58">
        <w:t xml:space="preserve"> since it will </w:t>
      </w:r>
      <w:r w:rsidR="00A72ACB">
        <w:t>control access to the house</w:t>
      </w:r>
      <w:r w:rsidR="00B65A58">
        <w:t>.</w:t>
      </w:r>
    </w:p>
    <w:p w14:paraId="2376EEC5" w14:textId="77777777" w:rsidR="00B65A58" w:rsidRDefault="00B65A58" w:rsidP="00B65A58">
      <w:pPr>
        <w:pStyle w:val="Heading2"/>
      </w:pPr>
      <w:bookmarkStart w:id="48" w:name="_Toc37087315"/>
      <w:r>
        <w:t>Automatic Lights</w:t>
      </w:r>
      <w:bookmarkEnd w:id="48"/>
    </w:p>
    <w:p w14:paraId="24B2C646" w14:textId="036B3A4F" w:rsidR="00B65A58" w:rsidRDefault="00D76D1F" w:rsidP="00B65A58">
      <w:r>
        <w:t>Another thought was to create</w:t>
      </w:r>
      <w:r w:rsidR="00B65A58">
        <w:t xml:space="preserve"> a system that controls the lights in </w:t>
      </w:r>
      <w:r>
        <w:t>the</w:t>
      </w:r>
      <w:r w:rsidR="00B65A58">
        <w:t xml:space="preserve"> garden. </w:t>
      </w:r>
      <w:r>
        <w:t>The l</w:t>
      </w:r>
      <w:r w:rsidR="00B65A58">
        <w:t>ights</w:t>
      </w:r>
      <w:r>
        <w:t xml:space="preserve"> would</w:t>
      </w:r>
      <w:r w:rsidR="00B65A58">
        <w:t xml:space="preserve"> turn on when </w:t>
      </w:r>
      <w:r w:rsidR="005365BA">
        <w:t xml:space="preserve">the sun sets and </w:t>
      </w:r>
      <w:r w:rsidR="00B65A58">
        <w:t xml:space="preserve">it </w:t>
      </w:r>
      <w:r w:rsidR="005365BA">
        <w:t>becomes</w:t>
      </w:r>
      <w:r w:rsidR="00B65A58">
        <w:t xml:space="preserve"> dark, and then turn off when it </w:t>
      </w:r>
      <w:r w:rsidR="007845A1">
        <w:t>becomes</w:t>
      </w:r>
      <w:r w:rsidR="00B65A58">
        <w:t xml:space="preserve"> light again. This </w:t>
      </w:r>
      <w:r w:rsidR="007845A1">
        <w:t xml:space="preserve">idea was disregarded as it seemed too </w:t>
      </w:r>
      <w:r w:rsidR="003D591A">
        <w:t>elementary</w:t>
      </w:r>
      <w:r w:rsidR="007845A1">
        <w:t>.</w:t>
      </w:r>
    </w:p>
    <w:p w14:paraId="796D2293" w14:textId="77777777" w:rsidR="00B65A58" w:rsidRDefault="00B65A58" w:rsidP="00B65A58">
      <w:pPr>
        <w:pStyle w:val="Heading2"/>
      </w:pPr>
      <w:bookmarkStart w:id="49" w:name="_Toc37087316"/>
      <w:r>
        <w:t>Automatic Blinds</w:t>
      </w:r>
      <w:bookmarkEnd w:id="49"/>
    </w:p>
    <w:p w14:paraId="50789F72" w14:textId="77777777" w:rsidR="004F702F" w:rsidRDefault="00B65A58" w:rsidP="00B65A58">
      <w:r>
        <w:t xml:space="preserve">Our family room has windows on </w:t>
      </w:r>
      <w:r w:rsidR="00F05170">
        <w:t>three</w:t>
      </w:r>
      <w:r>
        <w:t xml:space="preserve"> of its walls, meaning that the afternoon sun is very prominent. </w:t>
      </w:r>
      <w:r w:rsidR="00F05170">
        <w:t>Existing</w:t>
      </w:r>
      <w:r>
        <w:t xml:space="preserve"> external blinds can be lowered</w:t>
      </w:r>
      <w:r w:rsidR="00F05170">
        <w:t xml:space="preserve"> and raised</w:t>
      </w:r>
      <w:r>
        <w:t xml:space="preserve"> </w:t>
      </w:r>
      <w:r w:rsidR="00F05170">
        <w:t>using</w:t>
      </w:r>
      <w:r>
        <w:t xml:space="preserve"> a remote control</w:t>
      </w:r>
      <w:r w:rsidR="008F4303">
        <w:t>. W</w:t>
      </w:r>
      <w:r>
        <w:t xml:space="preserve">e often lower it in </w:t>
      </w:r>
      <w:r w:rsidR="008F4303">
        <w:t>stages</w:t>
      </w:r>
      <w:r>
        <w:t xml:space="preserve"> as the sun </w:t>
      </w:r>
      <w:r w:rsidR="008F4303">
        <w:t>sets</w:t>
      </w:r>
      <w:r>
        <w:t xml:space="preserve"> in the afternoon. Once the sun </w:t>
      </w:r>
      <w:r w:rsidR="008F4303">
        <w:t>has set</w:t>
      </w:r>
      <w:r>
        <w:t>, we raise it again.</w:t>
      </w:r>
    </w:p>
    <w:p w14:paraId="6AD4559D" w14:textId="542A07F3" w:rsidR="00B65A58" w:rsidRDefault="00321853" w:rsidP="00B65A58">
      <w:r>
        <w:t xml:space="preserve">This </w:t>
      </w:r>
      <w:r w:rsidR="00F13700">
        <w:t>produced the idea</w:t>
      </w:r>
      <w:r w:rsidR="00B65A58">
        <w:t xml:space="preserve"> </w:t>
      </w:r>
      <w:r w:rsidR="00B0646D">
        <w:t>to create</w:t>
      </w:r>
      <w:r w:rsidR="00B65A58">
        <w:t xml:space="preserve"> a system that uses light sensors at certain increments </w:t>
      </w:r>
      <w:r w:rsidR="00B0646D">
        <w:t>to</w:t>
      </w:r>
      <w:r w:rsidR="00B65A58">
        <w:t xml:space="preserve"> lower the blinds gradually as the sun </w:t>
      </w:r>
      <w:r w:rsidR="00B0646D">
        <w:t>sets</w:t>
      </w:r>
      <w:r w:rsidR="00B65A58">
        <w:t xml:space="preserve"> and raises it again once the sun </w:t>
      </w:r>
      <w:r w:rsidR="00B0646D">
        <w:t>has set</w:t>
      </w:r>
      <w:r w:rsidR="00B65A58">
        <w:t xml:space="preserve">. In winter, </w:t>
      </w:r>
      <w:r w:rsidR="00CE369C">
        <w:t>the sun naturally warms the r</w:t>
      </w:r>
      <w:r w:rsidR="00B65A58">
        <w:t>oom</w:t>
      </w:r>
      <w:r w:rsidR="001F4FBB">
        <w:t xml:space="preserve"> reducing </w:t>
      </w:r>
      <w:r w:rsidR="00A73715">
        <w:t xml:space="preserve">the need for heaters. The </w:t>
      </w:r>
      <w:r w:rsidR="00B65A58">
        <w:t xml:space="preserve">light sensors </w:t>
      </w:r>
      <w:r w:rsidR="00A73715">
        <w:t xml:space="preserve">could thus be combined </w:t>
      </w:r>
      <w:r w:rsidR="00B65A58">
        <w:t>with a thermometer, which only lowers the blinds once the room reaches above a certain temperature.</w:t>
      </w:r>
    </w:p>
    <w:p w14:paraId="6EE55DBF" w14:textId="77777777" w:rsidR="00B65A58" w:rsidRDefault="00B65A58" w:rsidP="00B65A58">
      <w:pPr>
        <w:pStyle w:val="Heading2"/>
      </w:pPr>
      <w:bookmarkStart w:id="50" w:name="_Toc37087317"/>
      <w:r>
        <w:t>Ceiling Vents</w:t>
      </w:r>
      <w:bookmarkEnd w:id="50"/>
    </w:p>
    <w:p w14:paraId="714A56E0" w14:textId="62A20C09" w:rsidR="00B65A58" w:rsidRDefault="00523802" w:rsidP="00B65A58">
      <w:r>
        <w:t>The final idea was to</w:t>
      </w:r>
      <w:r w:rsidR="00B65A58">
        <w:t xml:space="preserve"> plac</w:t>
      </w:r>
      <w:r>
        <w:t>e</w:t>
      </w:r>
      <w:r w:rsidR="00B65A58">
        <w:t xml:space="preserve"> a vent/fan in the</w:t>
      </w:r>
      <w:r w:rsidR="009D0128">
        <w:t xml:space="preserve"> upstairs</w:t>
      </w:r>
      <w:r w:rsidR="00B65A58">
        <w:t xml:space="preserve"> ceiling which turns on once the temperature in the ceiling space rises above a certain threshold.</w:t>
      </w:r>
    </w:p>
    <w:p w14:paraId="2C40368A" w14:textId="367922AD" w:rsidR="00585CF2" w:rsidRDefault="00585CF2">
      <w:pPr>
        <w:spacing w:before="0" w:after="0" w:line="240" w:lineRule="auto"/>
        <w:jc w:val="left"/>
      </w:pPr>
      <w:r>
        <w:br w:type="page"/>
      </w:r>
    </w:p>
    <w:p w14:paraId="0A8A0AF4" w14:textId="60549EA2" w:rsidR="004037D5" w:rsidRDefault="00CF645A" w:rsidP="004037D5">
      <w:pPr>
        <w:pStyle w:val="Heading1"/>
      </w:pPr>
      <w:bookmarkStart w:id="51" w:name="_Toc37087318"/>
      <w:r>
        <w:lastRenderedPageBreak/>
        <w:t>Appendix II: Project Motivation</w:t>
      </w:r>
      <w:bookmarkEnd w:id="51"/>
    </w:p>
    <w:p w14:paraId="6CD2DE3F" w14:textId="77777777" w:rsidR="004037D5" w:rsidRDefault="004037D5" w:rsidP="004037D5">
      <w:r>
        <w:t>I have always enjoyed problem solving. Most of software engineering has some form of problem solving in it.</w:t>
      </w:r>
    </w:p>
    <w:p w14:paraId="70A50C26" w14:textId="1D80CFD4" w:rsidR="004037D5" w:rsidRDefault="004037D5" w:rsidP="004037D5">
      <w:r>
        <w:t xml:space="preserve">This past week, I have intensely thought about the type of software engineer that I want to be. I thought back about the subjects I did and which ones I enjoyed most. COMP247 stood out, however this was more because it was directly relatable my work as an IT consultant at a school. Through my work there, I have often had to change the VLANs on switch-ports, change the IP address of various </w:t>
      </w:r>
      <w:r w:rsidR="003F3031">
        <w:t>devices</w:t>
      </w:r>
      <w:r>
        <w:t xml:space="preserve"> and interact with servers, routers and switches via </w:t>
      </w:r>
      <w:r w:rsidR="00F278E5">
        <w:t xml:space="preserve">the </w:t>
      </w:r>
      <w:r>
        <w:t>command line interface.</w:t>
      </w:r>
    </w:p>
    <w:p w14:paraId="06CFF1FD" w14:textId="44FFAC94" w:rsidR="004037D5" w:rsidRDefault="004037D5" w:rsidP="004037D5">
      <w:r>
        <w:t xml:space="preserve">Something that I’ve admired greatly is the new metro. I am in awe of the software and hardware that makes that system work. It would be nice to be able to know that I had a role in something </w:t>
      </w:r>
      <w:r w:rsidR="00D11A7D">
        <w:t>such as</w:t>
      </w:r>
      <w:r>
        <w:t xml:space="preserve"> that.</w:t>
      </w:r>
    </w:p>
    <w:p w14:paraId="728324D7" w14:textId="26AC3F37" w:rsidR="004037D5" w:rsidRDefault="004037D5" w:rsidP="004037D5">
      <w:r>
        <w:t>To support my reflections, I decided to do some research on the different types of software engineers and what they all actually do</w:t>
      </w:r>
      <w:r w:rsidR="00287234">
        <w:t xml:space="preserve"> </w:t>
      </w:r>
      <w:sdt>
        <w:sdtPr>
          <w:id w:val="-655683112"/>
          <w:citation/>
        </w:sdtPr>
        <w:sdtEndPr/>
        <w:sdtContent>
          <w:r w:rsidR="00887F18">
            <w:fldChar w:fldCharType="begin"/>
          </w:r>
          <w:r w:rsidR="00887F18">
            <w:instrText xml:space="preserve"> CITATION Lor17 \l 3081 </w:instrText>
          </w:r>
          <w:r w:rsidR="00887F18">
            <w:fldChar w:fldCharType="separate"/>
          </w:r>
          <w:r w:rsidR="00887F18" w:rsidRPr="00887F18">
            <w:rPr>
              <w:noProof/>
            </w:rPr>
            <w:t>[10]</w:t>
          </w:r>
          <w:r w:rsidR="00887F18">
            <w:fldChar w:fldCharType="end"/>
          </w:r>
        </w:sdtContent>
      </w:sdt>
      <w:r>
        <w:t xml:space="preserve">. </w:t>
      </w:r>
    </w:p>
    <w:p w14:paraId="2C293335" w14:textId="77777777" w:rsidR="004037D5" w:rsidRDefault="004037D5" w:rsidP="004037D5">
      <w:r>
        <w:t>I noticed the difference between a high-level developer and a low-level developer. Low-level seems to interact more with hardware and seemed interesting.</w:t>
      </w:r>
    </w:p>
    <w:p w14:paraId="439E4FB2" w14:textId="547A6790" w:rsidR="004037D5" w:rsidRPr="00F61880" w:rsidRDefault="004037D5" w:rsidP="004037D5">
      <w:pPr>
        <w:rPr>
          <w:i/>
          <w:iCs/>
        </w:rPr>
      </w:pPr>
      <w:r>
        <w:rPr>
          <w:i/>
          <w:iCs/>
        </w:rPr>
        <w:t>“</w:t>
      </w:r>
      <w:r w:rsidRPr="00F61880">
        <w:rPr>
          <w:i/>
          <w:iCs/>
        </w:rPr>
        <w:t>This is a general term for a developer who writes code that is very close to the hardware, in low-level languages such as assembly and C. Embedded developers are often low-level developers, but not always.</w:t>
      </w:r>
      <w:r>
        <w:rPr>
          <w:i/>
          <w:iCs/>
        </w:rPr>
        <w:t>”</w:t>
      </w:r>
      <w:r w:rsidR="00887F18">
        <w:rPr>
          <w:i/>
          <w:iCs/>
        </w:rPr>
        <w:t xml:space="preserve"> </w:t>
      </w:r>
      <w:sdt>
        <w:sdtPr>
          <w:rPr>
            <w:i/>
            <w:iCs/>
          </w:rPr>
          <w:id w:val="-225220504"/>
          <w:citation/>
        </w:sdtPr>
        <w:sdtEndPr/>
        <w:sdtContent>
          <w:r w:rsidR="00887F18">
            <w:rPr>
              <w:i/>
              <w:iCs/>
            </w:rPr>
            <w:fldChar w:fldCharType="begin"/>
          </w:r>
          <w:r w:rsidR="00887F18">
            <w:rPr>
              <w:i/>
              <w:iCs/>
            </w:rPr>
            <w:instrText xml:space="preserve"> CITATION Lor17 \l 3081 </w:instrText>
          </w:r>
          <w:r w:rsidR="00887F18">
            <w:rPr>
              <w:i/>
              <w:iCs/>
            </w:rPr>
            <w:fldChar w:fldCharType="separate"/>
          </w:r>
          <w:r w:rsidR="00887F18" w:rsidRPr="00887F18">
            <w:rPr>
              <w:noProof/>
            </w:rPr>
            <w:t>[10]</w:t>
          </w:r>
          <w:r w:rsidR="00887F18">
            <w:rPr>
              <w:i/>
              <w:iCs/>
            </w:rPr>
            <w:fldChar w:fldCharType="end"/>
          </w:r>
        </w:sdtContent>
      </w:sdt>
    </w:p>
    <w:p w14:paraId="2B643888" w14:textId="77777777" w:rsidR="004037D5" w:rsidRDefault="004037D5" w:rsidP="004037D5">
      <w:r>
        <w:t xml:space="preserve">The main one that really stood out to me was an embedded developer. </w:t>
      </w:r>
    </w:p>
    <w:p w14:paraId="3ED97D37" w14:textId="638BF001" w:rsidR="004037D5" w:rsidRPr="0044252F" w:rsidRDefault="004037D5" w:rsidP="004037D5">
      <w:pPr>
        <w:rPr>
          <w:i/>
          <w:iCs/>
        </w:rPr>
      </w:pPr>
      <w:r>
        <w:rPr>
          <w:i/>
          <w:iCs/>
        </w:rPr>
        <w:t>“</w:t>
      </w:r>
      <w:r w:rsidRPr="0044252F">
        <w:rPr>
          <w:i/>
          <w:iCs/>
        </w:rPr>
        <w:t xml:space="preserve">These developers work with hardware that isn’t commonly classified as computers. For example, microcontrollers, real-time systems, electronic interfaces, set-top boxes, consumer devices, </w:t>
      </w:r>
      <w:proofErr w:type="spellStart"/>
      <w:r w:rsidRPr="0044252F">
        <w:rPr>
          <w:i/>
          <w:iCs/>
        </w:rPr>
        <w:t>iOT</w:t>
      </w:r>
      <w:proofErr w:type="spellEnd"/>
      <w:r w:rsidRPr="0044252F">
        <w:rPr>
          <w:i/>
          <w:iCs/>
        </w:rPr>
        <w:t xml:space="preserve"> devices, hardware drivers, and serial data transmission fall into this category.</w:t>
      </w:r>
      <w:r w:rsidR="00974CB0">
        <w:rPr>
          <w:i/>
          <w:iCs/>
        </w:rPr>
        <w:t xml:space="preserve"> </w:t>
      </w:r>
      <w:sdt>
        <w:sdtPr>
          <w:rPr>
            <w:i/>
            <w:iCs/>
          </w:rPr>
          <w:id w:val="1006183524"/>
          <w:citation/>
        </w:sdtPr>
        <w:sdtEndPr/>
        <w:sdtContent>
          <w:r w:rsidR="00974CB0">
            <w:rPr>
              <w:i/>
              <w:iCs/>
            </w:rPr>
            <w:fldChar w:fldCharType="begin"/>
          </w:r>
          <w:r w:rsidR="00974CB0">
            <w:rPr>
              <w:i/>
              <w:iCs/>
            </w:rPr>
            <w:instrText xml:space="preserve"> CITATION Lor17 \l 3081 </w:instrText>
          </w:r>
          <w:r w:rsidR="00974CB0">
            <w:rPr>
              <w:i/>
              <w:iCs/>
            </w:rPr>
            <w:fldChar w:fldCharType="separate"/>
          </w:r>
          <w:r w:rsidR="00974CB0" w:rsidRPr="00974CB0">
            <w:rPr>
              <w:noProof/>
            </w:rPr>
            <w:t>[10]</w:t>
          </w:r>
          <w:r w:rsidR="00974CB0">
            <w:rPr>
              <w:i/>
              <w:iCs/>
            </w:rPr>
            <w:fldChar w:fldCharType="end"/>
          </w:r>
        </w:sdtContent>
      </w:sdt>
    </w:p>
    <w:p w14:paraId="38A58F95" w14:textId="5E4D8F12" w:rsidR="004037D5" w:rsidRDefault="004037D5" w:rsidP="004037D5">
      <w:pPr>
        <w:rPr>
          <w:i/>
          <w:iCs/>
        </w:rPr>
      </w:pPr>
      <w:r w:rsidRPr="0044252F">
        <w:rPr>
          <w:i/>
          <w:iCs/>
        </w:rPr>
        <w:t>Embedded developers often work with languages such as C, C++, Assembly, Java or proprietary technologies, frameworks, and toolkits</w:t>
      </w:r>
      <w:r>
        <w:rPr>
          <w:i/>
          <w:iCs/>
        </w:rPr>
        <w:t>.”</w:t>
      </w:r>
      <w:r w:rsidR="00887F18">
        <w:rPr>
          <w:i/>
          <w:iCs/>
        </w:rPr>
        <w:t xml:space="preserve"> </w:t>
      </w:r>
      <w:sdt>
        <w:sdtPr>
          <w:rPr>
            <w:i/>
            <w:iCs/>
          </w:rPr>
          <w:id w:val="1376203266"/>
          <w:citation/>
        </w:sdtPr>
        <w:sdtEndPr/>
        <w:sdtContent>
          <w:r w:rsidR="00887F18">
            <w:rPr>
              <w:i/>
              <w:iCs/>
            </w:rPr>
            <w:fldChar w:fldCharType="begin"/>
          </w:r>
          <w:r w:rsidR="00887F18">
            <w:rPr>
              <w:i/>
              <w:iCs/>
            </w:rPr>
            <w:instrText xml:space="preserve"> CITATION Lor17 \l 3081 </w:instrText>
          </w:r>
          <w:r w:rsidR="00887F18">
            <w:rPr>
              <w:i/>
              <w:iCs/>
            </w:rPr>
            <w:fldChar w:fldCharType="separate"/>
          </w:r>
          <w:r w:rsidR="00887F18" w:rsidRPr="00887F18">
            <w:rPr>
              <w:noProof/>
            </w:rPr>
            <w:t>[10]</w:t>
          </w:r>
          <w:r w:rsidR="00887F18">
            <w:rPr>
              <w:i/>
              <w:iCs/>
            </w:rPr>
            <w:fldChar w:fldCharType="end"/>
          </w:r>
        </w:sdtContent>
      </w:sdt>
    </w:p>
    <w:p w14:paraId="12BF3838" w14:textId="3F93BE23" w:rsidR="004037D5" w:rsidRPr="00081612" w:rsidRDefault="004037D5" w:rsidP="00887F18">
      <w:pPr>
        <w:rPr>
          <w:rFonts w:eastAsia="Times New Roman" w:cs="Times New Roman"/>
          <w:lang w:eastAsia="en-GB"/>
        </w:rPr>
      </w:pPr>
      <w:r>
        <w:t>Both ENGG200 and ENGG300 have shown me how enjoyable it is to work with embedded systems. I really enjoy seeing physical actions from my code. It is also heavily centred around problem solving and actually working with real things.</w:t>
      </w:r>
      <w:r w:rsidR="00887F18" w:rsidRPr="00081612">
        <w:rPr>
          <w:rFonts w:eastAsia="Times New Roman" w:cs="Times New Roman"/>
          <w:lang w:eastAsia="en-GB"/>
        </w:rPr>
        <w:t xml:space="preserve"> </w:t>
      </w:r>
    </w:p>
    <w:p w14:paraId="603418D1" w14:textId="77777777" w:rsidR="00585CF2" w:rsidRPr="00B65A58" w:rsidRDefault="00585CF2" w:rsidP="00B65A58"/>
    <w:sectPr w:rsidR="00585CF2" w:rsidRPr="00B65A58" w:rsidSect="001D7973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E5C9" w14:textId="77777777" w:rsidR="00CC21A3" w:rsidRDefault="00CC21A3" w:rsidP="00E228C8">
      <w:pPr>
        <w:spacing w:before="0" w:after="0" w:line="240" w:lineRule="auto"/>
      </w:pPr>
      <w:r>
        <w:separator/>
      </w:r>
    </w:p>
  </w:endnote>
  <w:endnote w:type="continuationSeparator" w:id="0">
    <w:p w14:paraId="3A98A73D" w14:textId="77777777" w:rsidR="00CC21A3" w:rsidRDefault="00CC21A3" w:rsidP="00E22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3574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264004" w14:textId="7C9D7536" w:rsidR="00613B4A" w:rsidRDefault="00613B4A" w:rsidP="001D79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4675E9" w14:textId="77777777" w:rsidR="00613B4A" w:rsidRDefault="00613B4A" w:rsidP="00613B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03160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1032E6" w14:textId="6ECC7F1F" w:rsidR="001F3CF3" w:rsidRDefault="001F3CF3" w:rsidP="001D79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5CCC301E" w14:textId="77777777" w:rsidR="00613B4A" w:rsidRDefault="00613B4A" w:rsidP="00613B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5BD97" w14:textId="77777777" w:rsidR="00CC21A3" w:rsidRDefault="00CC21A3" w:rsidP="00E228C8">
      <w:pPr>
        <w:spacing w:before="0" w:after="0" w:line="240" w:lineRule="auto"/>
      </w:pPr>
      <w:r>
        <w:separator/>
      </w:r>
    </w:p>
  </w:footnote>
  <w:footnote w:type="continuationSeparator" w:id="0">
    <w:p w14:paraId="1D9E706D" w14:textId="77777777" w:rsidR="00CC21A3" w:rsidRDefault="00CC21A3" w:rsidP="00E228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5BD7"/>
    <w:multiLevelType w:val="hybridMultilevel"/>
    <w:tmpl w:val="FDFC61A2"/>
    <w:lvl w:ilvl="0" w:tplc="F4A067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19"/>
    <w:rsid w:val="00000950"/>
    <w:rsid w:val="00002A9C"/>
    <w:rsid w:val="00002BC3"/>
    <w:rsid w:val="00013FA9"/>
    <w:rsid w:val="0001609E"/>
    <w:rsid w:val="00021FEF"/>
    <w:rsid w:val="00022467"/>
    <w:rsid w:val="00024DCE"/>
    <w:rsid w:val="000264F2"/>
    <w:rsid w:val="00030F6A"/>
    <w:rsid w:val="000321B7"/>
    <w:rsid w:val="0004094C"/>
    <w:rsid w:val="00040960"/>
    <w:rsid w:val="00045687"/>
    <w:rsid w:val="00045CCF"/>
    <w:rsid w:val="00045E23"/>
    <w:rsid w:val="00046360"/>
    <w:rsid w:val="000469ED"/>
    <w:rsid w:val="00055013"/>
    <w:rsid w:val="00060FEA"/>
    <w:rsid w:val="000621DF"/>
    <w:rsid w:val="0006248C"/>
    <w:rsid w:val="000630B3"/>
    <w:rsid w:val="00070EA7"/>
    <w:rsid w:val="00075EF4"/>
    <w:rsid w:val="00083FC4"/>
    <w:rsid w:val="00084E32"/>
    <w:rsid w:val="000850C3"/>
    <w:rsid w:val="000860FE"/>
    <w:rsid w:val="00092977"/>
    <w:rsid w:val="000938A9"/>
    <w:rsid w:val="00095BEC"/>
    <w:rsid w:val="00095D08"/>
    <w:rsid w:val="000B4EC0"/>
    <w:rsid w:val="000B71C1"/>
    <w:rsid w:val="000C0810"/>
    <w:rsid w:val="000C13C6"/>
    <w:rsid w:val="000C25EB"/>
    <w:rsid w:val="000C3709"/>
    <w:rsid w:val="000C3959"/>
    <w:rsid w:val="000C4231"/>
    <w:rsid w:val="000C78BB"/>
    <w:rsid w:val="000D01EB"/>
    <w:rsid w:val="000D4982"/>
    <w:rsid w:val="000D6609"/>
    <w:rsid w:val="000E038C"/>
    <w:rsid w:val="000E254E"/>
    <w:rsid w:val="000E337E"/>
    <w:rsid w:val="000E3D81"/>
    <w:rsid w:val="000E64B9"/>
    <w:rsid w:val="000F200E"/>
    <w:rsid w:val="000F20E7"/>
    <w:rsid w:val="000F3CC3"/>
    <w:rsid w:val="000F3E4E"/>
    <w:rsid w:val="000F4066"/>
    <w:rsid w:val="000F7198"/>
    <w:rsid w:val="001037D5"/>
    <w:rsid w:val="0010448B"/>
    <w:rsid w:val="00107D6A"/>
    <w:rsid w:val="00112706"/>
    <w:rsid w:val="00113917"/>
    <w:rsid w:val="00113922"/>
    <w:rsid w:val="00113DEA"/>
    <w:rsid w:val="00115F05"/>
    <w:rsid w:val="001205DF"/>
    <w:rsid w:val="0012407B"/>
    <w:rsid w:val="001240F9"/>
    <w:rsid w:val="00125794"/>
    <w:rsid w:val="00130A3A"/>
    <w:rsid w:val="00133C10"/>
    <w:rsid w:val="00137DAB"/>
    <w:rsid w:val="00141B66"/>
    <w:rsid w:val="0014286D"/>
    <w:rsid w:val="00151E6D"/>
    <w:rsid w:val="0015363A"/>
    <w:rsid w:val="00154723"/>
    <w:rsid w:val="0016183A"/>
    <w:rsid w:val="0016385B"/>
    <w:rsid w:val="0016479E"/>
    <w:rsid w:val="00165A25"/>
    <w:rsid w:val="0017056A"/>
    <w:rsid w:val="00171C1D"/>
    <w:rsid w:val="0018256E"/>
    <w:rsid w:val="00182A47"/>
    <w:rsid w:val="00194E65"/>
    <w:rsid w:val="001A0DFF"/>
    <w:rsid w:val="001A6C72"/>
    <w:rsid w:val="001B18EF"/>
    <w:rsid w:val="001B4E97"/>
    <w:rsid w:val="001B7EBA"/>
    <w:rsid w:val="001C2E8E"/>
    <w:rsid w:val="001C65CB"/>
    <w:rsid w:val="001D1D08"/>
    <w:rsid w:val="001D3A1F"/>
    <w:rsid w:val="001D7973"/>
    <w:rsid w:val="001E6257"/>
    <w:rsid w:val="001E741F"/>
    <w:rsid w:val="001F2961"/>
    <w:rsid w:val="001F30F3"/>
    <w:rsid w:val="001F3CF3"/>
    <w:rsid w:val="001F4FBB"/>
    <w:rsid w:val="001F7C13"/>
    <w:rsid w:val="0020019C"/>
    <w:rsid w:val="00202A3A"/>
    <w:rsid w:val="00202C57"/>
    <w:rsid w:val="00204042"/>
    <w:rsid w:val="00204DAF"/>
    <w:rsid w:val="0021690E"/>
    <w:rsid w:val="00216EC8"/>
    <w:rsid w:val="00221A37"/>
    <w:rsid w:val="00221AD0"/>
    <w:rsid w:val="00225631"/>
    <w:rsid w:val="00227682"/>
    <w:rsid w:val="0023040E"/>
    <w:rsid w:val="00232880"/>
    <w:rsid w:val="00233C1C"/>
    <w:rsid w:val="00233C45"/>
    <w:rsid w:val="00242866"/>
    <w:rsid w:val="00243A75"/>
    <w:rsid w:val="002456CF"/>
    <w:rsid w:val="00245C62"/>
    <w:rsid w:val="002468C6"/>
    <w:rsid w:val="002507A0"/>
    <w:rsid w:val="00251FC4"/>
    <w:rsid w:val="00252E6E"/>
    <w:rsid w:val="00254A43"/>
    <w:rsid w:val="00256526"/>
    <w:rsid w:val="002656E7"/>
    <w:rsid w:val="00267446"/>
    <w:rsid w:val="00270EFF"/>
    <w:rsid w:val="002726BE"/>
    <w:rsid w:val="00276061"/>
    <w:rsid w:val="00276AB8"/>
    <w:rsid w:val="00276FD9"/>
    <w:rsid w:val="00277DD6"/>
    <w:rsid w:val="00280E72"/>
    <w:rsid w:val="00284C77"/>
    <w:rsid w:val="002856F4"/>
    <w:rsid w:val="00285AF2"/>
    <w:rsid w:val="00287234"/>
    <w:rsid w:val="00297957"/>
    <w:rsid w:val="002A0664"/>
    <w:rsid w:val="002A1AA1"/>
    <w:rsid w:val="002A5118"/>
    <w:rsid w:val="002A61C3"/>
    <w:rsid w:val="002A67E1"/>
    <w:rsid w:val="002A78E5"/>
    <w:rsid w:val="002B7D65"/>
    <w:rsid w:val="002C242D"/>
    <w:rsid w:val="002C4CB3"/>
    <w:rsid w:val="002C4CD2"/>
    <w:rsid w:val="002C58E2"/>
    <w:rsid w:val="002C6FD8"/>
    <w:rsid w:val="002D76BE"/>
    <w:rsid w:val="002D7E05"/>
    <w:rsid w:val="002E0022"/>
    <w:rsid w:val="002E4574"/>
    <w:rsid w:val="002F110E"/>
    <w:rsid w:val="002F3682"/>
    <w:rsid w:val="002F3954"/>
    <w:rsid w:val="002F39B7"/>
    <w:rsid w:val="00301F47"/>
    <w:rsid w:val="003053A5"/>
    <w:rsid w:val="00305420"/>
    <w:rsid w:val="00311619"/>
    <w:rsid w:val="00313130"/>
    <w:rsid w:val="00315243"/>
    <w:rsid w:val="00321853"/>
    <w:rsid w:val="003234F9"/>
    <w:rsid w:val="0033094B"/>
    <w:rsid w:val="00331E43"/>
    <w:rsid w:val="003350FE"/>
    <w:rsid w:val="00335453"/>
    <w:rsid w:val="00335CD5"/>
    <w:rsid w:val="003418B4"/>
    <w:rsid w:val="00344C0E"/>
    <w:rsid w:val="003455D0"/>
    <w:rsid w:val="0035082C"/>
    <w:rsid w:val="00350925"/>
    <w:rsid w:val="003523BF"/>
    <w:rsid w:val="00352946"/>
    <w:rsid w:val="00352C75"/>
    <w:rsid w:val="003539EC"/>
    <w:rsid w:val="00362D35"/>
    <w:rsid w:val="003636AA"/>
    <w:rsid w:val="00363A0B"/>
    <w:rsid w:val="00363E0D"/>
    <w:rsid w:val="00366A35"/>
    <w:rsid w:val="003702DB"/>
    <w:rsid w:val="0037710C"/>
    <w:rsid w:val="003800D6"/>
    <w:rsid w:val="00383AAD"/>
    <w:rsid w:val="00386AD9"/>
    <w:rsid w:val="00386D29"/>
    <w:rsid w:val="003901F5"/>
    <w:rsid w:val="0039186A"/>
    <w:rsid w:val="00393E3E"/>
    <w:rsid w:val="00394095"/>
    <w:rsid w:val="00394EC4"/>
    <w:rsid w:val="003955E7"/>
    <w:rsid w:val="00396A80"/>
    <w:rsid w:val="00397C1E"/>
    <w:rsid w:val="003A03E3"/>
    <w:rsid w:val="003A3392"/>
    <w:rsid w:val="003A41B7"/>
    <w:rsid w:val="003A59A3"/>
    <w:rsid w:val="003A6E18"/>
    <w:rsid w:val="003B10C8"/>
    <w:rsid w:val="003B4DE2"/>
    <w:rsid w:val="003B63FB"/>
    <w:rsid w:val="003C320C"/>
    <w:rsid w:val="003C52D4"/>
    <w:rsid w:val="003C54E9"/>
    <w:rsid w:val="003C564F"/>
    <w:rsid w:val="003C68C7"/>
    <w:rsid w:val="003D2889"/>
    <w:rsid w:val="003D2FE9"/>
    <w:rsid w:val="003D4027"/>
    <w:rsid w:val="003D591A"/>
    <w:rsid w:val="003E07E2"/>
    <w:rsid w:val="003E156B"/>
    <w:rsid w:val="003E20CE"/>
    <w:rsid w:val="003E3550"/>
    <w:rsid w:val="003E4C9C"/>
    <w:rsid w:val="003E5BD6"/>
    <w:rsid w:val="003E70A0"/>
    <w:rsid w:val="003F3031"/>
    <w:rsid w:val="003F4B3B"/>
    <w:rsid w:val="00400828"/>
    <w:rsid w:val="0040242F"/>
    <w:rsid w:val="004037D5"/>
    <w:rsid w:val="0041241F"/>
    <w:rsid w:val="00412B39"/>
    <w:rsid w:val="0041400A"/>
    <w:rsid w:val="00415262"/>
    <w:rsid w:val="00417334"/>
    <w:rsid w:val="004226FC"/>
    <w:rsid w:val="004240E7"/>
    <w:rsid w:val="00424CE3"/>
    <w:rsid w:val="00430AAA"/>
    <w:rsid w:val="0043114E"/>
    <w:rsid w:val="004328F1"/>
    <w:rsid w:val="00432DA1"/>
    <w:rsid w:val="004349BC"/>
    <w:rsid w:val="0043790B"/>
    <w:rsid w:val="00437F98"/>
    <w:rsid w:val="00442534"/>
    <w:rsid w:val="0044435D"/>
    <w:rsid w:val="004446AA"/>
    <w:rsid w:val="00447295"/>
    <w:rsid w:val="0045261F"/>
    <w:rsid w:val="00455885"/>
    <w:rsid w:val="00460870"/>
    <w:rsid w:val="00461DB8"/>
    <w:rsid w:val="00463E56"/>
    <w:rsid w:val="00463EF1"/>
    <w:rsid w:val="00465524"/>
    <w:rsid w:val="00472026"/>
    <w:rsid w:val="00475965"/>
    <w:rsid w:val="004770E6"/>
    <w:rsid w:val="00477925"/>
    <w:rsid w:val="00482E74"/>
    <w:rsid w:val="00487CAD"/>
    <w:rsid w:val="00487F69"/>
    <w:rsid w:val="00490376"/>
    <w:rsid w:val="00493000"/>
    <w:rsid w:val="004932E6"/>
    <w:rsid w:val="0049413E"/>
    <w:rsid w:val="00494528"/>
    <w:rsid w:val="004960DF"/>
    <w:rsid w:val="004A017B"/>
    <w:rsid w:val="004A2D04"/>
    <w:rsid w:val="004A2E5C"/>
    <w:rsid w:val="004A2FBF"/>
    <w:rsid w:val="004A4DA9"/>
    <w:rsid w:val="004A6B63"/>
    <w:rsid w:val="004A798F"/>
    <w:rsid w:val="004B1287"/>
    <w:rsid w:val="004B1DEC"/>
    <w:rsid w:val="004B249E"/>
    <w:rsid w:val="004B31F6"/>
    <w:rsid w:val="004B506D"/>
    <w:rsid w:val="004B5BBF"/>
    <w:rsid w:val="004B6E6A"/>
    <w:rsid w:val="004B7E3E"/>
    <w:rsid w:val="004C663F"/>
    <w:rsid w:val="004C722C"/>
    <w:rsid w:val="004D42E1"/>
    <w:rsid w:val="004D59CB"/>
    <w:rsid w:val="004D6019"/>
    <w:rsid w:val="004D60A5"/>
    <w:rsid w:val="004D68FC"/>
    <w:rsid w:val="004E1A8A"/>
    <w:rsid w:val="004E4436"/>
    <w:rsid w:val="004E5008"/>
    <w:rsid w:val="004E5682"/>
    <w:rsid w:val="004F2E89"/>
    <w:rsid w:val="004F6549"/>
    <w:rsid w:val="004F702F"/>
    <w:rsid w:val="00503396"/>
    <w:rsid w:val="00510840"/>
    <w:rsid w:val="0051482F"/>
    <w:rsid w:val="00516034"/>
    <w:rsid w:val="0051614B"/>
    <w:rsid w:val="00523802"/>
    <w:rsid w:val="0052690E"/>
    <w:rsid w:val="00527181"/>
    <w:rsid w:val="00530E00"/>
    <w:rsid w:val="00535D26"/>
    <w:rsid w:val="00535DCF"/>
    <w:rsid w:val="005365BA"/>
    <w:rsid w:val="00550301"/>
    <w:rsid w:val="00554453"/>
    <w:rsid w:val="00554920"/>
    <w:rsid w:val="00554DCB"/>
    <w:rsid w:val="00556383"/>
    <w:rsid w:val="00556E68"/>
    <w:rsid w:val="0056033A"/>
    <w:rsid w:val="005611BE"/>
    <w:rsid w:val="00565962"/>
    <w:rsid w:val="00567236"/>
    <w:rsid w:val="00567444"/>
    <w:rsid w:val="00575744"/>
    <w:rsid w:val="00580FC6"/>
    <w:rsid w:val="00581E9E"/>
    <w:rsid w:val="00585CF2"/>
    <w:rsid w:val="005900A9"/>
    <w:rsid w:val="00590162"/>
    <w:rsid w:val="0059121B"/>
    <w:rsid w:val="0059686E"/>
    <w:rsid w:val="005A0282"/>
    <w:rsid w:val="005A073B"/>
    <w:rsid w:val="005A1AF3"/>
    <w:rsid w:val="005A2309"/>
    <w:rsid w:val="005A434D"/>
    <w:rsid w:val="005A5746"/>
    <w:rsid w:val="005A5C57"/>
    <w:rsid w:val="005A5E43"/>
    <w:rsid w:val="005B1EA1"/>
    <w:rsid w:val="005B2E25"/>
    <w:rsid w:val="005C2BA1"/>
    <w:rsid w:val="005C58B4"/>
    <w:rsid w:val="005D1CE0"/>
    <w:rsid w:val="005D280C"/>
    <w:rsid w:val="005D2FEC"/>
    <w:rsid w:val="005D3CBB"/>
    <w:rsid w:val="005D3CF8"/>
    <w:rsid w:val="005D5978"/>
    <w:rsid w:val="005D785E"/>
    <w:rsid w:val="005E3327"/>
    <w:rsid w:val="005F236E"/>
    <w:rsid w:val="00604687"/>
    <w:rsid w:val="00605CFE"/>
    <w:rsid w:val="0060734E"/>
    <w:rsid w:val="006075F9"/>
    <w:rsid w:val="0061108D"/>
    <w:rsid w:val="00611D95"/>
    <w:rsid w:val="00613B4A"/>
    <w:rsid w:val="00614831"/>
    <w:rsid w:val="00615BE3"/>
    <w:rsid w:val="006200C9"/>
    <w:rsid w:val="0062084C"/>
    <w:rsid w:val="00621154"/>
    <w:rsid w:val="0062300C"/>
    <w:rsid w:val="006240A4"/>
    <w:rsid w:val="00627759"/>
    <w:rsid w:val="006309D6"/>
    <w:rsid w:val="0063322A"/>
    <w:rsid w:val="006346CE"/>
    <w:rsid w:val="006350EF"/>
    <w:rsid w:val="00636AD8"/>
    <w:rsid w:val="00640DC2"/>
    <w:rsid w:val="006413AF"/>
    <w:rsid w:val="00647E79"/>
    <w:rsid w:val="00651BCF"/>
    <w:rsid w:val="00652B33"/>
    <w:rsid w:val="00654A31"/>
    <w:rsid w:val="006600FF"/>
    <w:rsid w:val="006626DD"/>
    <w:rsid w:val="00662888"/>
    <w:rsid w:val="006679DA"/>
    <w:rsid w:val="00670F3C"/>
    <w:rsid w:val="006714BD"/>
    <w:rsid w:val="00682815"/>
    <w:rsid w:val="00684149"/>
    <w:rsid w:val="006871A5"/>
    <w:rsid w:val="006873FD"/>
    <w:rsid w:val="00687CFB"/>
    <w:rsid w:val="00690826"/>
    <w:rsid w:val="00694405"/>
    <w:rsid w:val="00695B7F"/>
    <w:rsid w:val="00697013"/>
    <w:rsid w:val="00697686"/>
    <w:rsid w:val="006A28B9"/>
    <w:rsid w:val="006A416F"/>
    <w:rsid w:val="006A4642"/>
    <w:rsid w:val="006A64C0"/>
    <w:rsid w:val="006B1E61"/>
    <w:rsid w:val="006B3BF0"/>
    <w:rsid w:val="006C4866"/>
    <w:rsid w:val="006C5D78"/>
    <w:rsid w:val="006C63AF"/>
    <w:rsid w:val="006C6CB8"/>
    <w:rsid w:val="006D47DA"/>
    <w:rsid w:val="006E1221"/>
    <w:rsid w:val="006E451F"/>
    <w:rsid w:val="006E5FCE"/>
    <w:rsid w:val="006F26F2"/>
    <w:rsid w:val="006F34FC"/>
    <w:rsid w:val="006F4A04"/>
    <w:rsid w:val="006F7EB9"/>
    <w:rsid w:val="0070038C"/>
    <w:rsid w:val="00701F4F"/>
    <w:rsid w:val="0070219F"/>
    <w:rsid w:val="0070454C"/>
    <w:rsid w:val="00706B07"/>
    <w:rsid w:val="00712698"/>
    <w:rsid w:val="007140F8"/>
    <w:rsid w:val="00716AF4"/>
    <w:rsid w:val="00716BA4"/>
    <w:rsid w:val="007234B3"/>
    <w:rsid w:val="00726DDF"/>
    <w:rsid w:val="00731DAE"/>
    <w:rsid w:val="007327D2"/>
    <w:rsid w:val="0073353F"/>
    <w:rsid w:val="00735BAE"/>
    <w:rsid w:val="007505C4"/>
    <w:rsid w:val="007525AD"/>
    <w:rsid w:val="007579D9"/>
    <w:rsid w:val="007602E2"/>
    <w:rsid w:val="00761536"/>
    <w:rsid w:val="00763909"/>
    <w:rsid w:val="00772E98"/>
    <w:rsid w:val="00776688"/>
    <w:rsid w:val="00776B9E"/>
    <w:rsid w:val="00780618"/>
    <w:rsid w:val="00781ED6"/>
    <w:rsid w:val="007845A1"/>
    <w:rsid w:val="00786019"/>
    <w:rsid w:val="00792CFD"/>
    <w:rsid w:val="007969A4"/>
    <w:rsid w:val="00796C84"/>
    <w:rsid w:val="00797710"/>
    <w:rsid w:val="007A224B"/>
    <w:rsid w:val="007B0383"/>
    <w:rsid w:val="007B0835"/>
    <w:rsid w:val="007B354D"/>
    <w:rsid w:val="007B39AC"/>
    <w:rsid w:val="007B59C7"/>
    <w:rsid w:val="007B5FB8"/>
    <w:rsid w:val="007B6095"/>
    <w:rsid w:val="007C17E8"/>
    <w:rsid w:val="007C2E68"/>
    <w:rsid w:val="007C4797"/>
    <w:rsid w:val="007D10E4"/>
    <w:rsid w:val="007D3F48"/>
    <w:rsid w:val="007D4E91"/>
    <w:rsid w:val="007E0C7C"/>
    <w:rsid w:val="007F1C50"/>
    <w:rsid w:val="007F40B8"/>
    <w:rsid w:val="008060D3"/>
    <w:rsid w:val="00807567"/>
    <w:rsid w:val="00810016"/>
    <w:rsid w:val="008273E1"/>
    <w:rsid w:val="008273F2"/>
    <w:rsid w:val="00834E28"/>
    <w:rsid w:val="00835E43"/>
    <w:rsid w:val="008367B2"/>
    <w:rsid w:val="00837A1C"/>
    <w:rsid w:val="00843082"/>
    <w:rsid w:val="00844FE8"/>
    <w:rsid w:val="00850182"/>
    <w:rsid w:val="00857C47"/>
    <w:rsid w:val="00861068"/>
    <w:rsid w:val="008651C9"/>
    <w:rsid w:val="0086569C"/>
    <w:rsid w:val="00871F6D"/>
    <w:rsid w:val="00873ACE"/>
    <w:rsid w:val="00874CCE"/>
    <w:rsid w:val="00874CF4"/>
    <w:rsid w:val="00876C48"/>
    <w:rsid w:val="008822C3"/>
    <w:rsid w:val="00887F18"/>
    <w:rsid w:val="008905F6"/>
    <w:rsid w:val="0089417F"/>
    <w:rsid w:val="00894D18"/>
    <w:rsid w:val="008A0E2F"/>
    <w:rsid w:val="008A31F1"/>
    <w:rsid w:val="008A46F7"/>
    <w:rsid w:val="008A6369"/>
    <w:rsid w:val="008A7C7F"/>
    <w:rsid w:val="008B6F45"/>
    <w:rsid w:val="008B7DFF"/>
    <w:rsid w:val="008C002F"/>
    <w:rsid w:val="008C02DC"/>
    <w:rsid w:val="008C1763"/>
    <w:rsid w:val="008C314A"/>
    <w:rsid w:val="008C6916"/>
    <w:rsid w:val="008C7B79"/>
    <w:rsid w:val="008C7F67"/>
    <w:rsid w:val="008D0B2C"/>
    <w:rsid w:val="008D1363"/>
    <w:rsid w:val="008D4CCE"/>
    <w:rsid w:val="008D5905"/>
    <w:rsid w:val="008D5C67"/>
    <w:rsid w:val="008E1A0D"/>
    <w:rsid w:val="008E3E71"/>
    <w:rsid w:val="008E6BF3"/>
    <w:rsid w:val="008E6E52"/>
    <w:rsid w:val="008E750F"/>
    <w:rsid w:val="008F0D6B"/>
    <w:rsid w:val="008F4303"/>
    <w:rsid w:val="008F5388"/>
    <w:rsid w:val="008F6D9B"/>
    <w:rsid w:val="00900C4B"/>
    <w:rsid w:val="00901015"/>
    <w:rsid w:val="009068DB"/>
    <w:rsid w:val="00906BAB"/>
    <w:rsid w:val="00912D47"/>
    <w:rsid w:val="009176A1"/>
    <w:rsid w:val="00921ECC"/>
    <w:rsid w:val="00923EE2"/>
    <w:rsid w:val="00924846"/>
    <w:rsid w:val="00924BC1"/>
    <w:rsid w:val="0092512A"/>
    <w:rsid w:val="009267B1"/>
    <w:rsid w:val="009269A7"/>
    <w:rsid w:val="009313B3"/>
    <w:rsid w:val="00932B42"/>
    <w:rsid w:val="00937BE6"/>
    <w:rsid w:val="00940690"/>
    <w:rsid w:val="009422FF"/>
    <w:rsid w:val="0094488E"/>
    <w:rsid w:val="009454C9"/>
    <w:rsid w:val="00946B57"/>
    <w:rsid w:val="009510D7"/>
    <w:rsid w:val="00952A36"/>
    <w:rsid w:val="00956071"/>
    <w:rsid w:val="009603C3"/>
    <w:rsid w:val="009613B0"/>
    <w:rsid w:val="009641A3"/>
    <w:rsid w:val="00974CB0"/>
    <w:rsid w:val="00976986"/>
    <w:rsid w:val="00976D05"/>
    <w:rsid w:val="00977131"/>
    <w:rsid w:val="009772EC"/>
    <w:rsid w:val="00977E98"/>
    <w:rsid w:val="0098009A"/>
    <w:rsid w:val="00981828"/>
    <w:rsid w:val="009819A5"/>
    <w:rsid w:val="00992923"/>
    <w:rsid w:val="009946A0"/>
    <w:rsid w:val="00996CBE"/>
    <w:rsid w:val="0099710C"/>
    <w:rsid w:val="009A12B1"/>
    <w:rsid w:val="009A4581"/>
    <w:rsid w:val="009A5A79"/>
    <w:rsid w:val="009B7939"/>
    <w:rsid w:val="009C047B"/>
    <w:rsid w:val="009C16D6"/>
    <w:rsid w:val="009C2DC8"/>
    <w:rsid w:val="009D0128"/>
    <w:rsid w:val="009D55B8"/>
    <w:rsid w:val="009D5FF9"/>
    <w:rsid w:val="009D6987"/>
    <w:rsid w:val="009E3A60"/>
    <w:rsid w:val="009E701D"/>
    <w:rsid w:val="009E7884"/>
    <w:rsid w:val="009F07F5"/>
    <w:rsid w:val="009F2B29"/>
    <w:rsid w:val="009F631B"/>
    <w:rsid w:val="009F74D1"/>
    <w:rsid w:val="00A02A29"/>
    <w:rsid w:val="00A03C75"/>
    <w:rsid w:val="00A06EF6"/>
    <w:rsid w:val="00A10055"/>
    <w:rsid w:val="00A102DD"/>
    <w:rsid w:val="00A106CE"/>
    <w:rsid w:val="00A10EAF"/>
    <w:rsid w:val="00A12113"/>
    <w:rsid w:val="00A17CEA"/>
    <w:rsid w:val="00A2740F"/>
    <w:rsid w:val="00A277A2"/>
    <w:rsid w:val="00A303E1"/>
    <w:rsid w:val="00A33A5F"/>
    <w:rsid w:val="00A33B13"/>
    <w:rsid w:val="00A3639C"/>
    <w:rsid w:val="00A42092"/>
    <w:rsid w:val="00A50638"/>
    <w:rsid w:val="00A5090B"/>
    <w:rsid w:val="00A50A33"/>
    <w:rsid w:val="00A524E6"/>
    <w:rsid w:val="00A527A0"/>
    <w:rsid w:val="00A54CF9"/>
    <w:rsid w:val="00A5722B"/>
    <w:rsid w:val="00A6006C"/>
    <w:rsid w:val="00A614EA"/>
    <w:rsid w:val="00A63DCA"/>
    <w:rsid w:val="00A63E36"/>
    <w:rsid w:val="00A665E1"/>
    <w:rsid w:val="00A6742B"/>
    <w:rsid w:val="00A72829"/>
    <w:rsid w:val="00A72ACB"/>
    <w:rsid w:val="00A73715"/>
    <w:rsid w:val="00A7407E"/>
    <w:rsid w:val="00A7478D"/>
    <w:rsid w:val="00A76581"/>
    <w:rsid w:val="00A76702"/>
    <w:rsid w:val="00A76D89"/>
    <w:rsid w:val="00A802A3"/>
    <w:rsid w:val="00A8490F"/>
    <w:rsid w:val="00A864C3"/>
    <w:rsid w:val="00A867B6"/>
    <w:rsid w:val="00A86E38"/>
    <w:rsid w:val="00A908CC"/>
    <w:rsid w:val="00A923E0"/>
    <w:rsid w:val="00A936C0"/>
    <w:rsid w:val="00A938C0"/>
    <w:rsid w:val="00A95FFF"/>
    <w:rsid w:val="00AA1FCA"/>
    <w:rsid w:val="00AA43A0"/>
    <w:rsid w:val="00AA59F9"/>
    <w:rsid w:val="00AA76F8"/>
    <w:rsid w:val="00AA7C6E"/>
    <w:rsid w:val="00AB20E2"/>
    <w:rsid w:val="00AB2376"/>
    <w:rsid w:val="00AB25CC"/>
    <w:rsid w:val="00AB66DE"/>
    <w:rsid w:val="00AC4996"/>
    <w:rsid w:val="00AC5F8A"/>
    <w:rsid w:val="00AC7915"/>
    <w:rsid w:val="00AD2E72"/>
    <w:rsid w:val="00AD6916"/>
    <w:rsid w:val="00AE2369"/>
    <w:rsid w:val="00AE4632"/>
    <w:rsid w:val="00AF0FF5"/>
    <w:rsid w:val="00AF10F5"/>
    <w:rsid w:val="00B0069E"/>
    <w:rsid w:val="00B02DFF"/>
    <w:rsid w:val="00B03394"/>
    <w:rsid w:val="00B03BD6"/>
    <w:rsid w:val="00B03CB6"/>
    <w:rsid w:val="00B0646D"/>
    <w:rsid w:val="00B065A1"/>
    <w:rsid w:val="00B15CAD"/>
    <w:rsid w:val="00B15EBD"/>
    <w:rsid w:val="00B16D6A"/>
    <w:rsid w:val="00B2225D"/>
    <w:rsid w:val="00B252E3"/>
    <w:rsid w:val="00B2585A"/>
    <w:rsid w:val="00B3120A"/>
    <w:rsid w:val="00B3277D"/>
    <w:rsid w:val="00B36C1F"/>
    <w:rsid w:val="00B37177"/>
    <w:rsid w:val="00B37897"/>
    <w:rsid w:val="00B37EB5"/>
    <w:rsid w:val="00B40EEC"/>
    <w:rsid w:val="00B41AEE"/>
    <w:rsid w:val="00B50E30"/>
    <w:rsid w:val="00B606D1"/>
    <w:rsid w:val="00B6396D"/>
    <w:rsid w:val="00B644E0"/>
    <w:rsid w:val="00B65A58"/>
    <w:rsid w:val="00B66C00"/>
    <w:rsid w:val="00B70A8C"/>
    <w:rsid w:val="00B71493"/>
    <w:rsid w:val="00B77BF7"/>
    <w:rsid w:val="00B800CE"/>
    <w:rsid w:val="00B85208"/>
    <w:rsid w:val="00B9268F"/>
    <w:rsid w:val="00B967CB"/>
    <w:rsid w:val="00B9688F"/>
    <w:rsid w:val="00BA7503"/>
    <w:rsid w:val="00BB3D18"/>
    <w:rsid w:val="00BB471D"/>
    <w:rsid w:val="00BB66F0"/>
    <w:rsid w:val="00BB66F9"/>
    <w:rsid w:val="00BB690D"/>
    <w:rsid w:val="00BC0578"/>
    <w:rsid w:val="00BC18F2"/>
    <w:rsid w:val="00BC262F"/>
    <w:rsid w:val="00BC2E40"/>
    <w:rsid w:val="00BC36E2"/>
    <w:rsid w:val="00BC39D4"/>
    <w:rsid w:val="00BC4A3C"/>
    <w:rsid w:val="00BC585A"/>
    <w:rsid w:val="00BC6794"/>
    <w:rsid w:val="00BD2763"/>
    <w:rsid w:val="00BD64CB"/>
    <w:rsid w:val="00BF2CD9"/>
    <w:rsid w:val="00BF54E9"/>
    <w:rsid w:val="00BF5D99"/>
    <w:rsid w:val="00C005DF"/>
    <w:rsid w:val="00C0277A"/>
    <w:rsid w:val="00C10C0A"/>
    <w:rsid w:val="00C110A3"/>
    <w:rsid w:val="00C132E0"/>
    <w:rsid w:val="00C1667C"/>
    <w:rsid w:val="00C16C52"/>
    <w:rsid w:val="00C16EE1"/>
    <w:rsid w:val="00C232DE"/>
    <w:rsid w:val="00C25415"/>
    <w:rsid w:val="00C25A71"/>
    <w:rsid w:val="00C25FE1"/>
    <w:rsid w:val="00C272D7"/>
    <w:rsid w:val="00C31399"/>
    <w:rsid w:val="00C32640"/>
    <w:rsid w:val="00C3344E"/>
    <w:rsid w:val="00C33709"/>
    <w:rsid w:val="00C33C73"/>
    <w:rsid w:val="00C416DB"/>
    <w:rsid w:val="00C41C39"/>
    <w:rsid w:val="00C42656"/>
    <w:rsid w:val="00C459DC"/>
    <w:rsid w:val="00C47101"/>
    <w:rsid w:val="00C50C55"/>
    <w:rsid w:val="00C517BA"/>
    <w:rsid w:val="00C51B5B"/>
    <w:rsid w:val="00C53C1C"/>
    <w:rsid w:val="00C57C7A"/>
    <w:rsid w:val="00C654AA"/>
    <w:rsid w:val="00C678AF"/>
    <w:rsid w:val="00C71473"/>
    <w:rsid w:val="00C7148A"/>
    <w:rsid w:val="00C71EE3"/>
    <w:rsid w:val="00C72A42"/>
    <w:rsid w:val="00C762C3"/>
    <w:rsid w:val="00C8156F"/>
    <w:rsid w:val="00C8434D"/>
    <w:rsid w:val="00C847B0"/>
    <w:rsid w:val="00C85669"/>
    <w:rsid w:val="00C92234"/>
    <w:rsid w:val="00C92AF6"/>
    <w:rsid w:val="00C94BC4"/>
    <w:rsid w:val="00C95484"/>
    <w:rsid w:val="00C9623C"/>
    <w:rsid w:val="00C964D6"/>
    <w:rsid w:val="00C966D2"/>
    <w:rsid w:val="00CA0AEC"/>
    <w:rsid w:val="00CA515D"/>
    <w:rsid w:val="00CA7039"/>
    <w:rsid w:val="00CB22D0"/>
    <w:rsid w:val="00CB3AB0"/>
    <w:rsid w:val="00CB5C14"/>
    <w:rsid w:val="00CB6577"/>
    <w:rsid w:val="00CC1598"/>
    <w:rsid w:val="00CC21A3"/>
    <w:rsid w:val="00CC29CE"/>
    <w:rsid w:val="00CC69ED"/>
    <w:rsid w:val="00CC7EE8"/>
    <w:rsid w:val="00CD782E"/>
    <w:rsid w:val="00CE33DD"/>
    <w:rsid w:val="00CE369C"/>
    <w:rsid w:val="00CE5880"/>
    <w:rsid w:val="00CF0614"/>
    <w:rsid w:val="00CF0D10"/>
    <w:rsid w:val="00CF1D77"/>
    <w:rsid w:val="00CF645A"/>
    <w:rsid w:val="00D01FE2"/>
    <w:rsid w:val="00D0239C"/>
    <w:rsid w:val="00D075A6"/>
    <w:rsid w:val="00D11A7D"/>
    <w:rsid w:val="00D17A8F"/>
    <w:rsid w:val="00D17CEA"/>
    <w:rsid w:val="00D2191C"/>
    <w:rsid w:val="00D225DB"/>
    <w:rsid w:val="00D36809"/>
    <w:rsid w:val="00D40EC4"/>
    <w:rsid w:val="00D418B3"/>
    <w:rsid w:val="00D41F12"/>
    <w:rsid w:val="00D4391E"/>
    <w:rsid w:val="00D475E8"/>
    <w:rsid w:val="00D508B0"/>
    <w:rsid w:val="00D50D62"/>
    <w:rsid w:val="00D50DC2"/>
    <w:rsid w:val="00D51CB2"/>
    <w:rsid w:val="00D524C9"/>
    <w:rsid w:val="00D52698"/>
    <w:rsid w:val="00D53630"/>
    <w:rsid w:val="00D55531"/>
    <w:rsid w:val="00D55BA6"/>
    <w:rsid w:val="00D571A6"/>
    <w:rsid w:val="00D66F82"/>
    <w:rsid w:val="00D67B27"/>
    <w:rsid w:val="00D73095"/>
    <w:rsid w:val="00D759AD"/>
    <w:rsid w:val="00D76D1F"/>
    <w:rsid w:val="00D80024"/>
    <w:rsid w:val="00D81727"/>
    <w:rsid w:val="00D8420A"/>
    <w:rsid w:val="00D909E0"/>
    <w:rsid w:val="00D93C61"/>
    <w:rsid w:val="00D94ED0"/>
    <w:rsid w:val="00D977A6"/>
    <w:rsid w:val="00DA0A8A"/>
    <w:rsid w:val="00DA3488"/>
    <w:rsid w:val="00DB2EB6"/>
    <w:rsid w:val="00DB3473"/>
    <w:rsid w:val="00DB360A"/>
    <w:rsid w:val="00DB49BA"/>
    <w:rsid w:val="00DB556C"/>
    <w:rsid w:val="00DC1A5F"/>
    <w:rsid w:val="00DC1B8A"/>
    <w:rsid w:val="00DC54E5"/>
    <w:rsid w:val="00DC5DEF"/>
    <w:rsid w:val="00DC7942"/>
    <w:rsid w:val="00DC7BD7"/>
    <w:rsid w:val="00DD1269"/>
    <w:rsid w:val="00DD2D6A"/>
    <w:rsid w:val="00DD39BD"/>
    <w:rsid w:val="00DD4772"/>
    <w:rsid w:val="00DD7EA9"/>
    <w:rsid w:val="00DE1B91"/>
    <w:rsid w:val="00DE25E4"/>
    <w:rsid w:val="00DE4045"/>
    <w:rsid w:val="00DE5AE9"/>
    <w:rsid w:val="00DF014E"/>
    <w:rsid w:val="00DF035D"/>
    <w:rsid w:val="00DF106A"/>
    <w:rsid w:val="00DF23A1"/>
    <w:rsid w:val="00DF5313"/>
    <w:rsid w:val="00DF5B52"/>
    <w:rsid w:val="00E0105E"/>
    <w:rsid w:val="00E02502"/>
    <w:rsid w:val="00E03A84"/>
    <w:rsid w:val="00E059C0"/>
    <w:rsid w:val="00E10232"/>
    <w:rsid w:val="00E11BE0"/>
    <w:rsid w:val="00E1303B"/>
    <w:rsid w:val="00E136AE"/>
    <w:rsid w:val="00E14C4D"/>
    <w:rsid w:val="00E178AA"/>
    <w:rsid w:val="00E228C8"/>
    <w:rsid w:val="00E31D65"/>
    <w:rsid w:val="00E339B2"/>
    <w:rsid w:val="00E41899"/>
    <w:rsid w:val="00E4269A"/>
    <w:rsid w:val="00E4364A"/>
    <w:rsid w:val="00E442B6"/>
    <w:rsid w:val="00E501FB"/>
    <w:rsid w:val="00E50418"/>
    <w:rsid w:val="00E5075E"/>
    <w:rsid w:val="00E50C98"/>
    <w:rsid w:val="00E52136"/>
    <w:rsid w:val="00E54433"/>
    <w:rsid w:val="00E547ED"/>
    <w:rsid w:val="00E551BE"/>
    <w:rsid w:val="00E552DC"/>
    <w:rsid w:val="00E55A10"/>
    <w:rsid w:val="00E66354"/>
    <w:rsid w:val="00E74CB4"/>
    <w:rsid w:val="00E804B0"/>
    <w:rsid w:val="00E80500"/>
    <w:rsid w:val="00E81D23"/>
    <w:rsid w:val="00E8212F"/>
    <w:rsid w:val="00E86268"/>
    <w:rsid w:val="00E874DB"/>
    <w:rsid w:val="00E93E4D"/>
    <w:rsid w:val="00E9683A"/>
    <w:rsid w:val="00EB1291"/>
    <w:rsid w:val="00EB16AB"/>
    <w:rsid w:val="00EB1DD4"/>
    <w:rsid w:val="00EB4D0E"/>
    <w:rsid w:val="00EB788F"/>
    <w:rsid w:val="00EC1BB6"/>
    <w:rsid w:val="00EC33F5"/>
    <w:rsid w:val="00EC3A73"/>
    <w:rsid w:val="00EC571F"/>
    <w:rsid w:val="00EC6AE5"/>
    <w:rsid w:val="00ED1CA1"/>
    <w:rsid w:val="00ED239D"/>
    <w:rsid w:val="00ED4216"/>
    <w:rsid w:val="00ED4FC9"/>
    <w:rsid w:val="00ED6079"/>
    <w:rsid w:val="00ED6AC5"/>
    <w:rsid w:val="00EE2A04"/>
    <w:rsid w:val="00EE36B4"/>
    <w:rsid w:val="00EE3902"/>
    <w:rsid w:val="00EE497C"/>
    <w:rsid w:val="00EE7EE3"/>
    <w:rsid w:val="00EF12AA"/>
    <w:rsid w:val="00EF69F4"/>
    <w:rsid w:val="00EF76FA"/>
    <w:rsid w:val="00F0090C"/>
    <w:rsid w:val="00F03ED9"/>
    <w:rsid w:val="00F05170"/>
    <w:rsid w:val="00F0517B"/>
    <w:rsid w:val="00F10EEE"/>
    <w:rsid w:val="00F10F43"/>
    <w:rsid w:val="00F13700"/>
    <w:rsid w:val="00F13DC9"/>
    <w:rsid w:val="00F160CA"/>
    <w:rsid w:val="00F17F5C"/>
    <w:rsid w:val="00F22524"/>
    <w:rsid w:val="00F230A6"/>
    <w:rsid w:val="00F231F0"/>
    <w:rsid w:val="00F23371"/>
    <w:rsid w:val="00F278E5"/>
    <w:rsid w:val="00F30601"/>
    <w:rsid w:val="00F32961"/>
    <w:rsid w:val="00F3498C"/>
    <w:rsid w:val="00F35C1D"/>
    <w:rsid w:val="00F36286"/>
    <w:rsid w:val="00F419D3"/>
    <w:rsid w:val="00F46532"/>
    <w:rsid w:val="00F50DCB"/>
    <w:rsid w:val="00F528AB"/>
    <w:rsid w:val="00F53A46"/>
    <w:rsid w:val="00F57095"/>
    <w:rsid w:val="00F570AC"/>
    <w:rsid w:val="00F64BBE"/>
    <w:rsid w:val="00F65A13"/>
    <w:rsid w:val="00F6714F"/>
    <w:rsid w:val="00F75753"/>
    <w:rsid w:val="00F75BD5"/>
    <w:rsid w:val="00F81C0A"/>
    <w:rsid w:val="00F82424"/>
    <w:rsid w:val="00F8395D"/>
    <w:rsid w:val="00F8425B"/>
    <w:rsid w:val="00F90B6B"/>
    <w:rsid w:val="00F9210D"/>
    <w:rsid w:val="00F93111"/>
    <w:rsid w:val="00F94858"/>
    <w:rsid w:val="00F952F1"/>
    <w:rsid w:val="00F95ECA"/>
    <w:rsid w:val="00F96CEF"/>
    <w:rsid w:val="00F975D4"/>
    <w:rsid w:val="00FA2234"/>
    <w:rsid w:val="00FA26E8"/>
    <w:rsid w:val="00FA6698"/>
    <w:rsid w:val="00FA7D47"/>
    <w:rsid w:val="00FB0110"/>
    <w:rsid w:val="00FB0BF7"/>
    <w:rsid w:val="00FB2240"/>
    <w:rsid w:val="00FB23AF"/>
    <w:rsid w:val="00FB4FF1"/>
    <w:rsid w:val="00FB5709"/>
    <w:rsid w:val="00FB5C96"/>
    <w:rsid w:val="00FC1BAF"/>
    <w:rsid w:val="00FC1C87"/>
    <w:rsid w:val="00FC27FD"/>
    <w:rsid w:val="00FC54F9"/>
    <w:rsid w:val="00FC6A8B"/>
    <w:rsid w:val="00FD08DC"/>
    <w:rsid w:val="00FD2CBD"/>
    <w:rsid w:val="00FD5E9D"/>
    <w:rsid w:val="00FD6061"/>
    <w:rsid w:val="00FD63A3"/>
    <w:rsid w:val="00FE14FA"/>
    <w:rsid w:val="00FE1EC1"/>
    <w:rsid w:val="00FF0160"/>
    <w:rsid w:val="00FF1A88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E5EE"/>
  <w15:chartTrackingRefBased/>
  <w15:docId w15:val="{7A3E962A-3B38-3A46-890F-0D3F807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C7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01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01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BF"/>
    <w:pPr>
      <w:keepNext/>
      <w:keepLines/>
      <w:spacing w:before="40" w:after="0"/>
      <w:outlineLvl w:val="2"/>
    </w:pPr>
    <w:rPr>
      <w:rFonts w:ascii="Arial" w:eastAsiaTheme="majorEastAsia" w:hAnsi="Arial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01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019"/>
    <w:rPr>
      <w:rFonts w:ascii="Arial" w:eastAsiaTheme="majorEastAsia" w:hAnsi="Arial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FC1C8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C1C87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228C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C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228C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C8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3B4A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416F"/>
    <w:pPr>
      <w:tabs>
        <w:tab w:val="right" w:leader="dot" w:pos="9010"/>
      </w:tabs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3B4A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3B4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3B4A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3B4A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3B4A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3B4A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3B4A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3B4A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3B4A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13B4A"/>
  </w:style>
  <w:style w:type="table" w:styleId="TableGrid">
    <w:name w:val="Table Grid"/>
    <w:basedOn w:val="TableNormal"/>
    <w:uiPriority w:val="39"/>
    <w:rsid w:val="006B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BBF"/>
    <w:rPr>
      <w:rFonts w:ascii="Arial" w:eastAsiaTheme="majorEastAsia" w:hAnsi="Arial" w:cstheme="majorBidi"/>
    </w:rPr>
  </w:style>
  <w:style w:type="paragraph" w:styleId="Bibliography">
    <w:name w:val="Bibliography"/>
    <w:basedOn w:val="Normal"/>
    <w:next w:val="Normal"/>
    <w:uiPriority w:val="37"/>
    <w:unhideWhenUsed/>
    <w:rsid w:val="00585CF2"/>
  </w:style>
  <w:style w:type="paragraph" w:styleId="ListParagraph">
    <w:name w:val="List Paragraph"/>
    <w:basedOn w:val="Normal"/>
    <w:uiPriority w:val="34"/>
    <w:qFormat/>
    <w:rsid w:val="00FF1A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4E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B788F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iJ15</b:Tag>
    <b:SourceType>DocumentFromInternetSite</b:SourceType>
    <b:Guid>{868A5274-653B-0A4A-81C0-359DC130B614}</b:Guid>
    <b:Title>Raspberry Pi or Arduino Uno? One Simple Rule to Choose the Right Board</b:Title>
    <b:URL>https://makezine.com/2015/12/04/admittedly-simplistic-guide-raspberry-pi-vs-arduino/</b:URL>
    <b:Year>2015</b:Year>
    <b:Month>December</b:Month>
    <b:Day>4</b:Day>
    <b:YearAccessed>2020</b:YearAccessed>
    <b:MonthAccessed>March</b:MonthAccessed>
    <b:DayAccessed>26</b:DayAccessed>
    <b:Author>
      <b:Author>
        <b:NameList>
          <b:Person>
            <b:Last>Di Justo</b:Last>
            <b:First>Patrick</b:First>
          </b:Person>
        </b:NameList>
      </b:Author>
    </b:Author>
    <b:RefOrder>1</b:RefOrder>
  </b:Source>
  <b:Source>
    <b:Tag>Lau14</b:Tag>
    <b:SourceType>DocumentFromInternetSite</b:SourceType>
    <b:Guid>{03BBA43C-E777-454A-88B9-EAF2BA5CE976}</b:Guid>
    <b:Author>
      <b:Author>
        <b:NameList>
          <b:Person>
            <b:Last>Orsini</b:Last>
            <b:First>Lauren</b:First>
          </b:Person>
        </b:NameList>
      </b:Author>
    </b:Author>
    <b:Title>Arduino Vs. Raspberry Pi: Which Is The Right DIY Platform For You?</b:Title>
    <b:URL>https://readwrite.com/2014/05/07/arduino-vs-raspberry-pi-projects-diy-platform/</b:URL>
    <b:Year>2014</b:Year>
    <b:Month>May</b:Month>
    <b:Day>7</b:Day>
    <b:YearAccessed>2020</b:YearAccessed>
    <b:MonthAccessed>March</b:MonthAccessed>
    <b:DayAccessed>26</b:DayAccessed>
    <b:RefOrder>2</b:RefOrder>
  </b:Source>
  <b:Source>
    <b:Tag>Ard20</b:Tag>
    <b:SourceType>DocumentFromInternetSite</b:SourceType>
    <b:Guid>{75E6219A-064A-D44E-8A0A-4F728F26024C}</b:Guid>
    <b:Author>
      <b:Author>
        <b:Corporate>Arduino</b:Corporate>
      </b:Author>
    </b:Author>
    <b:Title>Language Reference</b:Title>
    <b:URL>https://www.arduino.cc/reference/en/</b:URL>
    <b:Year>2020</b:Year>
    <b:YearAccessed>2020</b:YearAccessed>
    <b:MonthAccessed>March</b:MonthAccessed>
    <b:DayAccessed>26</b:DayAccessed>
    <b:RefOrder>3</b:RefOrder>
  </b:Source>
  <b:Source>
    <b:Tag>Ard201</b:Tag>
    <b:SourceType>DocumentFromInternetSite</b:SourceType>
    <b:Guid>{2E1BC036-6A6E-5243-AB70-7383768B8E7E}</b:Guid>
    <b:Author>
      <b:Author>
        <b:Corporate>Arduino</b:Corporate>
      </b:Author>
    </b:Author>
    <b:Title>ARDUINO UNO REV3</b:Title>
    <b:URL>https://store.arduino.cc/usa/arduino-uno-rev3</b:URL>
    <b:Year>2020</b:Year>
    <b:YearAccessed>2020</b:YearAccessed>
    <b:MonthAccessed>March</b:MonthAccessed>
    <b:DayAccessed>27</b:DayAccessed>
    <b:RefOrder>4</b:RefOrder>
  </b:Source>
  <b:Source>
    <b:Tag>Ard202</b:Tag>
    <b:SourceType>DocumentFromInternetSite</b:SourceType>
    <b:Guid>{9636CD28-3BB4-5C44-82A7-D4D8950506FE}</b:Guid>
    <b:Author>
      <b:Author>
        <b:Corporate>Arduino</b:Corporate>
      </b:Author>
    </b:Author>
    <b:Title>ARDUINO LEONARDO WITH HEADERS</b:Title>
    <b:URL>https://store.arduino.cc/usa/leonardo</b:URL>
    <b:Year>2020</b:Year>
    <b:YearAccessed>2020</b:YearAccessed>
    <b:MonthAccessed>March</b:MonthAccessed>
    <b:DayAccessed>27</b:DayAccessed>
    <b:RefOrder>5</b:RefOrder>
  </b:Source>
  <b:Source>
    <b:Tag>Ard203</b:Tag>
    <b:SourceType>DocumentFromInternetSite</b:SourceType>
    <b:Guid>{38E73378-802C-F84B-8C50-8FC2E173062F}</b:Guid>
    <b:Author>
      <b:Author>
        <b:Corporate>Arduino</b:Corporate>
      </b:Author>
    </b:Author>
    <b:Title>ARDUINO MEGA 2560 REV3</b:Title>
    <b:URL>https://store.arduino.cc/usa/mega-2560-r3</b:URL>
    <b:Year>2020</b:Year>
    <b:YearAccessed>2020</b:YearAccessed>
    <b:MonthAccessed>March</b:MonthAccessed>
    <b:DayAccessed>27</b:DayAccessed>
    <b:RefOrder>6</b:RefOrder>
  </b:Source>
  <b:Source>
    <b:Tag>Jay20</b:Tag>
    <b:SourceType>DocumentFromInternetSite</b:SourceType>
    <b:Guid>{89D8AF6B-5A24-FA41-B75F-DFDCDCA2418C}</b:Guid>
    <b:Author>
      <b:Author>
        <b:Corporate>JayCar</b:Corporate>
      </b:Author>
    </b:Author>
    <b:Title>Arduino Compatible Ultraviolet Sensor Module</b:Title>
    <b:URL>https://www.jaycar.com.au/arduino-compatible-ultraviolet-sensor-module/p/XC4518</b:URL>
    <b:Year>2020</b:Year>
    <b:YearAccessed>2020</b:YearAccessed>
    <b:MonthAccessed>March</b:MonthAccessed>
    <b:DayAccessed>28</b:DayAccessed>
    <b:RefOrder>7</b:RefOrder>
  </b:Source>
  <b:Source>
    <b:Tag>Jay201</b:Tag>
    <b:SourceType>DocumentFromInternetSite</b:SourceType>
    <b:Guid>{4020459C-0C42-244B-9BD2-860BA26F26A9}</b:Guid>
    <b:Author>
      <b:Author>
        <b:Corporate>JayCar</b:Corporate>
      </b:Author>
    </b:Author>
    <b:Title>Arduino Compatible Temperature and Humidity Sensor Module</b:Title>
    <b:URL>https://www.jaycar.com.au/arduino-compatible-temperature-and-humidity-sensor-module/p/XC4520</b:URL>
    <b:Year>2020</b:Year>
    <b:YearAccessed>2020</b:YearAccessed>
    <b:MonthAccessed>March</b:MonthAccessed>
    <b:DayAccessed>28</b:DayAccessed>
    <b:RefOrder>8</b:RefOrder>
  </b:Source>
  <b:Source>
    <b:Tag>Jay202</b:Tag>
    <b:SourceType>DocumentFromInternetSite</b:SourceType>
    <b:Guid>{B35461B7-3E25-DF49-80B3-1935CAB0A35D}</b:Guid>
    <b:Author>
      <b:Author>
        <b:Corporate>JayCar</b:Corporate>
      </b:Author>
    </b:Author>
    <b:Title>Wireless Modules (Transmitter) - 433MHz</b:Title>
    <b:URL>https://www.jaycar.com.au/wireless-modules-transmitter-433mhz/p/ZW3100</b:URL>
    <b:Year>2020</b:Year>
    <b:YearAccessed>2020</b:YearAccessed>
    <b:MonthAccessed>March</b:MonthAccessed>
    <b:DayAccessed>28</b:DayAccessed>
    <b:RefOrder>9</b:RefOrder>
  </b:Source>
  <b:Source>
    <b:Tag>Lor17</b:Tag>
    <b:SourceType>DocumentFromInternetSite</b:SourceType>
    <b:Guid>{64C07819-D909-4943-B849-22CB7CBBBEDB}</b:Guid>
    <b:Author>
      <b:Author>
        <b:NameList>
          <b:Person>
            <b:Last>Pasqualis</b:Last>
            <b:First>Lorenzo</b:First>
          </b:Person>
        </b:NameList>
      </b:Author>
    </b:Author>
    <b:Title>19 Types of Developers Explained</b:Title>
    <b:URL>https://www.coderhood.com/19-types-of-developers-explained/</b:URL>
    <b:Year>2017</b:Year>
    <b:Month>August</b:Month>
    <b:Day>16</b:Day>
    <b:YearAccessed>2020</b:YearAccessed>
    <b:MonthAccessed>March</b:MonthAccessed>
    <b:DayAccessed>19</b:DayAccessed>
    <b:RefOrder>10</b:RefOrder>
  </b:Source>
</b:Sources>
</file>

<file path=customXml/itemProps1.xml><?xml version="1.0" encoding="utf-8"?>
<ds:datastoreItem xmlns:ds="http://schemas.openxmlformats.org/officeDocument/2006/customXml" ds:itemID="{306D1BA7-BDCE-324F-9C43-43E308A4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7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utomation using embedded systems</vt:lpstr>
    </vt:vector>
  </TitlesOfParts>
  <Manager/>
  <Company/>
  <LinksUpToDate>false</LinksUpToDate>
  <CharactersWithSpaces>27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utomation using embedded systems</dc:title>
  <dc:subject/>
  <dc:creator>Hannes Venter</dc:creator>
  <cp:keywords/>
  <dc:description/>
  <cp:lastModifiedBy>Hannes Venter</cp:lastModifiedBy>
  <cp:revision>969</cp:revision>
  <cp:lastPrinted>2020-04-06T07:39:00Z</cp:lastPrinted>
  <dcterms:created xsi:type="dcterms:W3CDTF">2020-03-22T00:31:00Z</dcterms:created>
  <dcterms:modified xsi:type="dcterms:W3CDTF">2020-04-06T08:28:00Z</dcterms:modified>
  <cp:category/>
</cp:coreProperties>
</file>